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B" w:rsidRDefault="003B7A8B" w:rsidP="004E6AA9">
      <w:pPr>
        <w:jc w:val="center"/>
        <w:rPr>
          <w:b/>
          <w:sz w:val="44"/>
          <w:szCs w:val="44"/>
        </w:rPr>
      </w:pPr>
    </w:p>
    <w:p w:rsidR="003B7A8B" w:rsidRDefault="003B7A8B" w:rsidP="004E6AA9">
      <w:pPr>
        <w:jc w:val="center"/>
        <w:rPr>
          <w:b/>
          <w:sz w:val="44"/>
          <w:szCs w:val="44"/>
        </w:rPr>
      </w:pPr>
    </w:p>
    <w:p w:rsidR="003B7A8B" w:rsidRDefault="003B7A8B" w:rsidP="004E6AA9">
      <w:pPr>
        <w:jc w:val="center"/>
        <w:rPr>
          <w:b/>
          <w:sz w:val="44"/>
          <w:szCs w:val="44"/>
        </w:rPr>
      </w:pPr>
    </w:p>
    <w:p w:rsidR="003B7A8B" w:rsidRDefault="003B7A8B" w:rsidP="004E6AA9">
      <w:pPr>
        <w:jc w:val="center"/>
        <w:rPr>
          <w:b/>
          <w:sz w:val="44"/>
          <w:szCs w:val="44"/>
        </w:rPr>
      </w:pPr>
    </w:p>
    <w:p w:rsidR="003B7A8B" w:rsidRDefault="003B7A8B" w:rsidP="004E6AA9">
      <w:pPr>
        <w:jc w:val="center"/>
        <w:rPr>
          <w:b/>
          <w:sz w:val="44"/>
          <w:szCs w:val="44"/>
        </w:rPr>
      </w:pPr>
    </w:p>
    <w:p w:rsidR="003B7A8B" w:rsidRDefault="003B7A8B" w:rsidP="004E6AA9">
      <w:pPr>
        <w:jc w:val="center"/>
        <w:rPr>
          <w:b/>
          <w:sz w:val="44"/>
          <w:szCs w:val="44"/>
        </w:rPr>
      </w:pPr>
    </w:p>
    <w:p w:rsidR="0014771A" w:rsidRDefault="0014771A" w:rsidP="00BC58DB">
      <w:pPr>
        <w:spacing w:line="794" w:lineRule="atLeast"/>
        <w:jc w:val="center"/>
        <w:rPr>
          <w:rFonts w:eastAsia="仿宋_GB2312"/>
          <w:color w:val="000000"/>
          <w:sz w:val="32"/>
          <w:szCs w:val="32"/>
        </w:rPr>
      </w:pPr>
    </w:p>
    <w:p w:rsidR="00BC58DB" w:rsidRDefault="00BC58DB" w:rsidP="00BC58DB">
      <w:pPr>
        <w:spacing w:line="794" w:lineRule="atLeast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皖老学协字〔</w:t>
      </w:r>
      <w:r>
        <w:rPr>
          <w:rFonts w:eastAsia="仿宋_GB2312"/>
          <w:color w:val="000000"/>
          <w:sz w:val="32"/>
          <w:szCs w:val="32"/>
        </w:rPr>
        <w:t>201</w:t>
      </w:r>
      <w:r w:rsidR="00586368">
        <w:rPr>
          <w:rFonts w:eastAsia="仿宋_GB2312" w:hint="eastAsia"/>
          <w:color w:val="000000"/>
          <w:sz w:val="32"/>
          <w:szCs w:val="32"/>
        </w:rPr>
        <w:t>9</w:t>
      </w:r>
      <w:r>
        <w:rPr>
          <w:rFonts w:eastAsia="仿宋_GB2312"/>
          <w:color w:val="000000"/>
          <w:sz w:val="32"/>
          <w:szCs w:val="32"/>
        </w:rPr>
        <w:t>〕</w:t>
      </w:r>
      <w:r w:rsidR="00586368">
        <w:rPr>
          <w:rFonts w:eastAsia="仿宋_GB2312" w:hint="eastAsia"/>
          <w:color w:val="000000"/>
          <w:sz w:val="32"/>
          <w:szCs w:val="32"/>
        </w:rPr>
        <w:t>23</w:t>
      </w:r>
      <w:r>
        <w:rPr>
          <w:rFonts w:eastAsia="仿宋_GB2312"/>
          <w:color w:val="000000"/>
          <w:sz w:val="32"/>
          <w:szCs w:val="32"/>
        </w:rPr>
        <w:t>号</w:t>
      </w:r>
    </w:p>
    <w:p w:rsidR="003B7A8B" w:rsidRDefault="003B7A8B" w:rsidP="004E6AA9">
      <w:pPr>
        <w:jc w:val="center"/>
        <w:rPr>
          <w:b/>
          <w:sz w:val="44"/>
          <w:szCs w:val="44"/>
        </w:rPr>
      </w:pPr>
    </w:p>
    <w:p w:rsidR="00026162" w:rsidRDefault="004E6AA9" w:rsidP="004E6AA9">
      <w:pPr>
        <w:jc w:val="center"/>
        <w:rPr>
          <w:b/>
          <w:sz w:val="44"/>
          <w:szCs w:val="44"/>
        </w:rPr>
      </w:pPr>
      <w:r w:rsidRPr="004E6AA9">
        <w:rPr>
          <w:rFonts w:hint="eastAsia"/>
          <w:b/>
          <w:sz w:val="44"/>
          <w:szCs w:val="44"/>
        </w:rPr>
        <w:t>关于召开</w:t>
      </w:r>
      <w:r w:rsidR="00026162">
        <w:rPr>
          <w:rFonts w:hint="eastAsia"/>
          <w:b/>
          <w:sz w:val="44"/>
          <w:szCs w:val="44"/>
        </w:rPr>
        <w:t>第七次会员代表大会</w:t>
      </w:r>
      <w:proofErr w:type="gramStart"/>
      <w:r w:rsidR="00CD42FC">
        <w:rPr>
          <w:rFonts w:hint="eastAsia"/>
          <w:b/>
          <w:sz w:val="44"/>
          <w:szCs w:val="44"/>
        </w:rPr>
        <w:t>和</w:t>
      </w:r>
      <w:proofErr w:type="gramEnd"/>
    </w:p>
    <w:p w:rsidR="00781ECE" w:rsidRDefault="00026162" w:rsidP="0002616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举办基层老年学校负责人培训班的</w:t>
      </w:r>
      <w:r w:rsidR="004E6AA9" w:rsidRPr="004E6AA9">
        <w:rPr>
          <w:rFonts w:hint="eastAsia"/>
          <w:b/>
          <w:sz w:val="44"/>
          <w:szCs w:val="44"/>
        </w:rPr>
        <w:t>通知</w:t>
      </w:r>
    </w:p>
    <w:p w:rsidR="003B7A8B" w:rsidRPr="00BC58DB" w:rsidRDefault="003B7A8B" w:rsidP="004E6AA9">
      <w:pPr>
        <w:jc w:val="center"/>
        <w:rPr>
          <w:b/>
          <w:sz w:val="44"/>
          <w:szCs w:val="44"/>
        </w:rPr>
      </w:pPr>
    </w:p>
    <w:p w:rsidR="004E6AA9" w:rsidRPr="004E6AA9" w:rsidRDefault="004E6AA9" w:rsidP="00586368">
      <w:pPr>
        <w:spacing w:line="520" w:lineRule="exact"/>
        <w:rPr>
          <w:b/>
          <w:sz w:val="28"/>
          <w:szCs w:val="28"/>
        </w:rPr>
      </w:pPr>
      <w:r w:rsidRPr="004E6AA9">
        <w:rPr>
          <w:rFonts w:hint="eastAsia"/>
          <w:b/>
          <w:sz w:val="28"/>
          <w:szCs w:val="28"/>
        </w:rPr>
        <w:t>各</w:t>
      </w:r>
      <w:r w:rsidR="00026162">
        <w:rPr>
          <w:rFonts w:hint="eastAsia"/>
          <w:b/>
          <w:sz w:val="28"/>
          <w:szCs w:val="28"/>
        </w:rPr>
        <w:t>市老教委、</w:t>
      </w:r>
      <w:r w:rsidRPr="004E6AA9">
        <w:rPr>
          <w:rFonts w:hint="eastAsia"/>
          <w:b/>
          <w:sz w:val="28"/>
          <w:szCs w:val="28"/>
        </w:rPr>
        <w:t>各会员校：</w:t>
      </w:r>
    </w:p>
    <w:p w:rsidR="007315A6" w:rsidRDefault="004E6AA9" w:rsidP="00586368">
      <w:pPr>
        <w:spacing w:line="52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经会长办公会议研究决定，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="00026162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026162">
        <w:rPr>
          <w:rFonts w:hint="eastAsia"/>
          <w:sz w:val="28"/>
          <w:szCs w:val="28"/>
        </w:rPr>
        <w:t>25</w:t>
      </w:r>
      <w:r w:rsidR="00E874AB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在合肥召开</w:t>
      </w:r>
      <w:r w:rsidR="00F60702">
        <w:rPr>
          <w:rFonts w:hint="eastAsia"/>
          <w:sz w:val="28"/>
          <w:szCs w:val="28"/>
        </w:rPr>
        <w:t>安徽省老年大学协会</w:t>
      </w:r>
      <w:r w:rsidR="00F67A1C">
        <w:rPr>
          <w:rFonts w:hint="eastAsia"/>
          <w:sz w:val="28"/>
          <w:szCs w:val="28"/>
        </w:rPr>
        <w:t>第七次会员代表大会</w:t>
      </w:r>
      <w:r w:rsidR="00CE7040">
        <w:rPr>
          <w:rFonts w:hint="eastAsia"/>
          <w:sz w:val="28"/>
          <w:szCs w:val="28"/>
        </w:rPr>
        <w:t>和</w:t>
      </w:r>
      <w:r w:rsidR="00F67A1C">
        <w:rPr>
          <w:rFonts w:hint="eastAsia"/>
          <w:sz w:val="28"/>
          <w:szCs w:val="28"/>
        </w:rPr>
        <w:t>举办</w:t>
      </w:r>
      <w:r w:rsidR="00026162">
        <w:rPr>
          <w:rFonts w:hint="eastAsia"/>
          <w:sz w:val="28"/>
          <w:szCs w:val="28"/>
        </w:rPr>
        <w:t>基层老年学校负责人培训班</w:t>
      </w:r>
      <w:r w:rsidR="007D043A">
        <w:rPr>
          <w:rFonts w:hint="eastAsia"/>
          <w:sz w:val="28"/>
          <w:szCs w:val="28"/>
        </w:rPr>
        <w:t>。</w:t>
      </w:r>
      <w:r w:rsidR="00E874AB">
        <w:rPr>
          <w:rFonts w:hint="eastAsia"/>
          <w:sz w:val="28"/>
          <w:szCs w:val="28"/>
        </w:rPr>
        <w:t>现将有关事项</w:t>
      </w:r>
      <w:r>
        <w:rPr>
          <w:rFonts w:hint="eastAsia"/>
          <w:sz w:val="28"/>
          <w:szCs w:val="28"/>
        </w:rPr>
        <w:t>通知如下：</w:t>
      </w:r>
    </w:p>
    <w:p w:rsidR="007315A6" w:rsidRDefault="007315A6" w:rsidP="00586368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会议时间</w:t>
      </w:r>
    </w:p>
    <w:p w:rsidR="00E874AB" w:rsidRDefault="00CE7040" w:rsidP="00F67A1C">
      <w:pPr>
        <w:spacing w:line="520" w:lineRule="exact"/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026162">
        <w:rPr>
          <w:rFonts w:hint="eastAsia"/>
          <w:sz w:val="28"/>
          <w:szCs w:val="28"/>
        </w:rPr>
        <w:t>6</w:t>
      </w:r>
      <w:r w:rsidR="007315A6">
        <w:rPr>
          <w:rFonts w:hint="eastAsia"/>
          <w:sz w:val="28"/>
          <w:szCs w:val="28"/>
        </w:rPr>
        <w:t>月</w:t>
      </w:r>
      <w:r w:rsidR="00026162">
        <w:rPr>
          <w:rFonts w:hint="eastAsia"/>
          <w:sz w:val="28"/>
          <w:szCs w:val="28"/>
        </w:rPr>
        <w:t>25</w:t>
      </w:r>
      <w:r w:rsidR="00026162">
        <w:rPr>
          <w:rFonts w:hint="eastAsia"/>
          <w:sz w:val="28"/>
          <w:szCs w:val="28"/>
        </w:rPr>
        <w:t>日上</w:t>
      </w:r>
      <w:r w:rsidR="007315A6">
        <w:rPr>
          <w:rFonts w:hint="eastAsia"/>
          <w:sz w:val="28"/>
          <w:szCs w:val="28"/>
        </w:rPr>
        <w:t>午报到</w:t>
      </w:r>
      <w:r w:rsidR="00F60702">
        <w:rPr>
          <w:rFonts w:hint="eastAsia"/>
          <w:sz w:val="28"/>
          <w:szCs w:val="28"/>
        </w:rPr>
        <w:t>。</w:t>
      </w:r>
      <w:r w:rsidR="00E874AB">
        <w:rPr>
          <w:rFonts w:hint="eastAsia"/>
          <w:sz w:val="28"/>
          <w:szCs w:val="28"/>
        </w:rPr>
        <w:t>下午召开会员代表大会。凡是会员代表均参加会员代表大会；参加培训班的同志，参观合肥市基层老年学校。</w:t>
      </w:r>
    </w:p>
    <w:p w:rsidR="00F67A1C" w:rsidRDefault="00E874AB" w:rsidP="00F67A1C">
      <w:pPr>
        <w:spacing w:line="520" w:lineRule="exact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晚上观看庆祝建国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周年文艺汇演。会员代表大会所有</w:t>
      </w:r>
      <w:r w:rsidR="00F60702">
        <w:rPr>
          <w:rFonts w:hint="eastAsia"/>
          <w:sz w:val="28"/>
          <w:szCs w:val="28"/>
        </w:rPr>
        <w:t>代表、培训班的全体同志</w:t>
      </w:r>
      <w:r>
        <w:rPr>
          <w:rFonts w:hint="eastAsia"/>
          <w:sz w:val="28"/>
          <w:szCs w:val="28"/>
        </w:rPr>
        <w:t>参加。</w:t>
      </w:r>
    </w:p>
    <w:p w:rsidR="00026162" w:rsidRPr="00026162" w:rsidRDefault="00CE7040" w:rsidP="00586368">
      <w:pPr>
        <w:spacing w:line="520" w:lineRule="exact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026162">
        <w:rPr>
          <w:rFonts w:hint="eastAsia"/>
          <w:sz w:val="28"/>
          <w:szCs w:val="28"/>
        </w:rPr>
        <w:t>6</w:t>
      </w:r>
      <w:r w:rsidR="00026162">
        <w:rPr>
          <w:rFonts w:hint="eastAsia"/>
          <w:sz w:val="28"/>
          <w:szCs w:val="28"/>
        </w:rPr>
        <w:t>月</w:t>
      </w:r>
      <w:r w:rsidR="00026162">
        <w:rPr>
          <w:rFonts w:hint="eastAsia"/>
          <w:sz w:val="28"/>
          <w:szCs w:val="28"/>
        </w:rPr>
        <w:t>26</w:t>
      </w:r>
      <w:r w:rsidR="00026162">
        <w:rPr>
          <w:rFonts w:hint="eastAsia"/>
          <w:sz w:val="28"/>
          <w:szCs w:val="28"/>
        </w:rPr>
        <w:t>日至</w:t>
      </w:r>
      <w:r w:rsidR="00026162">
        <w:rPr>
          <w:rFonts w:hint="eastAsia"/>
          <w:sz w:val="28"/>
          <w:szCs w:val="28"/>
        </w:rPr>
        <w:t>28</w:t>
      </w:r>
      <w:r w:rsidR="00026162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，</w:t>
      </w:r>
      <w:r w:rsidR="00E61675">
        <w:rPr>
          <w:rFonts w:hint="eastAsia"/>
          <w:sz w:val="28"/>
          <w:szCs w:val="28"/>
        </w:rPr>
        <w:t>继续</w:t>
      </w:r>
      <w:r w:rsidR="00F60702">
        <w:rPr>
          <w:rFonts w:hint="eastAsia"/>
          <w:sz w:val="28"/>
          <w:szCs w:val="28"/>
        </w:rPr>
        <w:t>举办</w:t>
      </w:r>
      <w:r w:rsidR="00026162">
        <w:rPr>
          <w:rFonts w:hint="eastAsia"/>
          <w:sz w:val="28"/>
          <w:szCs w:val="28"/>
        </w:rPr>
        <w:t>基层老年学校负责人培训</w:t>
      </w:r>
      <w:r>
        <w:rPr>
          <w:rFonts w:hint="eastAsia"/>
          <w:sz w:val="28"/>
          <w:szCs w:val="28"/>
        </w:rPr>
        <w:t>。</w:t>
      </w:r>
    </w:p>
    <w:p w:rsidR="00E3276B" w:rsidRDefault="00E3276B" w:rsidP="00586368">
      <w:pPr>
        <w:spacing w:line="520" w:lineRule="exact"/>
        <w:rPr>
          <w:sz w:val="28"/>
          <w:szCs w:val="28"/>
        </w:rPr>
      </w:pPr>
    </w:p>
    <w:p w:rsidR="007315A6" w:rsidRDefault="007315A6" w:rsidP="00586368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会议地点</w:t>
      </w:r>
    </w:p>
    <w:p w:rsidR="00026162" w:rsidRPr="004E6AA9" w:rsidRDefault="00026162" w:rsidP="00586368">
      <w:pPr>
        <w:spacing w:line="520" w:lineRule="exact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合肥</w:t>
      </w:r>
      <w:r w:rsidR="00BD45E0">
        <w:rPr>
          <w:rFonts w:hint="eastAsia"/>
          <w:sz w:val="28"/>
          <w:szCs w:val="28"/>
        </w:rPr>
        <w:t>市</w:t>
      </w:r>
      <w:r w:rsidR="007315A6">
        <w:rPr>
          <w:rFonts w:hint="eastAsia"/>
          <w:sz w:val="28"/>
          <w:szCs w:val="28"/>
        </w:rPr>
        <w:t>稻香楼</w:t>
      </w:r>
      <w:r>
        <w:rPr>
          <w:rFonts w:hint="eastAsia"/>
          <w:sz w:val="28"/>
          <w:szCs w:val="28"/>
        </w:rPr>
        <w:t>宾馆</w:t>
      </w:r>
      <w:r w:rsidR="007315A6">
        <w:rPr>
          <w:rFonts w:hint="eastAsia"/>
          <w:sz w:val="28"/>
          <w:szCs w:val="28"/>
        </w:rPr>
        <w:t>（合肥市金寨路</w:t>
      </w:r>
      <w:r w:rsidR="007315A6">
        <w:rPr>
          <w:rFonts w:hint="eastAsia"/>
          <w:sz w:val="28"/>
          <w:szCs w:val="28"/>
        </w:rPr>
        <w:t>311</w:t>
      </w:r>
      <w:r w:rsidR="007315A6">
        <w:rPr>
          <w:rFonts w:hint="eastAsia"/>
          <w:sz w:val="28"/>
          <w:szCs w:val="28"/>
        </w:rPr>
        <w:t>号）</w:t>
      </w:r>
    </w:p>
    <w:p w:rsidR="007315A6" w:rsidRDefault="007315A6" w:rsidP="00586368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参会人员</w:t>
      </w:r>
    </w:p>
    <w:p w:rsidR="00026162" w:rsidRDefault="00026162" w:rsidP="00586368">
      <w:pPr>
        <w:spacing w:line="52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各市老教委负责</w:t>
      </w:r>
      <w:r w:rsidR="00BD45E0">
        <w:rPr>
          <w:rFonts w:hint="eastAsia"/>
          <w:sz w:val="28"/>
          <w:szCs w:val="28"/>
        </w:rPr>
        <w:t>同志</w:t>
      </w:r>
    </w:p>
    <w:p w:rsidR="00A073A4" w:rsidRDefault="00A073A4" w:rsidP="00586368">
      <w:pPr>
        <w:spacing w:line="52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各会员校负责同志</w:t>
      </w:r>
    </w:p>
    <w:p w:rsidR="00586368" w:rsidRDefault="00A073A4" w:rsidP="00F60702">
      <w:pPr>
        <w:spacing w:line="52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F60702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基层老年学校负责</w:t>
      </w:r>
      <w:r w:rsidR="00BD45E0">
        <w:rPr>
          <w:rFonts w:hint="eastAsia"/>
          <w:sz w:val="28"/>
          <w:szCs w:val="28"/>
        </w:rPr>
        <w:t>人</w:t>
      </w:r>
      <w:r w:rsidR="005D7587">
        <w:rPr>
          <w:rFonts w:hint="eastAsia"/>
          <w:sz w:val="28"/>
          <w:szCs w:val="28"/>
        </w:rPr>
        <w:t>。</w:t>
      </w:r>
      <w:r w:rsidR="00F60702">
        <w:rPr>
          <w:rFonts w:hint="eastAsia"/>
          <w:sz w:val="28"/>
          <w:szCs w:val="28"/>
        </w:rPr>
        <w:t>此次参加培训是以</w:t>
      </w:r>
      <w:r>
        <w:rPr>
          <w:rFonts w:hint="eastAsia"/>
          <w:sz w:val="28"/>
          <w:szCs w:val="28"/>
        </w:rPr>
        <w:t>201</w:t>
      </w:r>
      <w:r w:rsidR="00C34B55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C34B55">
        <w:rPr>
          <w:rFonts w:hint="eastAsia"/>
          <w:sz w:val="28"/>
          <w:szCs w:val="28"/>
        </w:rPr>
        <w:t>底</w:t>
      </w:r>
      <w:r w:rsidR="005D7587">
        <w:rPr>
          <w:rFonts w:hint="eastAsia"/>
          <w:sz w:val="28"/>
          <w:szCs w:val="28"/>
        </w:rPr>
        <w:t>统计数据</w:t>
      </w:r>
      <w:r w:rsidR="00E874AB">
        <w:rPr>
          <w:rFonts w:hint="eastAsia"/>
          <w:sz w:val="28"/>
          <w:szCs w:val="28"/>
        </w:rPr>
        <w:t>为准，</w:t>
      </w:r>
      <w:r w:rsidR="00F60702">
        <w:rPr>
          <w:rFonts w:hint="eastAsia"/>
          <w:sz w:val="28"/>
          <w:szCs w:val="28"/>
        </w:rPr>
        <w:t>按</w:t>
      </w:r>
      <w:r w:rsidR="0073088F">
        <w:rPr>
          <w:rFonts w:hint="eastAsia"/>
          <w:sz w:val="28"/>
          <w:szCs w:val="28"/>
        </w:rPr>
        <w:t>5%</w:t>
      </w:r>
      <w:r w:rsidR="0073088F">
        <w:rPr>
          <w:rFonts w:hint="eastAsia"/>
          <w:sz w:val="28"/>
          <w:szCs w:val="28"/>
        </w:rPr>
        <w:t>比例</w:t>
      </w:r>
      <w:r w:rsidR="00F60702">
        <w:rPr>
          <w:rFonts w:hint="eastAsia"/>
          <w:sz w:val="28"/>
          <w:szCs w:val="28"/>
        </w:rPr>
        <w:t>考虑的（名额见下表），由</w:t>
      </w:r>
      <w:r w:rsidR="00C34B55">
        <w:rPr>
          <w:rFonts w:hint="eastAsia"/>
          <w:sz w:val="28"/>
          <w:szCs w:val="28"/>
        </w:rPr>
        <w:t>各市老教委</w:t>
      </w:r>
      <w:r w:rsidR="00F60702">
        <w:rPr>
          <w:rFonts w:hint="eastAsia"/>
          <w:sz w:val="28"/>
          <w:szCs w:val="28"/>
        </w:rPr>
        <w:t>确定参加培训</w:t>
      </w:r>
      <w:r w:rsidR="005D7587">
        <w:rPr>
          <w:rFonts w:hint="eastAsia"/>
          <w:sz w:val="28"/>
          <w:szCs w:val="28"/>
        </w:rPr>
        <w:t>的</w:t>
      </w:r>
      <w:r w:rsidR="00F60702">
        <w:rPr>
          <w:rFonts w:hint="eastAsia"/>
          <w:sz w:val="28"/>
          <w:szCs w:val="28"/>
        </w:rPr>
        <w:t>单位</w:t>
      </w:r>
      <w:r w:rsidR="00CE7040">
        <w:rPr>
          <w:rFonts w:hint="eastAsia"/>
          <w:sz w:val="28"/>
          <w:szCs w:val="28"/>
        </w:rPr>
        <w:t>，协会不再另行通知</w:t>
      </w:r>
      <w:r w:rsidR="00C34B55">
        <w:rPr>
          <w:rFonts w:hint="eastAsia"/>
          <w:sz w:val="28"/>
          <w:szCs w:val="28"/>
        </w:rPr>
        <w:t>。</w:t>
      </w:r>
    </w:p>
    <w:tbl>
      <w:tblPr>
        <w:tblStyle w:val="a6"/>
        <w:tblW w:w="0" w:type="auto"/>
        <w:tblInd w:w="675" w:type="dxa"/>
        <w:tblLook w:val="04A0"/>
      </w:tblPr>
      <w:tblGrid>
        <w:gridCol w:w="2165"/>
        <w:gridCol w:w="2841"/>
        <w:gridCol w:w="2224"/>
      </w:tblGrid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域</w:t>
            </w:r>
          </w:p>
        </w:tc>
        <w:tc>
          <w:tcPr>
            <w:tcW w:w="2841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层老年学校数</w:t>
            </w:r>
          </w:p>
        </w:tc>
        <w:tc>
          <w:tcPr>
            <w:tcW w:w="2224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会名额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肥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93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阜阳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4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亳州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9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淮北市</w:t>
            </w:r>
          </w:p>
        </w:tc>
        <w:tc>
          <w:tcPr>
            <w:tcW w:w="2841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宿州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蚌埠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淮南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安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10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6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滁州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6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芜湖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2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鞍山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3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铜陵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86368" w:rsidTr="00586368">
        <w:tc>
          <w:tcPr>
            <w:tcW w:w="2165" w:type="dxa"/>
            <w:vAlign w:val="center"/>
          </w:tcPr>
          <w:p w:rsidR="00586368" w:rsidRDefault="00586368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庆市</w:t>
            </w:r>
          </w:p>
        </w:tc>
        <w:tc>
          <w:tcPr>
            <w:tcW w:w="2841" w:type="dxa"/>
            <w:vAlign w:val="center"/>
          </w:tcPr>
          <w:p w:rsidR="00586368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2224" w:type="dxa"/>
            <w:vAlign w:val="center"/>
          </w:tcPr>
          <w:p w:rsidR="00586368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池州市</w:t>
            </w:r>
            <w:proofErr w:type="gramEnd"/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586368" w:rsidTr="00586368">
        <w:tc>
          <w:tcPr>
            <w:tcW w:w="2165" w:type="dxa"/>
            <w:vAlign w:val="center"/>
          </w:tcPr>
          <w:p w:rsidR="00586368" w:rsidRDefault="00586368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宣城市</w:t>
            </w:r>
            <w:proofErr w:type="gramEnd"/>
          </w:p>
        </w:tc>
        <w:tc>
          <w:tcPr>
            <w:tcW w:w="2841" w:type="dxa"/>
            <w:vAlign w:val="center"/>
          </w:tcPr>
          <w:p w:rsidR="00586368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2224" w:type="dxa"/>
            <w:vAlign w:val="center"/>
          </w:tcPr>
          <w:p w:rsidR="00586368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A910E6" w:rsidTr="00586368">
        <w:tc>
          <w:tcPr>
            <w:tcW w:w="2165" w:type="dxa"/>
            <w:vAlign w:val="center"/>
          </w:tcPr>
          <w:p w:rsidR="00A910E6" w:rsidRDefault="00A910E6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山市</w:t>
            </w:r>
          </w:p>
        </w:tc>
        <w:tc>
          <w:tcPr>
            <w:tcW w:w="2841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2224" w:type="dxa"/>
            <w:vAlign w:val="center"/>
          </w:tcPr>
          <w:p w:rsidR="00A910E6" w:rsidRDefault="00691AFD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0A7102" w:rsidTr="00586368">
        <w:tc>
          <w:tcPr>
            <w:tcW w:w="2165" w:type="dxa"/>
            <w:vAlign w:val="center"/>
          </w:tcPr>
          <w:p w:rsidR="000A7102" w:rsidRDefault="000A7102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累计</w:t>
            </w:r>
          </w:p>
        </w:tc>
        <w:tc>
          <w:tcPr>
            <w:tcW w:w="2841" w:type="dxa"/>
            <w:vAlign w:val="center"/>
          </w:tcPr>
          <w:p w:rsidR="000A7102" w:rsidRDefault="000A7102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60</w:t>
            </w:r>
          </w:p>
        </w:tc>
        <w:tc>
          <w:tcPr>
            <w:tcW w:w="2224" w:type="dxa"/>
            <w:vAlign w:val="center"/>
          </w:tcPr>
          <w:p w:rsidR="000A7102" w:rsidRDefault="000A7102" w:rsidP="00586368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2</w:t>
            </w:r>
          </w:p>
        </w:tc>
      </w:tr>
    </w:tbl>
    <w:p w:rsidR="00C34B55" w:rsidRDefault="00C34B55" w:rsidP="00C34B55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因</w:t>
      </w:r>
      <w:r w:rsidR="00F60702">
        <w:rPr>
          <w:rFonts w:hint="eastAsia"/>
          <w:sz w:val="28"/>
          <w:szCs w:val="28"/>
        </w:rPr>
        <w:t>住宿条件有限</w:t>
      </w:r>
      <w:r>
        <w:rPr>
          <w:rFonts w:hint="eastAsia"/>
          <w:sz w:val="28"/>
          <w:szCs w:val="28"/>
        </w:rPr>
        <w:t>，</w:t>
      </w:r>
      <w:r w:rsidR="00F60702">
        <w:rPr>
          <w:rFonts w:hint="eastAsia"/>
          <w:sz w:val="28"/>
          <w:szCs w:val="28"/>
        </w:rPr>
        <w:t>参加培训的人员分别入住稻香楼和梅山饭店。</w:t>
      </w:r>
      <w:r>
        <w:rPr>
          <w:rFonts w:hint="eastAsia"/>
          <w:sz w:val="28"/>
          <w:szCs w:val="28"/>
        </w:rPr>
        <w:t>凡参加基层老年学校培训班的，每校一人</w:t>
      </w:r>
      <w:r w:rsidR="00F60702">
        <w:rPr>
          <w:rFonts w:hint="eastAsia"/>
          <w:sz w:val="28"/>
          <w:szCs w:val="28"/>
        </w:rPr>
        <w:t>，不得超员。</w:t>
      </w:r>
      <w:r w:rsidR="00A102E6">
        <w:rPr>
          <w:rFonts w:hint="eastAsia"/>
          <w:sz w:val="28"/>
          <w:szCs w:val="28"/>
        </w:rPr>
        <w:t>请</w:t>
      </w:r>
      <w:r w:rsidR="00735910">
        <w:rPr>
          <w:rFonts w:hint="eastAsia"/>
          <w:sz w:val="28"/>
          <w:szCs w:val="28"/>
        </w:rPr>
        <w:t>各</w:t>
      </w:r>
      <w:r w:rsidR="00A102E6">
        <w:rPr>
          <w:rFonts w:hint="eastAsia"/>
          <w:sz w:val="28"/>
          <w:szCs w:val="28"/>
        </w:rPr>
        <w:t>市老教委，将参会</w:t>
      </w:r>
      <w:r w:rsidR="00CE7040">
        <w:rPr>
          <w:rFonts w:hint="eastAsia"/>
          <w:sz w:val="28"/>
          <w:szCs w:val="28"/>
        </w:rPr>
        <w:t>回执按要求</w:t>
      </w:r>
      <w:r w:rsidR="00A102E6">
        <w:rPr>
          <w:rFonts w:hint="eastAsia"/>
          <w:sz w:val="28"/>
          <w:szCs w:val="28"/>
        </w:rPr>
        <w:t>统计后</w:t>
      </w:r>
      <w:r w:rsidR="00CE7040">
        <w:rPr>
          <w:rFonts w:hint="eastAsia"/>
          <w:sz w:val="28"/>
          <w:szCs w:val="28"/>
        </w:rPr>
        <w:t>，统一</w:t>
      </w:r>
      <w:r w:rsidR="00A102E6">
        <w:rPr>
          <w:rFonts w:hint="eastAsia"/>
          <w:sz w:val="28"/>
          <w:szCs w:val="28"/>
        </w:rPr>
        <w:t>报协会办公室</w:t>
      </w:r>
      <w:r w:rsidR="00735910">
        <w:rPr>
          <w:rFonts w:hint="eastAsia"/>
          <w:sz w:val="28"/>
          <w:szCs w:val="28"/>
        </w:rPr>
        <w:t>，以便安排住宿地点</w:t>
      </w:r>
      <w:r w:rsidR="00A102E6">
        <w:rPr>
          <w:rFonts w:hint="eastAsia"/>
          <w:sz w:val="28"/>
          <w:szCs w:val="28"/>
        </w:rPr>
        <w:t>。</w:t>
      </w:r>
    </w:p>
    <w:p w:rsidR="004E6AA9" w:rsidRDefault="007315A6" w:rsidP="00586368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4E6AA9">
        <w:rPr>
          <w:rFonts w:hint="eastAsia"/>
          <w:sz w:val="28"/>
          <w:szCs w:val="28"/>
        </w:rPr>
        <w:t>、会议内容</w:t>
      </w:r>
    </w:p>
    <w:p w:rsidR="004E6AA9" w:rsidRDefault="004E6AA9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A073A4">
        <w:rPr>
          <w:rFonts w:hint="eastAsia"/>
          <w:sz w:val="28"/>
          <w:szCs w:val="28"/>
        </w:rPr>
        <w:t>会员代表大会</w:t>
      </w:r>
    </w:p>
    <w:p w:rsidR="004E6AA9" w:rsidRPr="004E6AA9" w:rsidRDefault="003B7A8B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102E6">
        <w:rPr>
          <w:rFonts w:hint="eastAsia"/>
          <w:sz w:val="28"/>
          <w:szCs w:val="28"/>
        </w:rPr>
        <w:t>召开协会第七届会员代表大会</w:t>
      </w:r>
    </w:p>
    <w:p w:rsidR="00F47BA8" w:rsidRDefault="00A073A4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3B7A8B">
        <w:rPr>
          <w:rFonts w:hint="eastAsia"/>
          <w:sz w:val="28"/>
          <w:szCs w:val="28"/>
        </w:rPr>
        <w:t>、</w:t>
      </w:r>
      <w:r w:rsidR="00A102E6">
        <w:rPr>
          <w:rFonts w:hint="eastAsia"/>
          <w:sz w:val="28"/>
          <w:szCs w:val="28"/>
        </w:rPr>
        <w:t>选举产生新一届理事会</w:t>
      </w:r>
    </w:p>
    <w:p w:rsidR="004E6AA9" w:rsidRPr="00A073A4" w:rsidRDefault="00A073A4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A102E6">
        <w:rPr>
          <w:rFonts w:hint="eastAsia"/>
          <w:sz w:val="28"/>
          <w:szCs w:val="28"/>
        </w:rPr>
        <w:t>召开协会七届一次理事会</w:t>
      </w:r>
      <w:r w:rsidR="00735910">
        <w:rPr>
          <w:rFonts w:hint="eastAsia"/>
          <w:sz w:val="28"/>
          <w:szCs w:val="28"/>
        </w:rPr>
        <w:t>，选举产生常务理事、秘书长、副会长、会长。</w:t>
      </w:r>
    </w:p>
    <w:p w:rsidR="004E6AA9" w:rsidRDefault="004E6AA9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A073A4">
        <w:rPr>
          <w:rFonts w:hint="eastAsia"/>
          <w:sz w:val="28"/>
          <w:szCs w:val="28"/>
        </w:rPr>
        <w:t>基层老年学校负责人培训</w:t>
      </w:r>
    </w:p>
    <w:p w:rsidR="004E6AA9" w:rsidRDefault="00A073A4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专题培训</w:t>
      </w:r>
    </w:p>
    <w:p w:rsidR="00A102E6" w:rsidRDefault="00A073A4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A102E6">
        <w:rPr>
          <w:rFonts w:hint="eastAsia"/>
          <w:sz w:val="28"/>
          <w:szCs w:val="28"/>
        </w:rPr>
        <w:t>现场考察</w:t>
      </w:r>
    </w:p>
    <w:p w:rsidR="00A073A4" w:rsidRPr="00A073A4" w:rsidRDefault="00A102E6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A073A4">
        <w:rPr>
          <w:rFonts w:hint="eastAsia"/>
          <w:sz w:val="28"/>
          <w:szCs w:val="28"/>
        </w:rPr>
        <w:t>经验交流</w:t>
      </w:r>
    </w:p>
    <w:p w:rsidR="007315A6" w:rsidRDefault="007315A6" w:rsidP="00586368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会议费用</w:t>
      </w:r>
    </w:p>
    <w:p w:rsidR="007315A6" w:rsidRDefault="007315A6" w:rsidP="00BD45E0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往返交通费、住宿费自理。</w:t>
      </w:r>
    </w:p>
    <w:p w:rsidR="007315A6" w:rsidRDefault="00A84E07" w:rsidP="00586368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六、会议联系人及联系电话：</w:t>
      </w:r>
    </w:p>
    <w:p w:rsidR="003B7A8B" w:rsidRDefault="003B7A8B" w:rsidP="00586368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稻香楼宾馆总台：</w:t>
      </w:r>
      <w:r>
        <w:rPr>
          <w:rFonts w:hint="eastAsia"/>
          <w:sz w:val="28"/>
          <w:szCs w:val="28"/>
        </w:rPr>
        <w:t>0551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62228600</w:t>
      </w:r>
    </w:p>
    <w:p w:rsidR="00A84E07" w:rsidRDefault="003B7A8B" w:rsidP="00586368">
      <w:pPr>
        <w:spacing w:line="520" w:lineRule="exact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办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室：</w:t>
      </w:r>
      <w:r w:rsidR="00A84E07">
        <w:rPr>
          <w:rFonts w:hint="eastAsia"/>
          <w:sz w:val="28"/>
          <w:szCs w:val="28"/>
        </w:rPr>
        <w:t>李</w:t>
      </w:r>
      <w:r w:rsidR="00A84E07">
        <w:rPr>
          <w:rFonts w:hint="eastAsia"/>
          <w:sz w:val="28"/>
          <w:szCs w:val="28"/>
        </w:rPr>
        <w:t xml:space="preserve">  </w:t>
      </w:r>
      <w:r w:rsidR="00A84E07">
        <w:rPr>
          <w:rFonts w:hint="eastAsia"/>
          <w:sz w:val="28"/>
          <w:szCs w:val="28"/>
        </w:rPr>
        <w:t>杨：</w:t>
      </w:r>
      <w:r w:rsidR="00A84E07">
        <w:rPr>
          <w:rFonts w:hint="eastAsia"/>
          <w:sz w:val="28"/>
          <w:szCs w:val="28"/>
        </w:rPr>
        <w:t>0551</w:t>
      </w:r>
      <w:r w:rsidR="00A84E07">
        <w:rPr>
          <w:rFonts w:hint="eastAsia"/>
          <w:sz w:val="28"/>
          <w:szCs w:val="28"/>
        </w:rPr>
        <w:t>—</w:t>
      </w:r>
      <w:r w:rsidR="00A84E07">
        <w:rPr>
          <w:rFonts w:hint="eastAsia"/>
          <w:sz w:val="28"/>
          <w:szCs w:val="28"/>
        </w:rPr>
        <w:t>62953706  18956598527</w:t>
      </w:r>
    </w:p>
    <w:p w:rsidR="00586368" w:rsidRDefault="00586368" w:rsidP="00586368">
      <w:pPr>
        <w:spacing w:line="520" w:lineRule="exact"/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陶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然：</w:t>
      </w:r>
      <w:r w:rsidR="006D1526">
        <w:rPr>
          <w:rFonts w:hint="eastAsia"/>
          <w:sz w:val="28"/>
          <w:szCs w:val="28"/>
        </w:rPr>
        <w:t>0551</w:t>
      </w:r>
      <w:r w:rsidR="006D1526">
        <w:rPr>
          <w:rFonts w:hint="eastAsia"/>
          <w:sz w:val="28"/>
          <w:szCs w:val="28"/>
        </w:rPr>
        <w:t>—</w:t>
      </w:r>
      <w:r w:rsidR="006D1526">
        <w:rPr>
          <w:rFonts w:hint="eastAsia"/>
          <w:sz w:val="28"/>
          <w:szCs w:val="28"/>
        </w:rPr>
        <w:t>62953706  13695512569</w:t>
      </w:r>
    </w:p>
    <w:p w:rsidR="00A84E07" w:rsidRDefault="00A84E07" w:rsidP="00586368">
      <w:pPr>
        <w:spacing w:line="520" w:lineRule="exact"/>
        <w:rPr>
          <w:sz w:val="28"/>
          <w:szCs w:val="28"/>
        </w:rPr>
      </w:pPr>
    </w:p>
    <w:p w:rsidR="00BC58DB" w:rsidRDefault="00BC58DB" w:rsidP="00586368">
      <w:pPr>
        <w:spacing w:line="520" w:lineRule="exact"/>
        <w:rPr>
          <w:sz w:val="28"/>
          <w:szCs w:val="28"/>
        </w:rPr>
      </w:pPr>
    </w:p>
    <w:p w:rsidR="00BC58DB" w:rsidRDefault="00FC6121" w:rsidP="00586368">
      <w:pPr>
        <w:spacing w:line="52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安徽省老年大学协会</w:t>
      </w:r>
    </w:p>
    <w:p w:rsidR="00BC58DB" w:rsidRDefault="00FC6121" w:rsidP="00586368">
      <w:pPr>
        <w:spacing w:line="520" w:lineRule="exact"/>
        <w:ind w:right="1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586368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586368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586368"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</w:p>
    <w:p w:rsidR="00586368" w:rsidRDefault="00586368" w:rsidP="00586368">
      <w:pPr>
        <w:spacing w:line="520" w:lineRule="exact"/>
        <w:jc w:val="right"/>
        <w:rPr>
          <w:sz w:val="28"/>
          <w:szCs w:val="28"/>
        </w:rPr>
      </w:pPr>
    </w:p>
    <w:p w:rsidR="00586368" w:rsidRDefault="00586368" w:rsidP="001275C0">
      <w:pPr>
        <w:spacing w:line="520" w:lineRule="exact"/>
        <w:ind w:right="560"/>
        <w:rPr>
          <w:sz w:val="28"/>
          <w:szCs w:val="28"/>
        </w:rPr>
      </w:pPr>
    </w:p>
    <w:p w:rsidR="001275C0" w:rsidRDefault="001275C0" w:rsidP="001275C0">
      <w:pPr>
        <w:spacing w:line="520" w:lineRule="exact"/>
        <w:ind w:right="560"/>
        <w:rPr>
          <w:sz w:val="28"/>
          <w:szCs w:val="28"/>
        </w:rPr>
      </w:pPr>
      <w:r>
        <w:rPr>
          <w:rFonts w:hint="eastAsia"/>
          <w:sz w:val="28"/>
          <w:szCs w:val="28"/>
        </w:rPr>
        <w:t>抄报：中共安徽省委老干部局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安徽省教育厅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安徽省民政厅</w:t>
      </w:r>
    </w:p>
    <w:p w:rsidR="00586368" w:rsidRDefault="00586368" w:rsidP="00586368">
      <w:pPr>
        <w:spacing w:line="520" w:lineRule="exact"/>
        <w:jc w:val="right"/>
        <w:rPr>
          <w:sz w:val="28"/>
          <w:szCs w:val="28"/>
        </w:rPr>
      </w:pPr>
    </w:p>
    <w:p w:rsidR="00586368" w:rsidRDefault="00586368" w:rsidP="00586368">
      <w:pPr>
        <w:spacing w:line="520" w:lineRule="exact"/>
        <w:jc w:val="right"/>
        <w:rPr>
          <w:sz w:val="28"/>
          <w:szCs w:val="28"/>
        </w:rPr>
      </w:pPr>
    </w:p>
    <w:p w:rsidR="006D1526" w:rsidRPr="001275C0" w:rsidRDefault="006D1526" w:rsidP="00CE7040">
      <w:pPr>
        <w:spacing w:line="560" w:lineRule="exact"/>
        <w:rPr>
          <w:b/>
          <w:sz w:val="28"/>
          <w:szCs w:val="28"/>
        </w:rPr>
      </w:pPr>
    </w:p>
    <w:p w:rsidR="00A84E07" w:rsidRPr="006D1526" w:rsidRDefault="00A84E07" w:rsidP="005661BF">
      <w:pPr>
        <w:spacing w:line="560" w:lineRule="exact"/>
        <w:jc w:val="center"/>
        <w:rPr>
          <w:b/>
          <w:sz w:val="36"/>
          <w:szCs w:val="36"/>
        </w:rPr>
      </w:pPr>
      <w:r w:rsidRPr="006D1526">
        <w:rPr>
          <w:rFonts w:hint="eastAsia"/>
          <w:b/>
          <w:sz w:val="36"/>
          <w:szCs w:val="36"/>
        </w:rPr>
        <w:t>参</w:t>
      </w:r>
      <w:r w:rsidR="005661BF" w:rsidRPr="006D1526">
        <w:rPr>
          <w:rFonts w:hint="eastAsia"/>
          <w:b/>
          <w:sz w:val="36"/>
          <w:szCs w:val="36"/>
        </w:rPr>
        <w:t xml:space="preserve"> </w:t>
      </w:r>
      <w:r w:rsidRPr="006D1526">
        <w:rPr>
          <w:rFonts w:hint="eastAsia"/>
          <w:b/>
          <w:sz w:val="36"/>
          <w:szCs w:val="36"/>
        </w:rPr>
        <w:t>会</w:t>
      </w:r>
      <w:r w:rsidR="005661BF" w:rsidRPr="006D1526">
        <w:rPr>
          <w:rFonts w:hint="eastAsia"/>
          <w:b/>
          <w:sz w:val="36"/>
          <w:szCs w:val="36"/>
        </w:rPr>
        <w:t xml:space="preserve"> </w:t>
      </w:r>
      <w:r w:rsidRPr="006D1526">
        <w:rPr>
          <w:rFonts w:hint="eastAsia"/>
          <w:b/>
          <w:sz w:val="36"/>
          <w:szCs w:val="36"/>
        </w:rPr>
        <w:t>回</w:t>
      </w:r>
      <w:r w:rsidR="005661BF" w:rsidRPr="006D1526">
        <w:rPr>
          <w:rFonts w:hint="eastAsia"/>
          <w:b/>
          <w:sz w:val="36"/>
          <w:szCs w:val="36"/>
        </w:rPr>
        <w:t xml:space="preserve"> </w:t>
      </w:r>
      <w:r w:rsidRPr="006D1526">
        <w:rPr>
          <w:rFonts w:hint="eastAsia"/>
          <w:b/>
          <w:sz w:val="36"/>
          <w:szCs w:val="36"/>
        </w:rPr>
        <w:t>执</w:t>
      </w:r>
    </w:p>
    <w:p w:rsidR="006D1526" w:rsidRPr="005661BF" w:rsidRDefault="006D1526" w:rsidP="005661BF">
      <w:pPr>
        <w:spacing w:line="560" w:lineRule="exact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35"/>
        <w:gridCol w:w="1842"/>
        <w:gridCol w:w="1134"/>
        <w:gridCol w:w="1276"/>
        <w:gridCol w:w="2035"/>
      </w:tblGrid>
      <w:tr w:rsidR="006D1526" w:rsidTr="006D1526">
        <w:trPr>
          <w:trHeight w:val="991"/>
        </w:trPr>
        <w:tc>
          <w:tcPr>
            <w:tcW w:w="2235" w:type="dxa"/>
            <w:vAlign w:val="center"/>
          </w:tcPr>
          <w:p w:rsidR="006D1526" w:rsidRPr="006D1526" w:rsidRDefault="006D1526" w:rsidP="005661BF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6D1526">
              <w:rPr>
                <w:rFonts w:hint="eastAsia"/>
                <w:sz w:val="28"/>
                <w:szCs w:val="28"/>
              </w:rPr>
              <w:t>参会单位</w:t>
            </w:r>
          </w:p>
        </w:tc>
        <w:tc>
          <w:tcPr>
            <w:tcW w:w="1842" w:type="dxa"/>
            <w:vAlign w:val="center"/>
          </w:tcPr>
          <w:p w:rsidR="006D1526" w:rsidRPr="006D1526" w:rsidRDefault="006D1526" w:rsidP="006D1526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6D1526">
              <w:rPr>
                <w:rFonts w:hint="eastAsia"/>
                <w:sz w:val="28"/>
                <w:szCs w:val="28"/>
              </w:rPr>
              <w:t>参会人姓名</w:t>
            </w:r>
          </w:p>
        </w:tc>
        <w:tc>
          <w:tcPr>
            <w:tcW w:w="1134" w:type="dxa"/>
            <w:vAlign w:val="center"/>
          </w:tcPr>
          <w:p w:rsidR="006D1526" w:rsidRPr="006D1526" w:rsidRDefault="006D1526" w:rsidP="006D1526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6D1526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6D1526" w:rsidRPr="006D1526" w:rsidRDefault="006D1526" w:rsidP="005661BF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6D1526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035" w:type="dxa"/>
            <w:vAlign w:val="center"/>
          </w:tcPr>
          <w:p w:rsidR="006D1526" w:rsidRPr="006D1526" w:rsidRDefault="006D1526" w:rsidP="005661BF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6D1526">
              <w:rPr>
                <w:rFonts w:hint="eastAsia"/>
                <w:sz w:val="28"/>
                <w:szCs w:val="28"/>
              </w:rPr>
              <w:t>电话</w:t>
            </w:r>
          </w:p>
        </w:tc>
      </w:tr>
      <w:tr w:rsidR="006D1526" w:rsidTr="006D1526">
        <w:tc>
          <w:tcPr>
            <w:tcW w:w="2235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6D1526" w:rsidTr="006D1526">
        <w:tc>
          <w:tcPr>
            <w:tcW w:w="2235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6D1526" w:rsidTr="006D1526">
        <w:tc>
          <w:tcPr>
            <w:tcW w:w="2235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D1526" w:rsidRDefault="006D1526" w:rsidP="00A84E07">
            <w:pPr>
              <w:spacing w:line="560" w:lineRule="exact"/>
              <w:rPr>
                <w:sz w:val="28"/>
                <w:szCs w:val="28"/>
              </w:rPr>
            </w:pPr>
          </w:p>
        </w:tc>
      </w:tr>
    </w:tbl>
    <w:p w:rsidR="006D1526" w:rsidRDefault="006D1526" w:rsidP="00A84E07">
      <w:pPr>
        <w:spacing w:line="560" w:lineRule="exact"/>
        <w:rPr>
          <w:b/>
          <w:sz w:val="28"/>
          <w:szCs w:val="28"/>
        </w:rPr>
      </w:pPr>
    </w:p>
    <w:p w:rsidR="006D1526" w:rsidRDefault="005661BF" w:rsidP="00A84E07">
      <w:pPr>
        <w:spacing w:line="560" w:lineRule="exact"/>
        <w:rPr>
          <w:b/>
          <w:sz w:val="28"/>
          <w:szCs w:val="28"/>
        </w:rPr>
      </w:pPr>
      <w:r w:rsidRPr="003B7A8B">
        <w:rPr>
          <w:rFonts w:hint="eastAsia"/>
          <w:b/>
          <w:sz w:val="28"/>
          <w:szCs w:val="28"/>
        </w:rPr>
        <w:t>注：</w:t>
      </w:r>
    </w:p>
    <w:p w:rsidR="001275C0" w:rsidRDefault="00A102E6" w:rsidP="00A102E6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1275C0">
        <w:rPr>
          <w:rFonts w:hint="eastAsia"/>
          <w:sz w:val="28"/>
          <w:szCs w:val="28"/>
        </w:rPr>
        <w:t>凡参加基层老年学校培训班的，每校一人，不得超员。请各市老教委，将参会回执按要求统计后，统一报协会办公室，以便安排住宿地点。</w:t>
      </w:r>
    </w:p>
    <w:p w:rsidR="00586368" w:rsidRPr="00A102E6" w:rsidRDefault="00A102E6" w:rsidP="00A102E6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请各参会单位于</w:t>
      </w:r>
      <w:r w:rsidR="004C1DC3" w:rsidRPr="00A102E6">
        <w:rPr>
          <w:rFonts w:hint="eastAsia"/>
          <w:sz w:val="28"/>
          <w:szCs w:val="28"/>
        </w:rPr>
        <w:t>201</w:t>
      </w:r>
      <w:r w:rsidR="00586368" w:rsidRPr="00A102E6">
        <w:rPr>
          <w:rFonts w:hint="eastAsia"/>
          <w:sz w:val="28"/>
          <w:szCs w:val="28"/>
        </w:rPr>
        <w:t>9</w:t>
      </w:r>
      <w:r w:rsidR="005661BF" w:rsidRPr="00A102E6">
        <w:rPr>
          <w:rFonts w:hint="eastAsia"/>
          <w:sz w:val="28"/>
          <w:szCs w:val="28"/>
        </w:rPr>
        <w:t>年</w:t>
      </w:r>
      <w:r w:rsidR="00586368" w:rsidRPr="00A102E6">
        <w:rPr>
          <w:rFonts w:hint="eastAsia"/>
          <w:sz w:val="28"/>
          <w:szCs w:val="28"/>
        </w:rPr>
        <w:t>6</w:t>
      </w:r>
      <w:r w:rsidR="005661BF" w:rsidRPr="00A102E6">
        <w:rPr>
          <w:rFonts w:hint="eastAsia"/>
          <w:sz w:val="28"/>
          <w:szCs w:val="28"/>
        </w:rPr>
        <w:t>月</w:t>
      </w:r>
      <w:r w:rsidR="00586368" w:rsidRPr="00A102E6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</w:t>
      </w:r>
      <w:r w:rsidR="004C1DC3" w:rsidRPr="00A102E6">
        <w:rPr>
          <w:rFonts w:hint="eastAsia"/>
          <w:sz w:val="28"/>
          <w:szCs w:val="28"/>
        </w:rPr>
        <w:t>日前，将参会回执</w:t>
      </w:r>
      <w:r w:rsidR="00BD45E0" w:rsidRPr="00A102E6">
        <w:rPr>
          <w:rFonts w:hint="eastAsia"/>
          <w:sz w:val="28"/>
          <w:szCs w:val="28"/>
        </w:rPr>
        <w:t>电子版传</w:t>
      </w:r>
      <w:r w:rsidR="004C1DC3" w:rsidRPr="00A102E6">
        <w:rPr>
          <w:rFonts w:hint="eastAsia"/>
          <w:sz w:val="28"/>
          <w:szCs w:val="28"/>
        </w:rPr>
        <w:t>至安徽省老年大学协会办公室。</w:t>
      </w:r>
    </w:p>
    <w:p w:rsidR="009B158B" w:rsidRPr="009B158B" w:rsidRDefault="004C1DC3" w:rsidP="00A102E6">
      <w:pPr>
        <w:ind w:firstLineChars="200" w:firstLine="560"/>
        <w:rPr>
          <w:rFonts w:ascii="宋体" w:hAnsi="宋体" w:cs="宋体"/>
          <w:kern w:val="0"/>
          <w:sz w:val="24"/>
        </w:rPr>
      </w:pPr>
      <w:r>
        <w:rPr>
          <w:rFonts w:hint="eastAsia"/>
          <w:sz w:val="28"/>
          <w:szCs w:val="28"/>
        </w:rPr>
        <w:t>电子</w:t>
      </w:r>
      <w:r w:rsidR="00BD45E0">
        <w:rPr>
          <w:rFonts w:hint="eastAsia"/>
          <w:sz w:val="28"/>
          <w:szCs w:val="28"/>
        </w:rPr>
        <w:t>邮箱</w:t>
      </w:r>
      <w:r>
        <w:rPr>
          <w:rFonts w:hint="eastAsia"/>
          <w:sz w:val="28"/>
          <w:szCs w:val="28"/>
        </w:rPr>
        <w:t>：</w:t>
      </w:r>
      <w:r w:rsidR="009B158B" w:rsidRPr="009B158B">
        <w:rPr>
          <w:sz w:val="28"/>
          <w:szCs w:val="28"/>
        </w:rPr>
        <w:t>1012706041</w:t>
      </w:r>
      <w:r w:rsidR="009B158B">
        <w:rPr>
          <w:rFonts w:hint="eastAsia"/>
          <w:sz w:val="28"/>
          <w:szCs w:val="28"/>
        </w:rPr>
        <w:t>@qq.com</w:t>
      </w:r>
    </w:p>
    <w:p w:rsidR="00A84E07" w:rsidRDefault="00A84E07" w:rsidP="00BD45E0">
      <w:pPr>
        <w:spacing w:line="560" w:lineRule="exact"/>
        <w:ind w:firstLineChars="200" w:firstLine="560"/>
        <w:rPr>
          <w:sz w:val="28"/>
          <w:szCs w:val="28"/>
        </w:rPr>
      </w:pPr>
    </w:p>
    <w:p w:rsidR="00A84E07" w:rsidRPr="00A84E07" w:rsidRDefault="00A84E07" w:rsidP="00A84E07">
      <w:pPr>
        <w:spacing w:line="560" w:lineRule="exact"/>
        <w:ind w:firstLine="555"/>
        <w:rPr>
          <w:sz w:val="28"/>
          <w:szCs w:val="28"/>
        </w:rPr>
      </w:pPr>
    </w:p>
    <w:p w:rsidR="00586368" w:rsidRPr="00A84E07" w:rsidRDefault="00586368">
      <w:pPr>
        <w:spacing w:line="560" w:lineRule="exact"/>
        <w:ind w:firstLine="555"/>
        <w:rPr>
          <w:sz w:val="28"/>
          <w:szCs w:val="28"/>
        </w:rPr>
      </w:pPr>
    </w:p>
    <w:sectPr w:rsidR="00586368" w:rsidRPr="00A84E07" w:rsidSect="0078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DE" w:rsidRDefault="00B96BDE" w:rsidP="007315A6">
      <w:r>
        <w:separator/>
      </w:r>
    </w:p>
  </w:endnote>
  <w:endnote w:type="continuationSeparator" w:id="0">
    <w:p w:rsidR="00B96BDE" w:rsidRDefault="00B96BDE" w:rsidP="0073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AB" w:rsidRDefault="00E874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9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D42FC" w:rsidRPr="006D1526" w:rsidRDefault="00322596" w:rsidP="006D1526">
        <w:pPr>
          <w:pStyle w:val="a5"/>
          <w:jc w:val="center"/>
          <w:rPr>
            <w:sz w:val="28"/>
            <w:szCs w:val="28"/>
          </w:rPr>
        </w:pPr>
        <w:r w:rsidRPr="006D1526">
          <w:rPr>
            <w:sz w:val="28"/>
            <w:szCs w:val="28"/>
          </w:rPr>
          <w:fldChar w:fldCharType="begin"/>
        </w:r>
        <w:r w:rsidR="00CD42FC" w:rsidRPr="006D1526">
          <w:rPr>
            <w:sz w:val="28"/>
            <w:szCs w:val="28"/>
          </w:rPr>
          <w:instrText xml:space="preserve"> PAGE   \* MERGEFORMAT </w:instrText>
        </w:r>
        <w:r w:rsidRPr="006D1526">
          <w:rPr>
            <w:sz w:val="28"/>
            <w:szCs w:val="28"/>
          </w:rPr>
          <w:fldChar w:fldCharType="separate"/>
        </w:r>
        <w:r w:rsidR="00E874AB" w:rsidRPr="00E874AB">
          <w:rPr>
            <w:noProof/>
            <w:sz w:val="28"/>
            <w:szCs w:val="28"/>
            <w:lang w:val="zh-CN"/>
          </w:rPr>
          <w:t>3</w:t>
        </w:r>
        <w:r w:rsidRPr="006D1526">
          <w:rPr>
            <w:sz w:val="28"/>
            <w:szCs w:val="28"/>
          </w:rPr>
          <w:fldChar w:fldCharType="end"/>
        </w:r>
      </w:p>
    </w:sdtContent>
  </w:sdt>
  <w:p w:rsidR="00CD42FC" w:rsidRDefault="00CD42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AB" w:rsidRDefault="00E874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DE" w:rsidRDefault="00B96BDE" w:rsidP="007315A6">
      <w:r>
        <w:separator/>
      </w:r>
    </w:p>
  </w:footnote>
  <w:footnote w:type="continuationSeparator" w:id="0">
    <w:p w:rsidR="00B96BDE" w:rsidRDefault="00B96BDE" w:rsidP="00731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AB" w:rsidRDefault="00E874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FC" w:rsidRDefault="00CD42FC" w:rsidP="00E874AB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AB" w:rsidRDefault="00E874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CEF"/>
    <w:multiLevelType w:val="hybridMultilevel"/>
    <w:tmpl w:val="279046A0"/>
    <w:lvl w:ilvl="0" w:tplc="A3F474E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613460DC"/>
    <w:multiLevelType w:val="hybridMultilevel"/>
    <w:tmpl w:val="B8B80A66"/>
    <w:lvl w:ilvl="0" w:tplc="D9A40330">
      <w:start w:val="1"/>
      <w:numFmt w:val="decimal"/>
      <w:lvlText w:val="%1、"/>
      <w:lvlJc w:val="left"/>
      <w:pPr>
        <w:ind w:left="150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AA9"/>
    <w:rsid w:val="0000061C"/>
    <w:rsid w:val="00000CE7"/>
    <w:rsid w:val="00001205"/>
    <w:rsid w:val="000015FE"/>
    <w:rsid w:val="00001920"/>
    <w:rsid w:val="00001A6A"/>
    <w:rsid w:val="00001C0E"/>
    <w:rsid w:val="00002044"/>
    <w:rsid w:val="0000290E"/>
    <w:rsid w:val="00002BB5"/>
    <w:rsid w:val="00002EDE"/>
    <w:rsid w:val="00003A5C"/>
    <w:rsid w:val="00003E30"/>
    <w:rsid w:val="00004281"/>
    <w:rsid w:val="000051D8"/>
    <w:rsid w:val="00005568"/>
    <w:rsid w:val="00005C32"/>
    <w:rsid w:val="0000649F"/>
    <w:rsid w:val="00006D16"/>
    <w:rsid w:val="0000734B"/>
    <w:rsid w:val="000077D2"/>
    <w:rsid w:val="00007ACE"/>
    <w:rsid w:val="0001014F"/>
    <w:rsid w:val="00010B35"/>
    <w:rsid w:val="00011072"/>
    <w:rsid w:val="0001154A"/>
    <w:rsid w:val="000115E4"/>
    <w:rsid w:val="000116FA"/>
    <w:rsid w:val="000118DE"/>
    <w:rsid w:val="00011C86"/>
    <w:rsid w:val="000123D3"/>
    <w:rsid w:val="0001286C"/>
    <w:rsid w:val="00012962"/>
    <w:rsid w:val="00012EF7"/>
    <w:rsid w:val="00013AE9"/>
    <w:rsid w:val="00013CF9"/>
    <w:rsid w:val="00014681"/>
    <w:rsid w:val="00015347"/>
    <w:rsid w:val="0001581B"/>
    <w:rsid w:val="00015952"/>
    <w:rsid w:val="000163BC"/>
    <w:rsid w:val="000169F4"/>
    <w:rsid w:val="00016F17"/>
    <w:rsid w:val="00017F59"/>
    <w:rsid w:val="00020606"/>
    <w:rsid w:val="000207A5"/>
    <w:rsid w:val="000212A5"/>
    <w:rsid w:val="0002192D"/>
    <w:rsid w:val="00021A1F"/>
    <w:rsid w:val="00021B29"/>
    <w:rsid w:val="0002340D"/>
    <w:rsid w:val="000234C0"/>
    <w:rsid w:val="000239F0"/>
    <w:rsid w:val="00023F6E"/>
    <w:rsid w:val="0002425A"/>
    <w:rsid w:val="00024570"/>
    <w:rsid w:val="00024BD2"/>
    <w:rsid w:val="00024BED"/>
    <w:rsid w:val="00024DFD"/>
    <w:rsid w:val="00024F4B"/>
    <w:rsid w:val="00025761"/>
    <w:rsid w:val="00025F5A"/>
    <w:rsid w:val="00026162"/>
    <w:rsid w:val="00026BC8"/>
    <w:rsid w:val="00026E4A"/>
    <w:rsid w:val="0002702E"/>
    <w:rsid w:val="0002780E"/>
    <w:rsid w:val="00027AF0"/>
    <w:rsid w:val="00027CC3"/>
    <w:rsid w:val="00027FF3"/>
    <w:rsid w:val="000301A7"/>
    <w:rsid w:val="00030561"/>
    <w:rsid w:val="000306CA"/>
    <w:rsid w:val="0003077F"/>
    <w:rsid w:val="00030A7C"/>
    <w:rsid w:val="00030D2D"/>
    <w:rsid w:val="000310B8"/>
    <w:rsid w:val="000314BD"/>
    <w:rsid w:val="00031A98"/>
    <w:rsid w:val="00031B1F"/>
    <w:rsid w:val="0003264F"/>
    <w:rsid w:val="000328C2"/>
    <w:rsid w:val="00032A3F"/>
    <w:rsid w:val="00032FCD"/>
    <w:rsid w:val="000332D1"/>
    <w:rsid w:val="000335E3"/>
    <w:rsid w:val="000336C2"/>
    <w:rsid w:val="00033CC5"/>
    <w:rsid w:val="00034132"/>
    <w:rsid w:val="00035160"/>
    <w:rsid w:val="000358C3"/>
    <w:rsid w:val="00035D07"/>
    <w:rsid w:val="00036235"/>
    <w:rsid w:val="000366F6"/>
    <w:rsid w:val="000367E1"/>
    <w:rsid w:val="00036C50"/>
    <w:rsid w:val="00037486"/>
    <w:rsid w:val="00037B75"/>
    <w:rsid w:val="0004032B"/>
    <w:rsid w:val="00041347"/>
    <w:rsid w:val="000418E7"/>
    <w:rsid w:val="00041A21"/>
    <w:rsid w:val="000423E8"/>
    <w:rsid w:val="00042A20"/>
    <w:rsid w:val="00042ABE"/>
    <w:rsid w:val="00042CB5"/>
    <w:rsid w:val="00042E5D"/>
    <w:rsid w:val="00042FEC"/>
    <w:rsid w:val="00043DD2"/>
    <w:rsid w:val="00044746"/>
    <w:rsid w:val="0004485C"/>
    <w:rsid w:val="00045B9F"/>
    <w:rsid w:val="00046694"/>
    <w:rsid w:val="0004674D"/>
    <w:rsid w:val="00046AFA"/>
    <w:rsid w:val="000471BC"/>
    <w:rsid w:val="000478F5"/>
    <w:rsid w:val="00047C0C"/>
    <w:rsid w:val="00047DFA"/>
    <w:rsid w:val="00050207"/>
    <w:rsid w:val="0005084D"/>
    <w:rsid w:val="00051385"/>
    <w:rsid w:val="00052668"/>
    <w:rsid w:val="00052A52"/>
    <w:rsid w:val="00052B35"/>
    <w:rsid w:val="00053481"/>
    <w:rsid w:val="0005390B"/>
    <w:rsid w:val="00053944"/>
    <w:rsid w:val="00053D6F"/>
    <w:rsid w:val="00054037"/>
    <w:rsid w:val="0005436A"/>
    <w:rsid w:val="000548A6"/>
    <w:rsid w:val="00054E72"/>
    <w:rsid w:val="00054F23"/>
    <w:rsid w:val="00054F69"/>
    <w:rsid w:val="000552E4"/>
    <w:rsid w:val="0005574C"/>
    <w:rsid w:val="00055A12"/>
    <w:rsid w:val="0005684E"/>
    <w:rsid w:val="00056DB4"/>
    <w:rsid w:val="000575F3"/>
    <w:rsid w:val="00057FD9"/>
    <w:rsid w:val="00057FDA"/>
    <w:rsid w:val="000604EC"/>
    <w:rsid w:val="00060514"/>
    <w:rsid w:val="00060741"/>
    <w:rsid w:val="00060BFE"/>
    <w:rsid w:val="00060FB5"/>
    <w:rsid w:val="00061010"/>
    <w:rsid w:val="000614BC"/>
    <w:rsid w:val="00061765"/>
    <w:rsid w:val="000618D7"/>
    <w:rsid w:val="00061ED5"/>
    <w:rsid w:val="00061F0F"/>
    <w:rsid w:val="00061F92"/>
    <w:rsid w:val="000620F3"/>
    <w:rsid w:val="0006214A"/>
    <w:rsid w:val="00062F8F"/>
    <w:rsid w:val="00066FAF"/>
    <w:rsid w:val="00067405"/>
    <w:rsid w:val="00067A9C"/>
    <w:rsid w:val="000706A0"/>
    <w:rsid w:val="0007085A"/>
    <w:rsid w:val="00071F35"/>
    <w:rsid w:val="00072A5F"/>
    <w:rsid w:val="0007349A"/>
    <w:rsid w:val="0007423A"/>
    <w:rsid w:val="00074E3B"/>
    <w:rsid w:val="000752ED"/>
    <w:rsid w:val="00075892"/>
    <w:rsid w:val="00075C4F"/>
    <w:rsid w:val="00076058"/>
    <w:rsid w:val="00076DD2"/>
    <w:rsid w:val="00076E42"/>
    <w:rsid w:val="00076E54"/>
    <w:rsid w:val="000776C0"/>
    <w:rsid w:val="000777F8"/>
    <w:rsid w:val="000779DE"/>
    <w:rsid w:val="000803E4"/>
    <w:rsid w:val="00080869"/>
    <w:rsid w:val="00080A05"/>
    <w:rsid w:val="00081039"/>
    <w:rsid w:val="00081209"/>
    <w:rsid w:val="00081543"/>
    <w:rsid w:val="0008162D"/>
    <w:rsid w:val="00081831"/>
    <w:rsid w:val="00081D27"/>
    <w:rsid w:val="000822B9"/>
    <w:rsid w:val="00082E55"/>
    <w:rsid w:val="000839F8"/>
    <w:rsid w:val="00083E93"/>
    <w:rsid w:val="00084755"/>
    <w:rsid w:val="00084AEE"/>
    <w:rsid w:val="00084B1B"/>
    <w:rsid w:val="00084E64"/>
    <w:rsid w:val="000855B9"/>
    <w:rsid w:val="00085837"/>
    <w:rsid w:val="00085CC2"/>
    <w:rsid w:val="000879A2"/>
    <w:rsid w:val="00087AA0"/>
    <w:rsid w:val="00087BB9"/>
    <w:rsid w:val="00087D8C"/>
    <w:rsid w:val="00090193"/>
    <w:rsid w:val="00090E79"/>
    <w:rsid w:val="0009115D"/>
    <w:rsid w:val="000918FE"/>
    <w:rsid w:val="0009223D"/>
    <w:rsid w:val="00092F33"/>
    <w:rsid w:val="000936A1"/>
    <w:rsid w:val="00093B8B"/>
    <w:rsid w:val="00093BC8"/>
    <w:rsid w:val="00093C73"/>
    <w:rsid w:val="00094031"/>
    <w:rsid w:val="000946E8"/>
    <w:rsid w:val="000948C3"/>
    <w:rsid w:val="0009527E"/>
    <w:rsid w:val="00095A67"/>
    <w:rsid w:val="00096934"/>
    <w:rsid w:val="000970B0"/>
    <w:rsid w:val="0009782D"/>
    <w:rsid w:val="00097C88"/>
    <w:rsid w:val="000A0100"/>
    <w:rsid w:val="000A0343"/>
    <w:rsid w:val="000A0407"/>
    <w:rsid w:val="000A048F"/>
    <w:rsid w:val="000A1188"/>
    <w:rsid w:val="000A18B3"/>
    <w:rsid w:val="000A1EF8"/>
    <w:rsid w:val="000A297F"/>
    <w:rsid w:val="000A2E74"/>
    <w:rsid w:val="000A3054"/>
    <w:rsid w:val="000A32EA"/>
    <w:rsid w:val="000A32FD"/>
    <w:rsid w:val="000A3646"/>
    <w:rsid w:val="000A4018"/>
    <w:rsid w:val="000A44C6"/>
    <w:rsid w:val="000A45BA"/>
    <w:rsid w:val="000A560A"/>
    <w:rsid w:val="000A5969"/>
    <w:rsid w:val="000A612B"/>
    <w:rsid w:val="000A65D9"/>
    <w:rsid w:val="000A6D23"/>
    <w:rsid w:val="000A7102"/>
    <w:rsid w:val="000A750C"/>
    <w:rsid w:val="000A7C30"/>
    <w:rsid w:val="000B0151"/>
    <w:rsid w:val="000B07CB"/>
    <w:rsid w:val="000B0C03"/>
    <w:rsid w:val="000B0E07"/>
    <w:rsid w:val="000B0E39"/>
    <w:rsid w:val="000B18CC"/>
    <w:rsid w:val="000B18F5"/>
    <w:rsid w:val="000B2C45"/>
    <w:rsid w:val="000B3467"/>
    <w:rsid w:val="000B3761"/>
    <w:rsid w:val="000B4157"/>
    <w:rsid w:val="000B454E"/>
    <w:rsid w:val="000B46CE"/>
    <w:rsid w:val="000B4E82"/>
    <w:rsid w:val="000B516B"/>
    <w:rsid w:val="000B6440"/>
    <w:rsid w:val="000B67DB"/>
    <w:rsid w:val="000B6EA3"/>
    <w:rsid w:val="000B79A7"/>
    <w:rsid w:val="000B7A86"/>
    <w:rsid w:val="000C02EB"/>
    <w:rsid w:val="000C066D"/>
    <w:rsid w:val="000C0751"/>
    <w:rsid w:val="000C104E"/>
    <w:rsid w:val="000C14B5"/>
    <w:rsid w:val="000C1589"/>
    <w:rsid w:val="000C1BAC"/>
    <w:rsid w:val="000C215E"/>
    <w:rsid w:val="000C2FC6"/>
    <w:rsid w:val="000C37D9"/>
    <w:rsid w:val="000C385E"/>
    <w:rsid w:val="000C4881"/>
    <w:rsid w:val="000C5607"/>
    <w:rsid w:val="000C74EC"/>
    <w:rsid w:val="000D12B4"/>
    <w:rsid w:val="000D1B0A"/>
    <w:rsid w:val="000D1EB1"/>
    <w:rsid w:val="000D26DA"/>
    <w:rsid w:val="000D2D28"/>
    <w:rsid w:val="000D3478"/>
    <w:rsid w:val="000D44BE"/>
    <w:rsid w:val="000D45D5"/>
    <w:rsid w:val="000D4765"/>
    <w:rsid w:val="000D4AB3"/>
    <w:rsid w:val="000D4F59"/>
    <w:rsid w:val="000D509E"/>
    <w:rsid w:val="000D5162"/>
    <w:rsid w:val="000D5BC0"/>
    <w:rsid w:val="000D6B6A"/>
    <w:rsid w:val="000D6BB6"/>
    <w:rsid w:val="000D735B"/>
    <w:rsid w:val="000D7ABD"/>
    <w:rsid w:val="000E04B0"/>
    <w:rsid w:val="000E06D7"/>
    <w:rsid w:val="000E0C16"/>
    <w:rsid w:val="000E1607"/>
    <w:rsid w:val="000E1EF8"/>
    <w:rsid w:val="000E1F26"/>
    <w:rsid w:val="000E25E4"/>
    <w:rsid w:val="000E2E8E"/>
    <w:rsid w:val="000E2EB6"/>
    <w:rsid w:val="000E33CA"/>
    <w:rsid w:val="000E3627"/>
    <w:rsid w:val="000E3DF3"/>
    <w:rsid w:val="000E3E4C"/>
    <w:rsid w:val="000E4151"/>
    <w:rsid w:val="000E4ADA"/>
    <w:rsid w:val="000E4C23"/>
    <w:rsid w:val="000E4CE6"/>
    <w:rsid w:val="000E4DBF"/>
    <w:rsid w:val="000E5F2A"/>
    <w:rsid w:val="000E6163"/>
    <w:rsid w:val="000E713C"/>
    <w:rsid w:val="000E7AE7"/>
    <w:rsid w:val="000E7B53"/>
    <w:rsid w:val="000E7CD3"/>
    <w:rsid w:val="000E7EDA"/>
    <w:rsid w:val="000F09C5"/>
    <w:rsid w:val="000F0B18"/>
    <w:rsid w:val="000F0D0D"/>
    <w:rsid w:val="000F0D17"/>
    <w:rsid w:val="000F1128"/>
    <w:rsid w:val="000F18EB"/>
    <w:rsid w:val="000F19D8"/>
    <w:rsid w:val="000F1D98"/>
    <w:rsid w:val="000F2002"/>
    <w:rsid w:val="000F21FF"/>
    <w:rsid w:val="000F44AD"/>
    <w:rsid w:val="000F5B7F"/>
    <w:rsid w:val="000F5D20"/>
    <w:rsid w:val="000F5F64"/>
    <w:rsid w:val="000F6BE9"/>
    <w:rsid w:val="000F6EB5"/>
    <w:rsid w:val="000F7291"/>
    <w:rsid w:val="000F733A"/>
    <w:rsid w:val="00100115"/>
    <w:rsid w:val="001005B5"/>
    <w:rsid w:val="00100C37"/>
    <w:rsid w:val="0010103B"/>
    <w:rsid w:val="0010152B"/>
    <w:rsid w:val="0010160E"/>
    <w:rsid w:val="00102092"/>
    <w:rsid w:val="00102495"/>
    <w:rsid w:val="00102522"/>
    <w:rsid w:val="001025A5"/>
    <w:rsid w:val="001025D0"/>
    <w:rsid w:val="00102F84"/>
    <w:rsid w:val="00102FFF"/>
    <w:rsid w:val="0010301C"/>
    <w:rsid w:val="001032B3"/>
    <w:rsid w:val="0010361C"/>
    <w:rsid w:val="001043A6"/>
    <w:rsid w:val="001046C8"/>
    <w:rsid w:val="00104C9A"/>
    <w:rsid w:val="0010518F"/>
    <w:rsid w:val="001059F1"/>
    <w:rsid w:val="00105FCB"/>
    <w:rsid w:val="00106033"/>
    <w:rsid w:val="00106070"/>
    <w:rsid w:val="0010622B"/>
    <w:rsid w:val="00107078"/>
    <w:rsid w:val="00107406"/>
    <w:rsid w:val="0011070F"/>
    <w:rsid w:val="001107EB"/>
    <w:rsid w:val="00110BAB"/>
    <w:rsid w:val="00110BC3"/>
    <w:rsid w:val="00110C82"/>
    <w:rsid w:val="00110ED8"/>
    <w:rsid w:val="00111760"/>
    <w:rsid w:val="0011204F"/>
    <w:rsid w:val="00112414"/>
    <w:rsid w:val="0011272B"/>
    <w:rsid w:val="00112A7D"/>
    <w:rsid w:val="0011327B"/>
    <w:rsid w:val="00113906"/>
    <w:rsid w:val="00114292"/>
    <w:rsid w:val="00114D1C"/>
    <w:rsid w:val="00115454"/>
    <w:rsid w:val="00115516"/>
    <w:rsid w:val="00116292"/>
    <w:rsid w:val="00116541"/>
    <w:rsid w:val="0011691B"/>
    <w:rsid w:val="0011698F"/>
    <w:rsid w:val="001170D8"/>
    <w:rsid w:val="00117551"/>
    <w:rsid w:val="00117BF8"/>
    <w:rsid w:val="00120105"/>
    <w:rsid w:val="001203EB"/>
    <w:rsid w:val="0012060B"/>
    <w:rsid w:val="00120A96"/>
    <w:rsid w:val="00120ED1"/>
    <w:rsid w:val="00120EFF"/>
    <w:rsid w:val="0012192B"/>
    <w:rsid w:val="0012213F"/>
    <w:rsid w:val="0012247E"/>
    <w:rsid w:val="0012295E"/>
    <w:rsid w:val="00122BBA"/>
    <w:rsid w:val="00122C6F"/>
    <w:rsid w:val="001236BB"/>
    <w:rsid w:val="00123E09"/>
    <w:rsid w:val="00124101"/>
    <w:rsid w:val="00124113"/>
    <w:rsid w:val="001242A7"/>
    <w:rsid w:val="00124328"/>
    <w:rsid w:val="00125185"/>
    <w:rsid w:val="00125F54"/>
    <w:rsid w:val="00126D66"/>
    <w:rsid w:val="00126E07"/>
    <w:rsid w:val="001272A7"/>
    <w:rsid w:val="001275C0"/>
    <w:rsid w:val="001277EB"/>
    <w:rsid w:val="00127B54"/>
    <w:rsid w:val="00127C2A"/>
    <w:rsid w:val="00127D97"/>
    <w:rsid w:val="00127F57"/>
    <w:rsid w:val="00130084"/>
    <w:rsid w:val="00130834"/>
    <w:rsid w:val="00130EAA"/>
    <w:rsid w:val="00130F09"/>
    <w:rsid w:val="001313FE"/>
    <w:rsid w:val="001315FC"/>
    <w:rsid w:val="00131A31"/>
    <w:rsid w:val="00131EB7"/>
    <w:rsid w:val="0013229C"/>
    <w:rsid w:val="001322B9"/>
    <w:rsid w:val="00132C5C"/>
    <w:rsid w:val="0013319B"/>
    <w:rsid w:val="00133A8F"/>
    <w:rsid w:val="00133AD8"/>
    <w:rsid w:val="00133EF7"/>
    <w:rsid w:val="00134576"/>
    <w:rsid w:val="001348E7"/>
    <w:rsid w:val="00134D19"/>
    <w:rsid w:val="00134D1F"/>
    <w:rsid w:val="001351DB"/>
    <w:rsid w:val="00135944"/>
    <w:rsid w:val="00135A50"/>
    <w:rsid w:val="0013645E"/>
    <w:rsid w:val="00137786"/>
    <w:rsid w:val="0013778D"/>
    <w:rsid w:val="00137818"/>
    <w:rsid w:val="00137EA0"/>
    <w:rsid w:val="001404D5"/>
    <w:rsid w:val="00140FEF"/>
    <w:rsid w:val="00141705"/>
    <w:rsid w:val="001417D8"/>
    <w:rsid w:val="00141EB1"/>
    <w:rsid w:val="001423A5"/>
    <w:rsid w:val="0014264C"/>
    <w:rsid w:val="001428EC"/>
    <w:rsid w:val="00142BBC"/>
    <w:rsid w:val="00142CDC"/>
    <w:rsid w:val="0014354F"/>
    <w:rsid w:val="00143EBB"/>
    <w:rsid w:val="00144234"/>
    <w:rsid w:val="0014489A"/>
    <w:rsid w:val="001448B3"/>
    <w:rsid w:val="001454BA"/>
    <w:rsid w:val="001459CC"/>
    <w:rsid w:val="0014771A"/>
    <w:rsid w:val="001501A9"/>
    <w:rsid w:val="00150437"/>
    <w:rsid w:val="00150989"/>
    <w:rsid w:val="0015165D"/>
    <w:rsid w:val="00151CE4"/>
    <w:rsid w:val="00151E43"/>
    <w:rsid w:val="001520E1"/>
    <w:rsid w:val="0015235B"/>
    <w:rsid w:val="0015299E"/>
    <w:rsid w:val="00152ED9"/>
    <w:rsid w:val="00153303"/>
    <w:rsid w:val="0015343C"/>
    <w:rsid w:val="001535FD"/>
    <w:rsid w:val="00153602"/>
    <w:rsid w:val="00153A17"/>
    <w:rsid w:val="00153A5C"/>
    <w:rsid w:val="00153AA9"/>
    <w:rsid w:val="00153FBE"/>
    <w:rsid w:val="00153FFA"/>
    <w:rsid w:val="00154822"/>
    <w:rsid w:val="00154A43"/>
    <w:rsid w:val="00154D4E"/>
    <w:rsid w:val="00154F95"/>
    <w:rsid w:val="001554FD"/>
    <w:rsid w:val="00155DF3"/>
    <w:rsid w:val="00155E34"/>
    <w:rsid w:val="00156648"/>
    <w:rsid w:val="00157040"/>
    <w:rsid w:val="00157F22"/>
    <w:rsid w:val="00160768"/>
    <w:rsid w:val="00160FB9"/>
    <w:rsid w:val="00161504"/>
    <w:rsid w:val="001616A9"/>
    <w:rsid w:val="001619E1"/>
    <w:rsid w:val="00161A02"/>
    <w:rsid w:val="00162166"/>
    <w:rsid w:val="001622BF"/>
    <w:rsid w:val="001626BE"/>
    <w:rsid w:val="00162812"/>
    <w:rsid w:val="0016314F"/>
    <w:rsid w:val="001635BB"/>
    <w:rsid w:val="00163983"/>
    <w:rsid w:val="001644E6"/>
    <w:rsid w:val="00164551"/>
    <w:rsid w:val="00164904"/>
    <w:rsid w:val="00164BE2"/>
    <w:rsid w:val="00164C1B"/>
    <w:rsid w:val="00164D9B"/>
    <w:rsid w:val="00164E88"/>
    <w:rsid w:val="00164EE8"/>
    <w:rsid w:val="001650BE"/>
    <w:rsid w:val="0016518D"/>
    <w:rsid w:val="001653C2"/>
    <w:rsid w:val="0016683B"/>
    <w:rsid w:val="001671E4"/>
    <w:rsid w:val="001676F9"/>
    <w:rsid w:val="0016798B"/>
    <w:rsid w:val="00170363"/>
    <w:rsid w:val="00170926"/>
    <w:rsid w:val="00170B46"/>
    <w:rsid w:val="001713F0"/>
    <w:rsid w:val="0017156E"/>
    <w:rsid w:val="0017186C"/>
    <w:rsid w:val="001719B4"/>
    <w:rsid w:val="001719C4"/>
    <w:rsid w:val="00171F15"/>
    <w:rsid w:val="00172629"/>
    <w:rsid w:val="00172718"/>
    <w:rsid w:val="00172BD4"/>
    <w:rsid w:val="0017392C"/>
    <w:rsid w:val="00173968"/>
    <w:rsid w:val="00173E1B"/>
    <w:rsid w:val="001741DE"/>
    <w:rsid w:val="001741F8"/>
    <w:rsid w:val="001743C7"/>
    <w:rsid w:val="00174582"/>
    <w:rsid w:val="001745BA"/>
    <w:rsid w:val="00174746"/>
    <w:rsid w:val="00174EF7"/>
    <w:rsid w:val="00175041"/>
    <w:rsid w:val="00175CE9"/>
    <w:rsid w:val="00176144"/>
    <w:rsid w:val="00176344"/>
    <w:rsid w:val="001763AB"/>
    <w:rsid w:val="00176DB5"/>
    <w:rsid w:val="00177694"/>
    <w:rsid w:val="00177D92"/>
    <w:rsid w:val="00177EFA"/>
    <w:rsid w:val="0018011B"/>
    <w:rsid w:val="00180D7B"/>
    <w:rsid w:val="0018116B"/>
    <w:rsid w:val="00181DFF"/>
    <w:rsid w:val="00182006"/>
    <w:rsid w:val="00182101"/>
    <w:rsid w:val="00182DE4"/>
    <w:rsid w:val="00182DFD"/>
    <w:rsid w:val="0018354F"/>
    <w:rsid w:val="0018372A"/>
    <w:rsid w:val="00183757"/>
    <w:rsid w:val="00183B3B"/>
    <w:rsid w:val="00183BC3"/>
    <w:rsid w:val="00184171"/>
    <w:rsid w:val="001848AA"/>
    <w:rsid w:val="00184908"/>
    <w:rsid w:val="0018490D"/>
    <w:rsid w:val="00184E9E"/>
    <w:rsid w:val="001853C5"/>
    <w:rsid w:val="00185464"/>
    <w:rsid w:val="001855C1"/>
    <w:rsid w:val="001859C8"/>
    <w:rsid w:val="00186180"/>
    <w:rsid w:val="00186276"/>
    <w:rsid w:val="001862FD"/>
    <w:rsid w:val="001867D1"/>
    <w:rsid w:val="001868DB"/>
    <w:rsid w:val="00186A2E"/>
    <w:rsid w:val="00186F73"/>
    <w:rsid w:val="001874F6"/>
    <w:rsid w:val="00187C1C"/>
    <w:rsid w:val="00187D05"/>
    <w:rsid w:val="00190B0E"/>
    <w:rsid w:val="00191012"/>
    <w:rsid w:val="00191175"/>
    <w:rsid w:val="001913AD"/>
    <w:rsid w:val="00191A6A"/>
    <w:rsid w:val="00191E09"/>
    <w:rsid w:val="001925D0"/>
    <w:rsid w:val="001933A6"/>
    <w:rsid w:val="00193B8D"/>
    <w:rsid w:val="00195869"/>
    <w:rsid w:val="001959D3"/>
    <w:rsid w:val="00195E1A"/>
    <w:rsid w:val="001964C9"/>
    <w:rsid w:val="00197042"/>
    <w:rsid w:val="0019738B"/>
    <w:rsid w:val="001973E0"/>
    <w:rsid w:val="0019750A"/>
    <w:rsid w:val="00197C0F"/>
    <w:rsid w:val="00197EE1"/>
    <w:rsid w:val="001A0210"/>
    <w:rsid w:val="001A0675"/>
    <w:rsid w:val="001A0765"/>
    <w:rsid w:val="001A077B"/>
    <w:rsid w:val="001A0AAF"/>
    <w:rsid w:val="001A0F7A"/>
    <w:rsid w:val="001A194A"/>
    <w:rsid w:val="001A2139"/>
    <w:rsid w:val="001A2272"/>
    <w:rsid w:val="001A2B2C"/>
    <w:rsid w:val="001A2BD6"/>
    <w:rsid w:val="001A499F"/>
    <w:rsid w:val="001A4C9C"/>
    <w:rsid w:val="001A4D59"/>
    <w:rsid w:val="001A5592"/>
    <w:rsid w:val="001A59AB"/>
    <w:rsid w:val="001A5F5A"/>
    <w:rsid w:val="001A6830"/>
    <w:rsid w:val="001A68EA"/>
    <w:rsid w:val="001A6A85"/>
    <w:rsid w:val="001A6AE7"/>
    <w:rsid w:val="001A6CAF"/>
    <w:rsid w:val="001A6F8C"/>
    <w:rsid w:val="001A7170"/>
    <w:rsid w:val="001A7616"/>
    <w:rsid w:val="001A7941"/>
    <w:rsid w:val="001B0508"/>
    <w:rsid w:val="001B07EF"/>
    <w:rsid w:val="001B0A19"/>
    <w:rsid w:val="001B0A42"/>
    <w:rsid w:val="001B1275"/>
    <w:rsid w:val="001B128D"/>
    <w:rsid w:val="001B1754"/>
    <w:rsid w:val="001B192A"/>
    <w:rsid w:val="001B2197"/>
    <w:rsid w:val="001B21B2"/>
    <w:rsid w:val="001B3A78"/>
    <w:rsid w:val="001B3D95"/>
    <w:rsid w:val="001B3EF0"/>
    <w:rsid w:val="001B4C01"/>
    <w:rsid w:val="001B64CC"/>
    <w:rsid w:val="001B671D"/>
    <w:rsid w:val="001B6795"/>
    <w:rsid w:val="001B690B"/>
    <w:rsid w:val="001B6E79"/>
    <w:rsid w:val="001B6FF6"/>
    <w:rsid w:val="001B7122"/>
    <w:rsid w:val="001B75DE"/>
    <w:rsid w:val="001B7634"/>
    <w:rsid w:val="001B78BD"/>
    <w:rsid w:val="001B7A3E"/>
    <w:rsid w:val="001C0681"/>
    <w:rsid w:val="001C08C9"/>
    <w:rsid w:val="001C0EBE"/>
    <w:rsid w:val="001C1909"/>
    <w:rsid w:val="001C1B09"/>
    <w:rsid w:val="001C2296"/>
    <w:rsid w:val="001C29A2"/>
    <w:rsid w:val="001C30B0"/>
    <w:rsid w:val="001C3E53"/>
    <w:rsid w:val="001C4828"/>
    <w:rsid w:val="001C4D9B"/>
    <w:rsid w:val="001C515C"/>
    <w:rsid w:val="001C64F1"/>
    <w:rsid w:val="001C66BF"/>
    <w:rsid w:val="001C6EF5"/>
    <w:rsid w:val="001C6F05"/>
    <w:rsid w:val="001C6F53"/>
    <w:rsid w:val="001C7AA1"/>
    <w:rsid w:val="001C7C76"/>
    <w:rsid w:val="001D0625"/>
    <w:rsid w:val="001D0C38"/>
    <w:rsid w:val="001D0F54"/>
    <w:rsid w:val="001D146E"/>
    <w:rsid w:val="001D1E00"/>
    <w:rsid w:val="001D2432"/>
    <w:rsid w:val="001D2451"/>
    <w:rsid w:val="001D2818"/>
    <w:rsid w:val="001D2AE2"/>
    <w:rsid w:val="001D3EDE"/>
    <w:rsid w:val="001D4E2C"/>
    <w:rsid w:val="001D5457"/>
    <w:rsid w:val="001D62F9"/>
    <w:rsid w:val="001D6C55"/>
    <w:rsid w:val="001D7098"/>
    <w:rsid w:val="001D72DF"/>
    <w:rsid w:val="001D72F9"/>
    <w:rsid w:val="001D7965"/>
    <w:rsid w:val="001D79C9"/>
    <w:rsid w:val="001D7D8D"/>
    <w:rsid w:val="001E0683"/>
    <w:rsid w:val="001E19BC"/>
    <w:rsid w:val="001E1D92"/>
    <w:rsid w:val="001E2B2B"/>
    <w:rsid w:val="001E2F67"/>
    <w:rsid w:val="001E3A4E"/>
    <w:rsid w:val="001E3B83"/>
    <w:rsid w:val="001E4573"/>
    <w:rsid w:val="001E477E"/>
    <w:rsid w:val="001E4C97"/>
    <w:rsid w:val="001E4D7F"/>
    <w:rsid w:val="001E54A5"/>
    <w:rsid w:val="001E56B6"/>
    <w:rsid w:val="001E56BD"/>
    <w:rsid w:val="001E6141"/>
    <w:rsid w:val="001E66F6"/>
    <w:rsid w:val="001E6949"/>
    <w:rsid w:val="001E7AEE"/>
    <w:rsid w:val="001F01B0"/>
    <w:rsid w:val="001F02BC"/>
    <w:rsid w:val="001F08B2"/>
    <w:rsid w:val="001F0E1F"/>
    <w:rsid w:val="001F105A"/>
    <w:rsid w:val="001F10E3"/>
    <w:rsid w:val="001F174B"/>
    <w:rsid w:val="001F1B50"/>
    <w:rsid w:val="001F1EF5"/>
    <w:rsid w:val="001F2248"/>
    <w:rsid w:val="001F2820"/>
    <w:rsid w:val="001F2BB7"/>
    <w:rsid w:val="001F353C"/>
    <w:rsid w:val="001F3D13"/>
    <w:rsid w:val="001F4326"/>
    <w:rsid w:val="001F470F"/>
    <w:rsid w:val="001F501C"/>
    <w:rsid w:val="001F5601"/>
    <w:rsid w:val="001F567B"/>
    <w:rsid w:val="001F5B40"/>
    <w:rsid w:val="001F5B9D"/>
    <w:rsid w:val="001F67EB"/>
    <w:rsid w:val="001F68D8"/>
    <w:rsid w:val="001F6CC4"/>
    <w:rsid w:val="001F7085"/>
    <w:rsid w:val="001F70F3"/>
    <w:rsid w:val="001F7DCC"/>
    <w:rsid w:val="002007D4"/>
    <w:rsid w:val="0020084C"/>
    <w:rsid w:val="00201000"/>
    <w:rsid w:val="00201029"/>
    <w:rsid w:val="002011F3"/>
    <w:rsid w:val="002014BC"/>
    <w:rsid w:val="002018DA"/>
    <w:rsid w:val="002019E2"/>
    <w:rsid w:val="00201E68"/>
    <w:rsid w:val="0020256D"/>
    <w:rsid w:val="00202AE5"/>
    <w:rsid w:val="00202CCB"/>
    <w:rsid w:val="00203197"/>
    <w:rsid w:val="00203891"/>
    <w:rsid w:val="00203B2C"/>
    <w:rsid w:val="00203B41"/>
    <w:rsid w:val="00204034"/>
    <w:rsid w:val="002043DD"/>
    <w:rsid w:val="00204685"/>
    <w:rsid w:val="00204A9F"/>
    <w:rsid w:val="0020526C"/>
    <w:rsid w:val="00205610"/>
    <w:rsid w:val="00205AA0"/>
    <w:rsid w:val="00205F5A"/>
    <w:rsid w:val="00205FFB"/>
    <w:rsid w:val="00206114"/>
    <w:rsid w:val="00206696"/>
    <w:rsid w:val="00206CFC"/>
    <w:rsid w:val="0020720E"/>
    <w:rsid w:val="00207621"/>
    <w:rsid w:val="00210F07"/>
    <w:rsid w:val="002113A7"/>
    <w:rsid w:val="00211DAA"/>
    <w:rsid w:val="00211E84"/>
    <w:rsid w:val="002128D1"/>
    <w:rsid w:val="00212D1F"/>
    <w:rsid w:val="0021339A"/>
    <w:rsid w:val="002138E9"/>
    <w:rsid w:val="00213E72"/>
    <w:rsid w:val="00213F44"/>
    <w:rsid w:val="002146B4"/>
    <w:rsid w:val="002149E0"/>
    <w:rsid w:val="00214A84"/>
    <w:rsid w:val="00214CD4"/>
    <w:rsid w:val="00214EFB"/>
    <w:rsid w:val="00215590"/>
    <w:rsid w:val="002159FF"/>
    <w:rsid w:val="00215E92"/>
    <w:rsid w:val="00215FAD"/>
    <w:rsid w:val="002167E4"/>
    <w:rsid w:val="00216AAD"/>
    <w:rsid w:val="002172A0"/>
    <w:rsid w:val="00217A0C"/>
    <w:rsid w:val="002203EB"/>
    <w:rsid w:val="00220731"/>
    <w:rsid w:val="00220F22"/>
    <w:rsid w:val="00221584"/>
    <w:rsid w:val="00221813"/>
    <w:rsid w:val="002222FF"/>
    <w:rsid w:val="00223ECE"/>
    <w:rsid w:val="002248CD"/>
    <w:rsid w:val="00224AEE"/>
    <w:rsid w:val="00224BEF"/>
    <w:rsid w:val="00224CB9"/>
    <w:rsid w:val="002253F4"/>
    <w:rsid w:val="002256B7"/>
    <w:rsid w:val="002259D5"/>
    <w:rsid w:val="0022652B"/>
    <w:rsid w:val="0022699B"/>
    <w:rsid w:val="00226A11"/>
    <w:rsid w:val="0022721B"/>
    <w:rsid w:val="0022733C"/>
    <w:rsid w:val="002278D0"/>
    <w:rsid w:val="00230499"/>
    <w:rsid w:val="002304C1"/>
    <w:rsid w:val="0023076E"/>
    <w:rsid w:val="00231405"/>
    <w:rsid w:val="002315A1"/>
    <w:rsid w:val="00232773"/>
    <w:rsid w:val="002332C9"/>
    <w:rsid w:val="00233B19"/>
    <w:rsid w:val="00234030"/>
    <w:rsid w:val="002349F5"/>
    <w:rsid w:val="00234BDB"/>
    <w:rsid w:val="00234E5B"/>
    <w:rsid w:val="00235172"/>
    <w:rsid w:val="00235FF2"/>
    <w:rsid w:val="002369C3"/>
    <w:rsid w:val="00236EE1"/>
    <w:rsid w:val="00236EE6"/>
    <w:rsid w:val="00237A1F"/>
    <w:rsid w:val="002400D8"/>
    <w:rsid w:val="00240CE3"/>
    <w:rsid w:val="00241364"/>
    <w:rsid w:val="00241D11"/>
    <w:rsid w:val="00242B0E"/>
    <w:rsid w:val="00242F27"/>
    <w:rsid w:val="002430AC"/>
    <w:rsid w:val="00243796"/>
    <w:rsid w:val="00244E19"/>
    <w:rsid w:val="002450C2"/>
    <w:rsid w:val="002451DF"/>
    <w:rsid w:val="00245B33"/>
    <w:rsid w:val="00245BAA"/>
    <w:rsid w:val="00245BF4"/>
    <w:rsid w:val="00245E78"/>
    <w:rsid w:val="00246095"/>
    <w:rsid w:val="002464B1"/>
    <w:rsid w:val="00246B41"/>
    <w:rsid w:val="00246D2D"/>
    <w:rsid w:val="00247422"/>
    <w:rsid w:val="0024781D"/>
    <w:rsid w:val="002508DA"/>
    <w:rsid w:val="00251489"/>
    <w:rsid w:val="00251663"/>
    <w:rsid w:val="00251833"/>
    <w:rsid w:val="0025243C"/>
    <w:rsid w:val="00252914"/>
    <w:rsid w:val="00252EB4"/>
    <w:rsid w:val="00254120"/>
    <w:rsid w:val="0025452E"/>
    <w:rsid w:val="002545C2"/>
    <w:rsid w:val="002548D9"/>
    <w:rsid w:val="00256099"/>
    <w:rsid w:val="002565AF"/>
    <w:rsid w:val="002574DB"/>
    <w:rsid w:val="0025757A"/>
    <w:rsid w:val="00257581"/>
    <w:rsid w:val="00257959"/>
    <w:rsid w:val="00260481"/>
    <w:rsid w:val="00260887"/>
    <w:rsid w:val="00260D7F"/>
    <w:rsid w:val="00260D97"/>
    <w:rsid w:val="00260ECC"/>
    <w:rsid w:val="0026138E"/>
    <w:rsid w:val="002615BA"/>
    <w:rsid w:val="00261CC7"/>
    <w:rsid w:val="00261CD8"/>
    <w:rsid w:val="002624B5"/>
    <w:rsid w:val="00262595"/>
    <w:rsid w:val="002629BE"/>
    <w:rsid w:val="00262B1C"/>
    <w:rsid w:val="00262E15"/>
    <w:rsid w:val="00262F31"/>
    <w:rsid w:val="00263B34"/>
    <w:rsid w:val="00263C34"/>
    <w:rsid w:val="00263F4D"/>
    <w:rsid w:val="00264308"/>
    <w:rsid w:val="0026431C"/>
    <w:rsid w:val="00266BEB"/>
    <w:rsid w:val="0026766B"/>
    <w:rsid w:val="00267BBE"/>
    <w:rsid w:val="00267F30"/>
    <w:rsid w:val="00270D53"/>
    <w:rsid w:val="00270DBA"/>
    <w:rsid w:val="00270DBC"/>
    <w:rsid w:val="00270EDC"/>
    <w:rsid w:val="00272178"/>
    <w:rsid w:val="00272F10"/>
    <w:rsid w:val="002734E9"/>
    <w:rsid w:val="00273C68"/>
    <w:rsid w:val="002744BF"/>
    <w:rsid w:val="00274A7C"/>
    <w:rsid w:val="00274F48"/>
    <w:rsid w:val="00275E80"/>
    <w:rsid w:val="00277381"/>
    <w:rsid w:val="002776E3"/>
    <w:rsid w:val="00280158"/>
    <w:rsid w:val="00280636"/>
    <w:rsid w:val="002807D8"/>
    <w:rsid w:val="00280BE9"/>
    <w:rsid w:val="00280D43"/>
    <w:rsid w:val="00280E18"/>
    <w:rsid w:val="00280E87"/>
    <w:rsid w:val="0028167B"/>
    <w:rsid w:val="00281AC8"/>
    <w:rsid w:val="00282099"/>
    <w:rsid w:val="00282F66"/>
    <w:rsid w:val="00282FFB"/>
    <w:rsid w:val="002832D3"/>
    <w:rsid w:val="00283315"/>
    <w:rsid w:val="00284245"/>
    <w:rsid w:val="00284728"/>
    <w:rsid w:val="002848C3"/>
    <w:rsid w:val="00284903"/>
    <w:rsid w:val="00285606"/>
    <w:rsid w:val="002856FC"/>
    <w:rsid w:val="00285C37"/>
    <w:rsid w:val="00286551"/>
    <w:rsid w:val="002874C5"/>
    <w:rsid w:val="0028784A"/>
    <w:rsid w:val="002879F1"/>
    <w:rsid w:val="00287C5A"/>
    <w:rsid w:val="00290114"/>
    <w:rsid w:val="002902E7"/>
    <w:rsid w:val="00290F7A"/>
    <w:rsid w:val="00291635"/>
    <w:rsid w:val="00291A54"/>
    <w:rsid w:val="00291B1D"/>
    <w:rsid w:val="00291E66"/>
    <w:rsid w:val="0029295D"/>
    <w:rsid w:val="00292A4F"/>
    <w:rsid w:val="0029346A"/>
    <w:rsid w:val="002938D1"/>
    <w:rsid w:val="00293B91"/>
    <w:rsid w:val="00294871"/>
    <w:rsid w:val="00294975"/>
    <w:rsid w:val="00294BC5"/>
    <w:rsid w:val="0029509C"/>
    <w:rsid w:val="002954EE"/>
    <w:rsid w:val="00295B71"/>
    <w:rsid w:val="00296613"/>
    <w:rsid w:val="0029667D"/>
    <w:rsid w:val="0029675B"/>
    <w:rsid w:val="00296A3F"/>
    <w:rsid w:val="00296AA6"/>
    <w:rsid w:val="00296F58"/>
    <w:rsid w:val="00297007"/>
    <w:rsid w:val="0029763D"/>
    <w:rsid w:val="00297C58"/>
    <w:rsid w:val="00297F3F"/>
    <w:rsid w:val="002A002C"/>
    <w:rsid w:val="002A01D8"/>
    <w:rsid w:val="002A0C06"/>
    <w:rsid w:val="002A0D98"/>
    <w:rsid w:val="002A1105"/>
    <w:rsid w:val="002A11E1"/>
    <w:rsid w:val="002A2192"/>
    <w:rsid w:val="002A2519"/>
    <w:rsid w:val="002A26DD"/>
    <w:rsid w:val="002A3410"/>
    <w:rsid w:val="002A3689"/>
    <w:rsid w:val="002A36E9"/>
    <w:rsid w:val="002A3804"/>
    <w:rsid w:val="002A407B"/>
    <w:rsid w:val="002A44D9"/>
    <w:rsid w:val="002A4668"/>
    <w:rsid w:val="002A5745"/>
    <w:rsid w:val="002A61FC"/>
    <w:rsid w:val="002A63C6"/>
    <w:rsid w:val="002A6473"/>
    <w:rsid w:val="002A7239"/>
    <w:rsid w:val="002A7E65"/>
    <w:rsid w:val="002B04D8"/>
    <w:rsid w:val="002B0699"/>
    <w:rsid w:val="002B1E7E"/>
    <w:rsid w:val="002B25A1"/>
    <w:rsid w:val="002B2CB6"/>
    <w:rsid w:val="002B2DD1"/>
    <w:rsid w:val="002B37DE"/>
    <w:rsid w:val="002B3E28"/>
    <w:rsid w:val="002B49CE"/>
    <w:rsid w:val="002B4D7F"/>
    <w:rsid w:val="002B5408"/>
    <w:rsid w:val="002B5A30"/>
    <w:rsid w:val="002B5EE6"/>
    <w:rsid w:val="002B6B92"/>
    <w:rsid w:val="002B6F37"/>
    <w:rsid w:val="002B7717"/>
    <w:rsid w:val="002B788E"/>
    <w:rsid w:val="002B7C4F"/>
    <w:rsid w:val="002B7D09"/>
    <w:rsid w:val="002C0796"/>
    <w:rsid w:val="002C0C2A"/>
    <w:rsid w:val="002C143F"/>
    <w:rsid w:val="002C1C63"/>
    <w:rsid w:val="002C1D5B"/>
    <w:rsid w:val="002C1E5D"/>
    <w:rsid w:val="002C21D9"/>
    <w:rsid w:val="002C2391"/>
    <w:rsid w:val="002C34CA"/>
    <w:rsid w:val="002C3654"/>
    <w:rsid w:val="002C395C"/>
    <w:rsid w:val="002C3D46"/>
    <w:rsid w:val="002C40CF"/>
    <w:rsid w:val="002C436D"/>
    <w:rsid w:val="002C4AC4"/>
    <w:rsid w:val="002C51BD"/>
    <w:rsid w:val="002C5236"/>
    <w:rsid w:val="002C531E"/>
    <w:rsid w:val="002C5615"/>
    <w:rsid w:val="002C6785"/>
    <w:rsid w:val="002C75EE"/>
    <w:rsid w:val="002C7604"/>
    <w:rsid w:val="002D07F3"/>
    <w:rsid w:val="002D1AA5"/>
    <w:rsid w:val="002D1B4C"/>
    <w:rsid w:val="002D1D6B"/>
    <w:rsid w:val="002D23E4"/>
    <w:rsid w:val="002D23FB"/>
    <w:rsid w:val="002D274D"/>
    <w:rsid w:val="002D27DC"/>
    <w:rsid w:val="002D2BD3"/>
    <w:rsid w:val="002D2D7F"/>
    <w:rsid w:val="002D336C"/>
    <w:rsid w:val="002D3843"/>
    <w:rsid w:val="002D3DF7"/>
    <w:rsid w:val="002D5F17"/>
    <w:rsid w:val="002D612D"/>
    <w:rsid w:val="002D683F"/>
    <w:rsid w:val="002D750C"/>
    <w:rsid w:val="002D778F"/>
    <w:rsid w:val="002D79A5"/>
    <w:rsid w:val="002E0230"/>
    <w:rsid w:val="002E0A02"/>
    <w:rsid w:val="002E1995"/>
    <w:rsid w:val="002E1B4B"/>
    <w:rsid w:val="002E1D23"/>
    <w:rsid w:val="002E2115"/>
    <w:rsid w:val="002E22BF"/>
    <w:rsid w:val="002E2544"/>
    <w:rsid w:val="002E2E16"/>
    <w:rsid w:val="002E34D2"/>
    <w:rsid w:val="002E363D"/>
    <w:rsid w:val="002E363E"/>
    <w:rsid w:val="002E3DB5"/>
    <w:rsid w:val="002E40ED"/>
    <w:rsid w:val="002E4116"/>
    <w:rsid w:val="002E4A6C"/>
    <w:rsid w:val="002E4CCF"/>
    <w:rsid w:val="002E4DF4"/>
    <w:rsid w:val="002E501E"/>
    <w:rsid w:val="002E5179"/>
    <w:rsid w:val="002E5336"/>
    <w:rsid w:val="002E5B0D"/>
    <w:rsid w:val="002E611F"/>
    <w:rsid w:val="002E62B2"/>
    <w:rsid w:val="002E7E59"/>
    <w:rsid w:val="002F056B"/>
    <w:rsid w:val="002F0AE6"/>
    <w:rsid w:val="002F0C26"/>
    <w:rsid w:val="002F0CB2"/>
    <w:rsid w:val="002F1042"/>
    <w:rsid w:val="002F13D3"/>
    <w:rsid w:val="002F248F"/>
    <w:rsid w:val="002F2C6C"/>
    <w:rsid w:val="002F3B01"/>
    <w:rsid w:val="002F4140"/>
    <w:rsid w:val="002F47EA"/>
    <w:rsid w:val="002F4957"/>
    <w:rsid w:val="002F49D1"/>
    <w:rsid w:val="002F4C87"/>
    <w:rsid w:val="002F527A"/>
    <w:rsid w:val="002F52E1"/>
    <w:rsid w:val="002F59C5"/>
    <w:rsid w:val="002F5A4C"/>
    <w:rsid w:val="002F652B"/>
    <w:rsid w:val="002F6A52"/>
    <w:rsid w:val="002F6DB7"/>
    <w:rsid w:val="002F7134"/>
    <w:rsid w:val="002F7168"/>
    <w:rsid w:val="002F71FD"/>
    <w:rsid w:val="002F74B4"/>
    <w:rsid w:val="002F7C93"/>
    <w:rsid w:val="0030004F"/>
    <w:rsid w:val="003003E7"/>
    <w:rsid w:val="00300851"/>
    <w:rsid w:val="003009D0"/>
    <w:rsid w:val="00301890"/>
    <w:rsid w:val="00301C6A"/>
    <w:rsid w:val="00301D08"/>
    <w:rsid w:val="00301F16"/>
    <w:rsid w:val="00301F62"/>
    <w:rsid w:val="00302107"/>
    <w:rsid w:val="003030C2"/>
    <w:rsid w:val="003032AD"/>
    <w:rsid w:val="003035EC"/>
    <w:rsid w:val="0030365B"/>
    <w:rsid w:val="00304197"/>
    <w:rsid w:val="003044A3"/>
    <w:rsid w:val="00304878"/>
    <w:rsid w:val="00304F45"/>
    <w:rsid w:val="00305119"/>
    <w:rsid w:val="00305444"/>
    <w:rsid w:val="00305EAA"/>
    <w:rsid w:val="00306053"/>
    <w:rsid w:val="00307048"/>
    <w:rsid w:val="00307AFC"/>
    <w:rsid w:val="00307CC7"/>
    <w:rsid w:val="0031047E"/>
    <w:rsid w:val="00310F79"/>
    <w:rsid w:val="003112E2"/>
    <w:rsid w:val="003112E5"/>
    <w:rsid w:val="003115EC"/>
    <w:rsid w:val="0031174E"/>
    <w:rsid w:val="00311AC5"/>
    <w:rsid w:val="00311B43"/>
    <w:rsid w:val="00311B94"/>
    <w:rsid w:val="003126C9"/>
    <w:rsid w:val="0031273F"/>
    <w:rsid w:val="0031276A"/>
    <w:rsid w:val="003128D0"/>
    <w:rsid w:val="00312E71"/>
    <w:rsid w:val="0031306B"/>
    <w:rsid w:val="0031360B"/>
    <w:rsid w:val="00313761"/>
    <w:rsid w:val="003139D4"/>
    <w:rsid w:val="003148A8"/>
    <w:rsid w:val="00314B32"/>
    <w:rsid w:val="00314DEB"/>
    <w:rsid w:val="00314E2D"/>
    <w:rsid w:val="00314E87"/>
    <w:rsid w:val="00315EA1"/>
    <w:rsid w:val="00316F11"/>
    <w:rsid w:val="0031708A"/>
    <w:rsid w:val="0031731D"/>
    <w:rsid w:val="00317641"/>
    <w:rsid w:val="00317E64"/>
    <w:rsid w:val="00317EE7"/>
    <w:rsid w:val="00320334"/>
    <w:rsid w:val="003203FE"/>
    <w:rsid w:val="00320762"/>
    <w:rsid w:val="00320AEA"/>
    <w:rsid w:val="00320E19"/>
    <w:rsid w:val="003214F7"/>
    <w:rsid w:val="003215B5"/>
    <w:rsid w:val="003215F3"/>
    <w:rsid w:val="00321B83"/>
    <w:rsid w:val="00322165"/>
    <w:rsid w:val="003221FD"/>
    <w:rsid w:val="0032253E"/>
    <w:rsid w:val="00322596"/>
    <w:rsid w:val="00322718"/>
    <w:rsid w:val="003229E0"/>
    <w:rsid w:val="00323385"/>
    <w:rsid w:val="003238B2"/>
    <w:rsid w:val="00323CBA"/>
    <w:rsid w:val="00323F4F"/>
    <w:rsid w:val="003247E4"/>
    <w:rsid w:val="00324B46"/>
    <w:rsid w:val="003258B4"/>
    <w:rsid w:val="00325D3A"/>
    <w:rsid w:val="00325D60"/>
    <w:rsid w:val="003264FD"/>
    <w:rsid w:val="003267C1"/>
    <w:rsid w:val="00326B79"/>
    <w:rsid w:val="00326FF0"/>
    <w:rsid w:val="003275D6"/>
    <w:rsid w:val="003276B5"/>
    <w:rsid w:val="00327EB7"/>
    <w:rsid w:val="00327EF6"/>
    <w:rsid w:val="00330E1C"/>
    <w:rsid w:val="0033113F"/>
    <w:rsid w:val="00331200"/>
    <w:rsid w:val="003315D1"/>
    <w:rsid w:val="0033165C"/>
    <w:rsid w:val="003317F4"/>
    <w:rsid w:val="00331849"/>
    <w:rsid w:val="0033186D"/>
    <w:rsid w:val="003318C5"/>
    <w:rsid w:val="00332131"/>
    <w:rsid w:val="0033226A"/>
    <w:rsid w:val="00332381"/>
    <w:rsid w:val="00332A08"/>
    <w:rsid w:val="0033361D"/>
    <w:rsid w:val="00333C4B"/>
    <w:rsid w:val="00334417"/>
    <w:rsid w:val="0033569C"/>
    <w:rsid w:val="003356B3"/>
    <w:rsid w:val="003356FA"/>
    <w:rsid w:val="0033582D"/>
    <w:rsid w:val="0033616E"/>
    <w:rsid w:val="00336A48"/>
    <w:rsid w:val="00336DAE"/>
    <w:rsid w:val="0034064D"/>
    <w:rsid w:val="0034078F"/>
    <w:rsid w:val="00341658"/>
    <w:rsid w:val="00341CAC"/>
    <w:rsid w:val="00342217"/>
    <w:rsid w:val="00343382"/>
    <w:rsid w:val="003435FE"/>
    <w:rsid w:val="00343F2C"/>
    <w:rsid w:val="00344339"/>
    <w:rsid w:val="00344A7A"/>
    <w:rsid w:val="00344B10"/>
    <w:rsid w:val="00345514"/>
    <w:rsid w:val="003455DE"/>
    <w:rsid w:val="003456A1"/>
    <w:rsid w:val="00346531"/>
    <w:rsid w:val="00346946"/>
    <w:rsid w:val="00346F59"/>
    <w:rsid w:val="0034718B"/>
    <w:rsid w:val="00347622"/>
    <w:rsid w:val="00347BDE"/>
    <w:rsid w:val="00347F9E"/>
    <w:rsid w:val="00350090"/>
    <w:rsid w:val="00350109"/>
    <w:rsid w:val="00350217"/>
    <w:rsid w:val="00350345"/>
    <w:rsid w:val="00350557"/>
    <w:rsid w:val="00350D83"/>
    <w:rsid w:val="00350DD4"/>
    <w:rsid w:val="00351F36"/>
    <w:rsid w:val="0035267E"/>
    <w:rsid w:val="003528F9"/>
    <w:rsid w:val="00352A80"/>
    <w:rsid w:val="00352C9D"/>
    <w:rsid w:val="0035321D"/>
    <w:rsid w:val="00353688"/>
    <w:rsid w:val="00353CC4"/>
    <w:rsid w:val="00353F8F"/>
    <w:rsid w:val="0035412D"/>
    <w:rsid w:val="00354373"/>
    <w:rsid w:val="00354543"/>
    <w:rsid w:val="00354761"/>
    <w:rsid w:val="00355140"/>
    <w:rsid w:val="00355318"/>
    <w:rsid w:val="0035587D"/>
    <w:rsid w:val="00355A4D"/>
    <w:rsid w:val="00355C73"/>
    <w:rsid w:val="0035643F"/>
    <w:rsid w:val="00356E4E"/>
    <w:rsid w:val="00356F4B"/>
    <w:rsid w:val="00357006"/>
    <w:rsid w:val="0035724D"/>
    <w:rsid w:val="0035734E"/>
    <w:rsid w:val="0035748D"/>
    <w:rsid w:val="003607F2"/>
    <w:rsid w:val="003609B4"/>
    <w:rsid w:val="003609D4"/>
    <w:rsid w:val="00360BA5"/>
    <w:rsid w:val="00360CEE"/>
    <w:rsid w:val="0036108C"/>
    <w:rsid w:val="0036111B"/>
    <w:rsid w:val="00361763"/>
    <w:rsid w:val="00361B7B"/>
    <w:rsid w:val="00361CFA"/>
    <w:rsid w:val="003626B9"/>
    <w:rsid w:val="00362DEC"/>
    <w:rsid w:val="003636C4"/>
    <w:rsid w:val="0036413A"/>
    <w:rsid w:val="00364564"/>
    <w:rsid w:val="00364824"/>
    <w:rsid w:val="00364B46"/>
    <w:rsid w:val="00365329"/>
    <w:rsid w:val="00365342"/>
    <w:rsid w:val="00366B43"/>
    <w:rsid w:val="00366E93"/>
    <w:rsid w:val="003676A0"/>
    <w:rsid w:val="00367B83"/>
    <w:rsid w:val="00367BEE"/>
    <w:rsid w:val="00367C20"/>
    <w:rsid w:val="00367E1B"/>
    <w:rsid w:val="00371298"/>
    <w:rsid w:val="00371A5F"/>
    <w:rsid w:val="00372407"/>
    <w:rsid w:val="003730DB"/>
    <w:rsid w:val="0037342D"/>
    <w:rsid w:val="00373D31"/>
    <w:rsid w:val="0037401A"/>
    <w:rsid w:val="0037579E"/>
    <w:rsid w:val="00375F78"/>
    <w:rsid w:val="00376377"/>
    <w:rsid w:val="003766FE"/>
    <w:rsid w:val="00376D6D"/>
    <w:rsid w:val="00376E39"/>
    <w:rsid w:val="00377214"/>
    <w:rsid w:val="00377796"/>
    <w:rsid w:val="003804EA"/>
    <w:rsid w:val="003806A9"/>
    <w:rsid w:val="00380969"/>
    <w:rsid w:val="003814FB"/>
    <w:rsid w:val="003817F1"/>
    <w:rsid w:val="00381C02"/>
    <w:rsid w:val="00382134"/>
    <w:rsid w:val="003822F5"/>
    <w:rsid w:val="00382772"/>
    <w:rsid w:val="00383A5C"/>
    <w:rsid w:val="00383B4A"/>
    <w:rsid w:val="00383C08"/>
    <w:rsid w:val="003846A2"/>
    <w:rsid w:val="0038510C"/>
    <w:rsid w:val="00385162"/>
    <w:rsid w:val="00385ABB"/>
    <w:rsid w:val="00386128"/>
    <w:rsid w:val="003864DC"/>
    <w:rsid w:val="00387926"/>
    <w:rsid w:val="00387CD4"/>
    <w:rsid w:val="00390617"/>
    <w:rsid w:val="003911C6"/>
    <w:rsid w:val="00391D88"/>
    <w:rsid w:val="0039217E"/>
    <w:rsid w:val="00392275"/>
    <w:rsid w:val="003925E6"/>
    <w:rsid w:val="003928A8"/>
    <w:rsid w:val="00392FBF"/>
    <w:rsid w:val="003935C4"/>
    <w:rsid w:val="003936CE"/>
    <w:rsid w:val="00393E88"/>
    <w:rsid w:val="00394044"/>
    <w:rsid w:val="00394104"/>
    <w:rsid w:val="00394BF0"/>
    <w:rsid w:val="00394F50"/>
    <w:rsid w:val="00394FAC"/>
    <w:rsid w:val="0039502A"/>
    <w:rsid w:val="00395522"/>
    <w:rsid w:val="0039579D"/>
    <w:rsid w:val="00395C61"/>
    <w:rsid w:val="00395D92"/>
    <w:rsid w:val="0039603D"/>
    <w:rsid w:val="00396175"/>
    <w:rsid w:val="00396EC1"/>
    <w:rsid w:val="003A0568"/>
    <w:rsid w:val="003A060B"/>
    <w:rsid w:val="003A0895"/>
    <w:rsid w:val="003A0A2E"/>
    <w:rsid w:val="003A153A"/>
    <w:rsid w:val="003A1A4F"/>
    <w:rsid w:val="003A1C6F"/>
    <w:rsid w:val="003A1FF4"/>
    <w:rsid w:val="003A2D22"/>
    <w:rsid w:val="003A311A"/>
    <w:rsid w:val="003A33C0"/>
    <w:rsid w:val="003A36A2"/>
    <w:rsid w:val="003A3F28"/>
    <w:rsid w:val="003A40DB"/>
    <w:rsid w:val="003A40FA"/>
    <w:rsid w:val="003A4903"/>
    <w:rsid w:val="003A65B7"/>
    <w:rsid w:val="003A7108"/>
    <w:rsid w:val="003A712F"/>
    <w:rsid w:val="003A7D62"/>
    <w:rsid w:val="003B086A"/>
    <w:rsid w:val="003B0EEA"/>
    <w:rsid w:val="003B1E8E"/>
    <w:rsid w:val="003B22B5"/>
    <w:rsid w:val="003B24C4"/>
    <w:rsid w:val="003B2AB6"/>
    <w:rsid w:val="003B2B2B"/>
    <w:rsid w:val="003B4232"/>
    <w:rsid w:val="003B487E"/>
    <w:rsid w:val="003B48F7"/>
    <w:rsid w:val="003B49C9"/>
    <w:rsid w:val="003B5227"/>
    <w:rsid w:val="003B5577"/>
    <w:rsid w:val="003B55EF"/>
    <w:rsid w:val="003B5779"/>
    <w:rsid w:val="003B5A90"/>
    <w:rsid w:val="003B5B0C"/>
    <w:rsid w:val="003B5B34"/>
    <w:rsid w:val="003B6B07"/>
    <w:rsid w:val="003B704A"/>
    <w:rsid w:val="003B79CE"/>
    <w:rsid w:val="003B7A5D"/>
    <w:rsid w:val="003B7A66"/>
    <w:rsid w:val="003B7A8B"/>
    <w:rsid w:val="003C092A"/>
    <w:rsid w:val="003C0C4B"/>
    <w:rsid w:val="003C0F4F"/>
    <w:rsid w:val="003C10CD"/>
    <w:rsid w:val="003C15ED"/>
    <w:rsid w:val="003C1625"/>
    <w:rsid w:val="003C1D75"/>
    <w:rsid w:val="003C1F90"/>
    <w:rsid w:val="003C253F"/>
    <w:rsid w:val="003C2682"/>
    <w:rsid w:val="003C32CD"/>
    <w:rsid w:val="003C41A8"/>
    <w:rsid w:val="003C442F"/>
    <w:rsid w:val="003C4459"/>
    <w:rsid w:val="003C44BC"/>
    <w:rsid w:val="003C460E"/>
    <w:rsid w:val="003C4A74"/>
    <w:rsid w:val="003C549A"/>
    <w:rsid w:val="003C54B7"/>
    <w:rsid w:val="003C5872"/>
    <w:rsid w:val="003C5CA3"/>
    <w:rsid w:val="003C5EE0"/>
    <w:rsid w:val="003C5F3F"/>
    <w:rsid w:val="003C6769"/>
    <w:rsid w:val="003C7402"/>
    <w:rsid w:val="003D0617"/>
    <w:rsid w:val="003D21C4"/>
    <w:rsid w:val="003D294E"/>
    <w:rsid w:val="003D2B7B"/>
    <w:rsid w:val="003D32D7"/>
    <w:rsid w:val="003D373D"/>
    <w:rsid w:val="003D3F73"/>
    <w:rsid w:val="003D415D"/>
    <w:rsid w:val="003D470A"/>
    <w:rsid w:val="003D475E"/>
    <w:rsid w:val="003D4A26"/>
    <w:rsid w:val="003D4B96"/>
    <w:rsid w:val="003D5D9E"/>
    <w:rsid w:val="003D6000"/>
    <w:rsid w:val="003D6084"/>
    <w:rsid w:val="003D63F3"/>
    <w:rsid w:val="003D6E54"/>
    <w:rsid w:val="003D6F7C"/>
    <w:rsid w:val="003D71BE"/>
    <w:rsid w:val="003D7282"/>
    <w:rsid w:val="003D7F6F"/>
    <w:rsid w:val="003D7FBE"/>
    <w:rsid w:val="003E009D"/>
    <w:rsid w:val="003E018C"/>
    <w:rsid w:val="003E0344"/>
    <w:rsid w:val="003E0CB6"/>
    <w:rsid w:val="003E0E5B"/>
    <w:rsid w:val="003E1DA1"/>
    <w:rsid w:val="003E24D8"/>
    <w:rsid w:val="003E2B9E"/>
    <w:rsid w:val="003E30DC"/>
    <w:rsid w:val="003E350D"/>
    <w:rsid w:val="003E3936"/>
    <w:rsid w:val="003E3938"/>
    <w:rsid w:val="003E3B7B"/>
    <w:rsid w:val="003E3DD3"/>
    <w:rsid w:val="003E3DEE"/>
    <w:rsid w:val="003E48CF"/>
    <w:rsid w:val="003E48DA"/>
    <w:rsid w:val="003E4A84"/>
    <w:rsid w:val="003E4A9A"/>
    <w:rsid w:val="003E4BC8"/>
    <w:rsid w:val="003E5B6C"/>
    <w:rsid w:val="003E5B81"/>
    <w:rsid w:val="003E63A9"/>
    <w:rsid w:val="003E6507"/>
    <w:rsid w:val="003E651C"/>
    <w:rsid w:val="003E66F6"/>
    <w:rsid w:val="003E6B5E"/>
    <w:rsid w:val="003E7191"/>
    <w:rsid w:val="003E7661"/>
    <w:rsid w:val="003E7CF0"/>
    <w:rsid w:val="003F070C"/>
    <w:rsid w:val="003F0862"/>
    <w:rsid w:val="003F1133"/>
    <w:rsid w:val="003F118A"/>
    <w:rsid w:val="003F125F"/>
    <w:rsid w:val="003F145E"/>
    <w:rsid w:val="003F1BBE"/>
    <w:rsid w:val="003F2DC8"/>
    <w:rsid w:val="003F3786"/>
    <w:rsid w:val="003F4025"/>
    <w:rsid w:val="003F47D5"/>
    <w:rsid w:val="003F4923"/>
    <w:rsid w:val="003F55F1"/>
    <w:rsid w:val="003F5743"/>
    <w:rsid w:val="003F5D3E"/>
    <w:rsid w:val="003F5F51"/>
    <w:rsid w:val="003F63DE"/>
    <w:rsid w:val="003F6CA1"/>
    <w:rsid w:val="003F7BAE"/>
    <w:rsid w:val="003F7F2A"/>
    <w:rsid w:val="00400439"/>
    <w:rsid w:val="00401B7C"/>
    <w:rsid w:val="00402234"/>
    <w:rsid w:val="004025A0"/>
    <w:rsid w:val="004030DA"/>
    <w:rsid w:val="00404364"/>
    <w:rsid w:val="0040439F"/>
    <w:rsid w:val="004046B6"/>
    <w:rsid w:val="00404D89"/>
    <w:rsid w:val="004052D4"/>
    <w:rsid w:val="00405650"/>
    <w:rsid w:val="0040579A"/>
    <w:rsid w:val="00405817"/>
    <w:rsid w:val="004059A2"/>
    <w:rsid w:val="00405C03"/>
    <w:rsid w:val="00406CE0"/>
    <w:rsid w:val="004070D3"/>
    <w:rsid w:val="0040776C"/>
    <w:rsid w:val="00407D15"/>
    <w:rsid w:val="00407D92"/>
    <w:rsid w:val="00410C9B"/>
    <w:rsid w:val="00410E3B"/>
    <w:rsid w:val="0041102E"/>
    <w:rsid w:val="004117B4"/>
    <w:rsid w:val="00412272"/>
    <w:rsid w:val="0041236B"/>
    <w:rsid w:val="00412373"/>
    <w:rsid w:val="004124EE"/>
    <w:rsid w:val="004128A9"/>
    <w:rsid w:val="0041292B"/>
    <w:rsid w:val="00412DB1"/>
    <w:rsid w:val="00413062"/>
    <w:rsid w:val="00413CC6"/>
    <w:rsid w:val="00413D11"/>
    <w:rsid w:val="004144CE"/>
    <w:rsid w:val="004145EA"/>
    <w:rsid w:val="00415230"/>
    <w:rsid w:val="004156D1"/>
    <w:rsid w:val="00415953"/>
    <w:rsid w:val="004165FC"/>
    <w:rsid w:val="0041732F"/>
    <w:rsid w:val="00417DB7"/>
    <w:rsid w:val="00417FC7"/>
    <w:rsid w:val="00420587"/>
    <w:rsid w:val="00420C1E"/>
    <w:rsid w:val="00420E56"/>
    <w:rsid w:val="00421D2A"/>
    <w:rsid w:val="00421FD8"/>
    <w:rsid w:val="004220CD"/>
    <w:rsid w:val="004221DA"/>
    <w:rsid w:val="004221FC"/>
    <w:rsid w:val="00423FFE"/>
    <w:rsid w:val="00424598"/>
    <w:rsid w:val="00424913"/>
    <w:rsid w:val="00424E3C"/>
    <w:rsid w:val="00425704"/>
    <w:rsid w:val="00425956"/>
    <w:rsid w:val="00425FEA"/>
    <w:rsid w:val="0042681E"/>
    <w:rsid w:val="00426B5D"/>
    <w:rsid w:val="00426F91"/>
    <w:rsid w:val="00427385"/>
    <w:rsid w:val="0042799D"/>
    <w:rsid w:val="00427F2A"/>
    <w:rsid w:val="00427FA1"/>
    <w:rsid w:val="00430BE0"/>
    <w:rsid w:val="004315AA"/>
    <w:rsid w:val="00431859"/>
    <w:rsid w:val="004318BD"/>
    <w:rsid w:val="00431D80"/>
    <w:rsid w:val="00431FAC"/>
    <w:rsid w:val="00432FB3"/>
    <w:rsid w:val="0043391F"/>
    <w:rsid w:val="004339DC"/>
    <w:rsid w:val="00433B27"/>
    <w:rsid w:val="00433B79"/>
    <w:rsid w:val="0043440D"/>
    <w:rsid w:val="00435501"/>
    <w:rsid w:val="00435B9C"/>
    <w:rsid w:val="00435F78"/>
    <w:rsid w:val="0043624B"/>
    <w:rsid w:val="004366A4"/>
    <w:rsid w:val="00436D74"/>
    <w:rsid w:val="00437AB2"/>
    <w:rsid w:val="00437D13"/>
    <w:rsid w:val="00440425"/>
    <w:rsid w:val="00440EB2"/>
    <w:rsid w:val="00441ACA"/>
    <w:rsid w:val="00441B30"/>
    <w:rsid w:val="00441B3D"/>
    <w:rsid w:val="0044321C"/>
    <w:rsid w:val="004437AE"/>
    <w:rsid w:val="00443B58"/>
    <w:rsid w:val="00443C30"/>
    <w:rsid w:val="00443E8D"/>
    <w:rsid w:val="004448E1"/>
    <w:rsid w:val="004452FA"/>
    <w:rsid w:val="00445907"/>
    <w:rsid w:val="00447DF6"/>
    <w:rsid w:val="00450600"/>
    <w:rsid w:val="004508C4"/>
    <w:rsid w:val="004509F0"/>
    <w:rsid w:val="0045158D"/>
    <w:rsid w:val="004518AB"/>
    <w:rsid w:val="004519A0"/>
    <w:rsid w:val="00451A74"/>
    <w:rsid w:val="0045212B"/>
    <w:rsid w:val="004522B9"/>
    <w:rsid w:val="0045255D"/>
    <w:rsid w:val="004526D0"/>
    <w:rsid w:val="00452716"/>
    <w:rsid w:val="00452B9E"/>
    <w:rsid w:val="00452D0F"/>
    <w:rsid w:val="00453958"/>
    <w:rsid w:val="0045395E"/>
    <w:rsid w:val="00453C5C"/>
    <w:rsid w:val="0045400F"/>
    <w:rsid w:val="00454049"/>
    <w:rsid w:val="0045500B"/>
    <w:rsid w:val="00455733"/>
    <w:rsid w:val="00455E4F"/>
    <w:rsid w:val="00456BB4"/>
    <w:rsid w:val="00456D72"/>
    <w:rsid w:val="00457650"/>
    <w:rsid w:val="00457FA7"/>
    <w:rsid w:val="00460A9B"/>
    <w:rsid w:val="00460EDE"/>
    <w:rsid w:val="00461D26"/>
    <w:rsid w:val="00462293"/>
    <w:rsid w:val="00462570"/>
    <w:rsid w:val="0046288F"/>
    <w:rsid w:val="00462E5F"/>
    <w:rsid w:val="0046303D"/>
    <w:rsid w:val="004636C3"/>
    <w:rsid w:val="00463DA8"/>
    <w:rsid w:val="00463FBA"/>
    <w:rsid w:val="00464357"/>
    <w:rsid w:val="004645AD"/>
    <w:rsid w:val="0046468D"/>
    <w:rsid w:val="00465A5D"/>
    <w:rsid w:val="004661DA"/>
    <w:rsid w:val="004663EC"/>
    <w:rsid w:val="00466A68"/>
    <w:rsid w:val="00466E61"/>
    <w:rsid w:val="00467213"/>
    <w:rsid w:val="00467F2C"/>
    <w:rsid w:val="004702B6"/>
    <w:rsid w:val="00470396"/>
    <w:rsid w:val="00471AAB"/>
    <w:rsid w:val="00471B7C"/>
    <w:rsid w:val="00471F35"/>
    <w:rsid w:val="0047262A"/>
    <w:rsid w:val="00473A92"/>
    <w:rsid w:val="0047414A"/>
    <w:rsid w:val="004754B7"/>
    <w:rsid w:val="00475785"/>
    <w:rsid w:val="00475956"/>
    <w:rsid w:val="004766CC"/>
    <w:rsid w:val="00476A34"/>
    <w:rsid w:val="00477C04"/>
    <w:rsid w:val="00477FE9"/>
    <w:rsid w:val="004809E0"/>
    <w:rsid w:val="004810C1"/>
    <w:rsid w:val="00481151"/>
    <w:rsid w:val="00481E62"/>
    <w:rsid w:val="00482283"/>
    <w:rsid w:val="00482783"/>
    <w:rsid w:val="004829E1"/>
    <w:rsid w:val="00483378"/>
    <w:rsid w:val="0048378F"/>
    <w:rsid w:val="00483C0C"/>
    <w:rsid w:val="00483E3F"/>
    <w:rsid w:val="00484319"/>
    <w:rsid w:val="004845AC"/>
    <w:rsid w:val="004845D4"/>
    <w:rsid w:val="00484613"/>
    <w:rsid w:val="004847EE"/>
    <w:rsid w:val="00484801"/>
    <w:rsid w:val="004856D4"/>
    <w:rsid w:val="00486A74"/>
    <w:rsid w:val="00486CCA"/>
    <w:rsid w:val="00487823"/>
    <w:rsid w:val="00487ECB"/>
    <w:rsid w:val="0049040E"/>
    <w:rsid w:val="00490432"/>
    <w:rsid w:val="004906E1"/>
    <w:rsid w:val="00490C4B"/>
    <w:rsid w:val="0049122F"/>
    <w:rsid w:val="00491AE3"/>
    <w:rsid w:val="00491C1D"/>
    <w:rsid w:val="00492B76"/>
    <w:rsid w:val="00492BCB"/>
    <w:rsid w:val="00492FFB"/>
    <w:rsid w:val="00493001"/>
    <w:rsid w:val="0049391B"/>
    <w:rsid w:val="00493D25"/>
    <w:rsid w:val="0049453C"/>
    <w:rsid w:val="004948DC"/>
    <w:rsid w:val="00495404"/>
    <w:rsid w:val="0049569C"/>
    <w:rsid w:val="004958E2"/>
    <w:rsid w:val="004959D0"/>
    <w:rsid w:val="00495A14"/>
    <w:rsid w:val="00495BDD"/>
    <w:rsid w:val="00496A24"/>
    <w:rsid w:val="00496A2B"/>
    <w:rsid w:val="00496CBC"/>
    <w:rsid w:val="00496DF1"/>
    <w:rsid w:val="004972EB"/>
    <w:rsid w:val="00497D7D"/>
    <w:rsid w:val="00497DA4"/>
    <w:rsid w:val="004A07FA"/>
    <w:rsid w:val="004A12F7"/>
    <w:rsid w:val="004A1363"/>
    <w:rsid w:val="004A1377"/>
    <w:rsid w:val="004A1903"/>
    <w:rsid w:val="004A1EA7"/>
    <w:rsid w:val="004A20ED"/>
    <w:rsid w:val="004A227B"/>
    <w:rsid w:val="004A2AB7"/>
    <w:rsid w:val="004A3023"/>
    <w:rsid w:val="004A30D9"/>
    <w:rsid w:val="004A3985"/>
    <w:rsid w:val="004A3C16"/>
    <w:rsid w:val="004A4145"/>
    <w:rsid w:val="004A41CB"/>
    <w:rsid w:val="004A4F4A"/>
    <w:rsid w:val="004A598B"/>
    <w:rsid w:val="004A5BF6"/>
    <w:rsid w:val="004A60E8"/>
    <w:rsid w:val="004A6520"/>
    <w:rsid w:val="004A7053"/>
    <w:rsid w:val="004A7DB4"/>
    <w:rsid w:val="004B0176"/>
    <w:rsid w:val="004B0AFF"/>
    <w:rsid w:val="004B13E6"/>
    <w:rsid w:val="004B1C46"/>
    <w:rsid w:val="004B2491"/>
    <w:rsid w:val="004B2C5F"/>
    <w:rsid w:val="004B30EA"/>
    <w:rsid w:val="004B312E"/>
    <w:rsid w:val="004B3221"/>
    <w:rsid w:val="004B3AA3"/>
    <w:rsid w:val="004B3D6C"/>
    <w:rsid w:val="004B3E0F"/>
    <w:rsid w:val="004B406A"/>
    <w:rsid w:val="004B4C3F"/>
    <w:rsid w:val="004B4E2C"/>
    <w:rsid w:val="004B5068"/>
    <w:rsid w:val="004B5690"/>
    <w:rsid w:val="004B6926"/>
    <w:rsid w:val="004B7D46"/>
    <w:rsid w:val="004C0961"/>
    <w:rsid w:val="004C12EB"/>
    <w:rsid w:val="004C19F2"/>
    <w:rsid w:val="004C1DC3"/>
    <w:rsid w:val="004C2191"/>
    <w:rsid w:val="004C27A3"/>
    <w:rsid w:val="004C2A12"/>
    <w:rsid w:val="004C2BBC"/>
    <w:rsid w:val="004C2C12"/>
    <w:rsid w:val="004C3A51"/>
    <w:rsid w:val="004C3D3F"/>
    <w:rsid w:val="004C41A5"/>
    <w:rsid w:val="004C48BD"/>
    <w:rsid w:val="004C4951"/>
    <w:rsid w:val="004C4F3F"/>
    <w:rsid w:val="004C5326"/>
    <w:rsid w:val="004C55DC"/>
    <w:rsid w:val="004C6225"/>
    <w:rsid w:val="004C66D2"/>
    <w:rsid w:val="004C6B0B"/>
    <w:rsid w:val="004C714C"/>
    <w:rsid w:val="004C7383"/>
    <w:rsid w:val="004C7A1C"/>
    <w:rsid w:val="004D02EE"/>
    <w:rsid w:val="004D04F2"/>
    <w:rsid w:val="004D1898"/>
    <w:rsid w:val="004D1903"/>
    <w:rsid w:val="004D2ED6"/>
    <w:rsid w:val="004D30DA"/>
    <w:rsid w:val="004D3464"/>
    <w:rsid w:val="004D39BC"/>
    <w:rsid w:val="004D3BD6"/>
    <w:rsid w:val="004D4045"/>
    <w:rsid w:val="004D46D3"/>
    <w:rsid w:val="004D483C"/>
    <w:rsid w:val="004D492F"/>
    <w:rsid w:val="004D51EA"/>
    <w:rsid w:val="004D562A"/>
    <w:rsid w:val="004D579A"/>
    <w:rsid w:val="004D595A"/>
    <w:rsid w:val="004D59C2"/>
    <w:rsid w:val="004D5B37"/>
    <w:rsid w:val="004D5EC2"/>
    <w:rsid w:val="004D6E90"/>
    <w:rsid w:val="004D7006"/>
    <w:rsid w:val="004D75A7"/>
    <w:rsid w:val="004D7BC7"/>
    <w:rsid w:val="004D7CDB"/>
    <w:rsid w:val="004E04D5"/>
    <w:rsid w:val="004E29CD"/>
    <w:rsid w:val="004E30E6"/>
    <w:rsid w:val="004E3577"/>
    <w:rsid w:val="004E35D8"/>
    <w:rsid w:val="004E3E4F"/>
    <w:rsid w:val="004E49B5"/>
    <w:rsid w:val="004E4F0B"/>
    <w:rsid w:val="004E53A6"/>
    <w:rsid w:val="004E565E"/>
    <w:rsid w:val="004E5B27"/>
    <w:rsid w:val="004E5E96"/>
    <w:rsid w:val="004E6441"/>
    <w:rsid w:val="004E6AA9"/>
    <w:rsid w:val="004E6B83"/>
    <w:rsid w:val="004E6BCA"/>
    <w:rsid w:val="004E6C31"/>
    <w:rsid w:val="004E6FC7"/>
    <w:rsid w:val="004E78EF"/>
    <w:rsid w:val="004E7A1A"/>
    <w:rsid w:val="004E7A88"/>
    <w:rsid w:val="004F00E6"/>
    <w:rsid w:val="004F016C"/>
    <w:rsid w:val="004F059D"/>
    <w:rsid w:val="004F13DB"/>
    <w:rsid w:val="004F1969"/>
    <w:rsid w:val="004F198B"/>
    <w:rsid w:val="004F1EB4"/>
    <w:rsid w:val="004F1F19"/>
    <w:rsid w:val="004F26BA"/>
    <w:rsid w:val="004F2759"/>
    <w:rsid w:val="004F2B5C"/>
    <w:rsid w:val="004F2DD4"/>
    <w:rsid w:val="004F2E5F"/>
    <w:rsid w:val="004F2EF3"/>
    <w:rsid w:val="004F312F"/>
    <w:rsid w:val="004F3960"/>
    <w:rsid w:val="004F3C25"/>
    <w:rsid w:val="004F3FDA"/>
    <w:rsid w:val="004F4291"/>
    <w:rsid w:val="004F44E7"/>
    <w:rsid w:val="004F47E4"/>
    <w:rsid w:val="004F4A47"/>
    <w:rsid w:val="004F4AE9"/>
    <w:rsid w:val="004F58D8"/>
    <w:rsid w:val="004F5C00"/>
    <w:rsid w:val="004F60A0"/>
    <w:rsid w:val="004F61F8"/>
    <w:rsid w:val="004F630B"/>
    <w:rsid w:val="004F6779"/>
    <w:rsid w:val="004F7C57"/>
    <w:rsid w:val="00500250"/>
    <w:rsid w:val="00500858"/>
    <w:rsid w:val="00500A28"/>
    <w:rsid w:val="00500DC8"/>
    <w:rsid w:val="00500F6E"/>
    <w:rsid w:val="005018BD"/>
    <w:rsid w:val="00501A66"/>
    <w:rsid w:val="00501B2B"/>
    <w:rsid w:val="0050314E"/>
    <w:rsid w:val="0050319E"/>
    <w:rsid w:val="005034A3"/>
    <w:rsid w:val="0050370A"/>
    <w:rsid w:val="00504707"/>
    <w:rsid w:val="00505455"/>
    <w:rsid w:val="005055AF"/>
    <w:rsid w:val="00505B1A"/>
    <w:rsid w:val="00505F0D"/>
    <w:rsid w:val="005061AE"/>
    <w:rsid w:val="00506C62"/>
    <w:rsid w:val="00506D1A"/>
    <w:rsid w:val="00506D41"/>
    <w:rsid w:val="00506EBE"/>
    <w:rsid w:val="005070B4"/>
    <w:rsid w:val="00507284"/>
    <w:rsid w:val="0050782E"/>
    <w:rsid w:val="00507C05"/>
    <w:rsid w:val="0051004F"/>
    <w:rsid w:val="005105D9"/>
    <w:rsid w:val="005111D0"/>
    <w:rsid w:val="005112F0"/>
    <w:rsid w:val="005114C8"/>
    <w:rsid w:val="00512000"/>
    <w:rsid w:val="0051239A"/>
    <w:rsid w:val="005123C7"/>
    <w:rsid w:val="0051262E"/>
    <w:rsid w:val="00512EE3"/>
    <w:rsid w:val="00513117"/>
    <w:rsid w:val="00513128"/>
    <w:rsid w:val="00513281"/>
    <w:rsid w:val="00513958"/>
    <w:rsid w:val="00513FD3"/>
    <w:rsid w:val="00514220"/>
    <w:rsid w:val="00514320"/>
    <w:rsid w:val="00514341"/>
    <w:rsid w:val="00514770"/>
    <w:rsid w:val="00514FAE"/>
    <w:rsid w:val="00514FE0"/>
    <w:rsid w:val="0051596F"/>
    <w:rsid w:val="00515B3A"/>
    <w:rsid w:val="00515C97"/>
    <w:rsid w:val="005162C1"/>
    <w:rsid w:val="0051631D"/>
    <w:rsid w:val="00516A86"/>
    <w:rsid w:val="00516AFA"/>
    <w:rsid w:val="00516D58"/>
    <w:rsid w:val="00520B49"/>
    <w:rsid w:val="00520FC1"/>
    <w:rsid w:val="005210CA"/>
    <w:rsid w:val="005214DD"/>
    <w:rsid w:val="0052184C"/>
    <w:rsid w:val="00521A29"/>
    <w:rsid w:val="00522D56"/>
    <w:rsid w:val="00522FA3"/>
    <w:rsid w:val="005232EB"/>
    <w:rsid w:val="0052379E"/>
    <w:rsid w:val="00523877"/>
    <w:rsid w:val="005239EF"/>
    <w:rsid w:val="00523C7C"/>
    <w:rsid w:val="00523CA9"/>
    <w:rsid w:val="00524791"/>
    <w:rsid w:val="005253C2"/>
    <w:rsid w:val="00525414"/>
    <w:rsid w:val="0052558C"/>
    <w:rsid w:val="0052561A"/>
    <w:rsid w:val="00525B56"/>
    <w:rsid w:val="005267F8"/>
    <w:rsid w:val="00526E17"/>
    <w:rsid w:val="00527731"/>
    <w:rsid w:val="00530740"/>
    <w:rsid w:val="00530BA6"/>
    <w:rsid w:val="005315D4"/>
    <w:rsid w:val="005319C6"/>
    <w:rsid w:val="00531F37"/>
    <w:rsid w:val="00532579"/>
    <w:rsid w:val="005327A3"/>
    <w:rsid w:val="0053302F"/>
    <w:rsid w:val="005332F6"/>
    <w:rsid w:val="00533345"/>
    <w:rsid w:val="005341C1"/>
    <w:rsid w:val="0053482A"/>
    <w:rsid w:val="00534B89"/>
    <w:rsid w:val="00534F98"/>
    <w:rsid w:val="00535168"/>
    <w:rsid w:val="00535481"/>
    <w:rsid w:val="00535791"/>
    <w:rsid w:val="00535AC8"/>
    <w:rsid w:val="00535E86"/>
    <w:rsid w:val="00536F80"/>
    <w:rsid w:val="005378EF"/>
    <w:rsid w:val="00540113"/>
    <w:rsid w:val="0054061A"/>
    <w:rsid w:val="00540AC7"/>
    <w:rsid w:val="00540C5D"/>
    <w:rsid w:val="0054167D"/>
    <w:rsid w:val="0054190A"/>
    <w:rsid w:val="005427E8"/>
    <w:rsid w:val="005429CD"/>
    <w:rsid w:val="00542AA2"/>
    <w:rsid w:val="00542C9A"/>
    <w:rsid w:val="00543178"/>
    <w:rsid w:val="005432FD"/>
    <w:rsid w:val="0054409D"/>
    <w:rsid w:val="00544C0B"/>
    <w:rsid w:val="00544E84"/>
    <w:rsid w:val="00544FE9"/>
    <w:rsid w:val="005456F0"/>
    <w:rsid w:val="005458A2"/>
    <w:rsid w:val="00545C3F"/>
    <w:rsid w:val="00545D7C"/>
    <w:rsid w:val="005469A8"/>
    <w:rsid w:val="00546C4C"/>
    <w:rsid w:val="00546FCF"/>
    <w:rsid w:val="00547AFB"/>
    <w:rsid w:val="00547F64"/>
    <w:rsid w:val="00550723"/>
    <w:rsid w:val="0055080C"/>
    <w:rsid w:val="00550D8D"/>
    <w:rsid w:val="00551447"/>
    <w:rsid w:val="00552301"/>
    <w:rsid w:val="00552345"/>
    <w:rsid w:val="005523AB"/>
    <w:rsid w:val="00552C83"/>
    <w:rsid w:val="00552E27"/>
    <w:rsid w:val="00553087"/>
    <w:rsid w:val="00553167"/>
    <w:rsid w:val="0055327E"/>
    <w:rsid w:val="00553704"/>
    <w:rsid w:val="00553A57"/>
    <w:rsid w:val="005540F4"/>
    <w:rsid w:val="0055536C"/>
    <w:rsid w:val="00555535"/>
    <w:rsid w:val="00555D8B"/>
    <w:rsid w:val="00555ED7"/>
    <w:rsid w:val="005562DA"/>
    <w:rsid w:val="005563E9"/>
    <w:rsid w:val="00556C4D"/>
    <w:rsid w:val="00557153"/>
    <w:rsid w:val="00557206"/>
    <w:rsid w:val="00557716"/>
    <w:rsid w:val="00557C91"/>
    <w:rsid w:val="005610B7"/>
    <w:rsid w:val="00561635"/>
    <w:rsid w:val="00561684"/>
    <w:rsid w:val="0056184D"/>
    <w:rsid w:val="00561ED5"/>
    <w:rsid w:val="00562914"/>
    <w:rsid w:val="00562A1C"/>
    <w:rsid w:val="0056334A"/>
    <w:rsid w:val="00563528"/>
    <w:rsid w:val="00563C81"/>
    <w:rsid w:val="00563DA2"/>
    <w:rsid w:val="00564836"/>
    <w:rsid w:val="00564910"/>
    <w:rsid w:val="00565760"/>
    <w:rsid w:val="00565BF7"/>
    <w:rsid w:val="00565E95"/>
    <w:rsid w:val="005661BF"/>
    <w:rsid w:val="005662B5"/>
    <w:rsid w:val="005664D9"/>
    <w:rsid w:val="00566505"/>
    <w:rsid w:val="0056683F"/>
    <w:rsid w:val="00566DC8"/>
    <w:rsid w:val="00566FD6"/>
    <w:rsid w:val="00567304"/>
    <w:rsid w:val="0056755E"/>
    <w:rsid w:val="00567C06"/>
    <w:rsid w:val="00567FB0"/>
    <w:rsid w:val="005705F5"/>
    <w:rsid w:val="00572135"/>
    <w:rsid w:val="00572B8D"/>
    <w:rsid w:val="00572EBB"/>
    <w:rsid w:val="005731FF"/>
    <w:rsid w:val="005732A5"/>
    <w:rsid w:val="00573F80"/>
    <w:rsid w:val="00574B3F"/>
    <w:rsid w:val="00574FAF"/>
    <w:rsid w:val="0057623D"/>
    <w:rsid w:val="00576423"/>
    <w:rsid w:val="00576711"/>
    <w:rsid w:val="00576A8A"/>
    <w:rsid w:val="00576CDE"/>
    <w:rsid w:val="00577465"/>
    <w:rsid w:val="00577565"/>
    <w:rsid w:val="00577641"/>
    <w:rsid w:val="00580275"/>
    <w:rsid w:val="00580BFD"/>
    <w:rsid w:val="00580FC3"/>
    <w:rsid w:val="00581C17"/>
    <w:rsid w:val="00581F4D"/>
    <w:rsid w:val="00582CBC"/>
    <w:rsid w:val="00582FF2"/>
    <w:rsid w:val="0058311D"/>
    <w:rsid w:val="00583CCD"/>
    <w:rsid w:val="0058434E"/>
    <w:rsid w:val="00584692"/>
    <w:rsid w:val="00584F0C"/>
    <w:rsid w:val="005851AD"/>
    <w:rsid w:val="00585835"/>
    <w:rsid w:val="00585F95"/>
    <w:rsid w:val="0058623F"/>
    <w:rsid w:val="00586368"/>
    <w:rsid w:val="00587BC5"/>
    <w:rsid w:val="00590621"/>
    <w:rsid w:val="00591690"/>
    <w:rsid w:val="00591DDB"/>
    <w:rsid w:val="00592347"/>
    <w:rsid w:val="005927E5"/>
    <w:rsid w:val="00592AA3"/>
    <w:rsid w:val="00592C86"/>
    <w:rsid w:val="00593143"/>
    <w:rsid w:val="00593D0B"/>
    <w:rsid w:val="00593FD6"/>
    <w:rsid w:val="0059442F"/>
    <w:rsid w:val="00594A48"/>
    <w:rsid w:val="00594C91"/>
    <w:rsid w:val="00594CDD"/>
    <w:rsid w:val="00595057"/>
    <w:rsid w:val="00595101"/>
    <w:rsid w:val="005959E4"/>
    <w:rsid w:val="00595BCC"/>
    <w:rsid w:val="00596084"/>
    <w:rsid w:val="005962D6"/>
    <w:rsid w:val="005965D2"/>
    <w:rsid w:val="0059695F"/>
    <w:rsid w:val="00596F3D"/>
    <w:rsid w:val="005977FB"/>
    <w:rsid w:val="00597957"/>
    <w:rsid w:val="00597B8F"/>
    <w:rsid w:val="00597EF3"/>
    <w:rsid w:val="005A0204"/>
    <w:rsid w:val="005A04AB"/>
    <w:rsid w:val="005A0C9F"/>
    <w:rsid w:val="005A11CB"/>
    <w:rsid w:val="005A2D3B"/>
    <w:rsid w:val="005A31E2"/>
    <w:rsid w:val="005A331C"/>
    <w:rsid w:val="005A33B0"/>
    <w:rsid w:val="005A3455"/>
    <w:rsid w:val="005A36FE"/>
    <w:rsid w:val="005A3DFE"/>
    <w:rsid w:val="005A4426"/>
    <w:rsid w:val="005A5227"/>
    <w:rsid w:val="005A5D45"/>
    <w:rsid w:val="005A5EC8"/>
    <w:rsid w:val="005A5F4F"/>
    <w:rsid w:val="005A6093"/>
    <w:rsid w:val="005A60E5"/>
    <w:rsid w:val="005A614F"/>
    <w:rsid w:val="005A6558"/>
    <w:rsid w:val="005A659C"/>
    <w:rsid w:val="005A6978"/>
    <w:rsid w:val="005A7C1D"/>
    <w:rsid w:val="005A7EA1"/>
    <w:rsid w:val="005A7F5D"/>
    <w:rsid w:val="005B05FD"/>
    <w:rsid w:val="005B08F0"/>
    <w:rsid w:val="005B0F6F"/>
    <w:rsid w:val="005B12AF"/>
    <w:rsid w:val="005B1324"/>
    <w:rsid w:val="005B165B"/>
    <w:rsid w:val="005B1A21"/>
    <w:rsid w:val="005B1E25"/>
    <w:rsid w:val="005B2975"/>
    <w:rsid w:val="005B2A88"/>
    <w:rsid w:val="005B2B95"/>
    <w:rsid w:val="005B30D7"/>
    <w:rsid w:val="005B3FDC"/>
    <w:rsid w:val="005B40BF"/>
    <w:rsid w:val="005B4858"/>
    <w:rsid w:val="005B594D"/>
    <w:rsid w:val="005B5BDC"/>
    <w:rsid w:val="005B5D06"/>
    <w:rsid w:val="005B5D27"/>
    <w:rsid w:val="005B5F10"/>
    <w:rsid w:val="005B603F"/>
    <w:rsid w:val="005B6121"/>
    <w:rsid w:val="005B62F9"/>
    <w:rsid w:val="005B67C4"/>
    <w:rsid w:val="005B71D9"/>
    <w:rsid w:val="005B7B00"/>
    <w:rsid w:val="005B7C93"/>
    <w:rsid w:val="005B7EBE"/>
    <w:rsid w:val="005C0390"/>
    <w:rsid w:val="005C0979"/>
    <w:rsid w:val="005C0EBC"/>
    <w:rsid w:val="005C165D"/>
    <w:rsid w:val="005C19D4"/>
    <w:rsid w:val="005C1BEC"/>
    <w:rsid w:val="005C22CA"/>
    <w:rsid w:val="005C25D4"/>
    <w:rsid w:val="005C3B7F"/>
    <w:rsid w:val="005C3BA5"/>
    <w:rsid w:val="005C3C16"/>
    <w:rsid w:val="005C3F7B"/>
    <w:rsid w:val="005C4554"/>
    <w:rsid w:val="005C46D1"/>
    <w:rsid w:val="005C50AA"/>
    <w:rsid w:val="005C5425"/>
    <w:rsid w:val="005C5B3B"/>
    <w:rsid w:val="005C5E74"/>
    <w:rsid w:val="005C6657"/>
    <w:rsid w:val="005C66AC"/>
    <w:rsid w:val="005C67A7"/>
    <w:rsid w:val="005C6A3C"/>
    <w:rsid w:val="005C6CFD"/>
    <w:rsid w:val="005C7408"/>
    <w:rsid w:val="005C76E1"/>
    <w:rsid w:val="005C7733"/>
    <w:rsid w:val="005C7B1B"/>
    <w:rsid w:val="005D080E"/>
    <w:rsid w:val="005D090B"/>
    <w:rsid w:val="005D1592"/>
    <w:rsid w:val="005D22FE"/>
    <w:rsid w:val="005D3421"/>
    <w:rsid w:val="005D3A77"/>
    <w:rsid w:val="005D4445"/>
    <w:rsid w:val="005D4ACC"/>
    <w:rsid w:val="005D4BE7"/>
    <w:rsid w:val="005D52F6"/>
    <w:rsid w:val="005D5A14"/>
    <w:rsid w:val="005D5B7C"/>
    <w:rsid w:val="005D5C20"/>
    <w:rsid w:val="005D6900"/>
    <w:rsid w:val="005D69FE"/>
    <w:rsid w:val="005D6A42"/>
    <w:rsid w:val="005D7338"/>
    <w:rsid w:val="005D7587"/>
    <w:rsid w:val="005D7633"/>
    <w:rsid w:val="005D7E6B"/>
    <w:rsid w:val="005E00BE"/>
    <w:rsid w:val="005E137E"/>
    <w:rsid w:val="005E1654"/>
    <w:rsid w:val="005E1811"/>
    <w:rsid w:val="005E1847"/>
    <w:rsid w:val="005E1F5E"/>
    <w:rsid w:val="005E2649"/>
    <w:rsid w:val="005E3454"/>
    <w:rsid w:val="005E3876"/>
    <w:rsid w:val="005E3E5F"/>
    <w:rsid w:val="005E3F0C"/>
    <w:rsid w:val="005E445C"/>
    <w:rsid w:val="005E46D0"/>
    <w:rsid w:val="005E4B1E"/>
    <w:rsid w:val="005E4D45"/>
    <w:rsid w:val="005E554B"/>
    <w:rsid w:val="005E6358"/>
    <w:rsid w:val="005E79AC"/>
    <w:rsid w:val="005E7D53"/>
    <w:rsid w:val="005E7D85"/>
    <w:rsid w:val="005F08C3"/>
    <w:rsid w:val="005F08D5"/>
    <w:rsid w:val="005F17AF"/>
    <w:rsid w:val="005F19EE"/>
    <w:rsid w:val="005F1A34"/>
    <w:rsid w:val="005F1C18"/>
    <w:rsid w:val="005F1E26"/>
    <w:rsid w:val="005F2799"/>
    <w:rsid w:val="005F2BE3"/>
    <w:rsid w:val="005F34B9"/>
    <w:rsid w:val="005F3D45"/>
    <w:rsid w:val="005F3FB2"/>
    <w:rsid w:val="005F4A32"/>
    <w:rsid w:val="005F5A25"/>
    <w:rsid w:val="005F5A68"/>
    <w:rsid w:val="005F5F39"/>
    <w:rsid w:val="005F6301"/>
    <w:rsid w:val="005F67E1"/>
    <w:rsid w:val="005F733F"/>
    <w:rsid w:val="005F77D7"/>
    <w:rsid w:val="00600372"/>
    <w:rsid w:val="0060047B"/>
    <w:rsid w:val="006006D7"/>
    <w:rsid w:val="006013C6"/>
    <w:rsid w:val="00601621"/>
    <w:rsid w:val="006020F9"/>
    <w:rsid w:val="006028BE"/>
    <w:rsid w:val="00602C7C"/>
    <w:rsid w:val="00602D75"/>
    <w:rsid w:val="006031B2"/>
    <w:rsid w:val="006038A8"/>
    <w:rsid w:val="00603F09"/>
    <w:rsid w:val="0060421A"/>
    <w:rsid w:val="00604634"/>
    <w:rsid w:val="00604BD4"/>
    <w:rsid w:val="006052AA"/>
    <w:rsid w:val="006052D4"/>
    <w:rsid w:val="0060552A"/>
    <w:rsid w:val="00605A3E"/>
    <w:rsid w:val="00606043"/>
    <w:rsid w:val="00606AE7"/>
    <w:rsid w:val="00606CB1"/>
    <w:rsid w:val="0060701E"/>
    <w:rsid w:val="006073AF"/>
    <w:rsid w:val="0060749B"/>
    <w:rsid w:val="00610BF9"/>
    <w:rsid w:val="00611220"/>
    <w:rsid w:val="00611428"/>
    <w:rsid w:val="006118E9"/>
    <w:rsid w:val="00611AFF"/>
    <w:rsid w:val="00612296"/>
    <w:rsid w:val="0061231A"/>
    <w:rsid w:val="006128EA"/>
    <w:rsid w:val="00612FEA"/>
    <w:rsid w:val="006136FD"/>
    <w:rsid w:val="006139FA"/>
    <w:rsid w:val="00614E92"/>
    <w:rsid w:val="006151B5"/>
    <w:rsid w:val="00615607"/>
    <w:rsid w:val="006158E2"/>
    <w:rsid w:val="00615C28"/>
    <w:rsid w:val="00616A0E"/>
    <w:rsid w:val="00616C48"/>
    <w:rsid w:val="00616F0E"/>
    <w:rsid w:val="0061731B"/>
    <w:rsid w:val="0061759E"/>
    <w:rsid w:val="006175AD"/>
    <w:rsid w:val="00617933"/>
    <w:rsid w:val="00617EE2"/>
    <w:rsid w:val="006204EC"/>
    <w:rsid w:val="00620730"/>
    <w:rsid w:val="00620A80"/>
    <w:rsid w:val="00620B3F"/>
    <w:rsid w:val="006214F6"/>
    <w:rsid w:val="006217BC"/>
    <w:rsid w:val="00621A96"/>
    <w:rsid w:val="00621F5F"/>
    <w:rsid w:val="006220B5"/>
    <w:rsid w:val="0062265A"/>
    <w:rsid w:val="00622BCA"/>
    <w:rsid w:val="00622DD4"/>
    <w:rsid w:val="006234FD"/>
    <w:rsid w:val="00623A2E"/>
    <w:rsid w:val="006240A9"/>
    <w:rsid w:val="006267C7"/>
    <w:rsid w:val="00626C82"/>
    <w:rsid w:val="00627292"/>
    <w:rsid w:val="0062745E"/>
    <w:rsid w:val="00627A5D"/>
    <w:rsid w:val="00627AF3"/>
    <w:rsid w:val="00627C33"/>
    <w:rsid w:val="00630347"/>
    <w:rsid w:val="0063112E"/>
    <w:rsid w:val="00631531"/>
    <w:rsid w:val="00631992"/>
    <w:rsid w:val="00631B50"/>
    <w:rsid w:val="00632B34"/>
    <w:rsid w:val="00633147"/>
    <w:rsid w:val="006347D4"/>
    <w:rsid w:val="006351D3"/>
    <w:rsid w:val="006358A0"/>
    <w:rsid w:val="006358CD"/>
    <w:rsid w:val="00635A01"/>
    <w:rsid w:val="00635EEE"/>
    <w:rsid w:val="00635FAB"/>
    <w:rsid w:val="0063625B"/>
    <w:rsid w:val="0063734A"/>
    <w:rsid w:val="00637C2C"/>
    <w:rsid w:val="0064078F"/>
    <w:rsid w:val="00641111"/>
    <w:rsid w:val="006418F7"/>
    <w:rsid w:val="00641C5C"/>
    <w:rsid w:val="00641D88"/>
    <w:rsid w:val="00642AA2"/>
    <w:rsid w:val="0064317D"/>
    <w:rsid w:val="0064363E"/>
    <w:rsid w:val="006449B1"/>
    <w:rsid w:val="00644EFE"/>
    <w:rsid w:val="00645130"/>
    <w:rsid w:val="00645B1C"/>
    <w:rsid w:val="0064612A"/>
    <w:rsid w:val="0064675C"/>
    <w:rsid w:val="0064691F"/>
    <w:rsid w:val="00646ABA"/>
    <w:rsid w:val="00646E77"/>
    <w:rsid w:val="006470EC"/>
    <w:rsid w:val="00647B54"/>
    <w:rsid w:val="00647E4B"/>
    <w:rsid w:val="00650947"/>
    <w:rsid w:val="006511AC"/>
    <w:rsid w:val="00651399"/>
    <w:rsid w:val="006515FD"/>
    <w:rsid w:val="00651A0C"/>
    <w:rsid w:val="0065246B"/>
    <w:rsid w:val="00652B87"/>
    <w:rsid w:val="006534AF"/>
    <w:rsid w:val="00653814"/>
    <w:rsid w:val="00653BF6"/>
    <w:rsid w:val="00653E18"/>
    <w:rsid w:val="00654098"/>
    <w:rsid w:val="00654E3F"/>
    <w:rsid w:val="00655796"/>
    <w:rsid w:val="006559BD"/>
    <w:rsid w:val="00655BA2"/>
    <w:rsid w:val="0065624E"/>
    <w:rsid w:val="006562D8"/>
    <w:rsid w:val="0065643F"/>
    <w:rsid w:val="00656458"/>
    <w:rsid w:val="00656B79"/>
    <w:rsid w:val="00656F80"/>
    <w:rsid w:val="00657014"/>
    <w:rsid w:val="00657118"/>
    <w:rsid w:val="00657A8E"/>
    <w:rsid w:val="00660010"/>
    <w:rsid w:val="0066005D"/>
    <w:rsid w:val="006600EE"/>
    <w:rsid w:val="0066051B"/>
    <w:rsid w:val="006606EB"/>
    <w:rsid w:val="00662D33"/>
    <w:rsid w:val="00662E4C"/>
    <w:rsid w:val="00663ACE"/>
    <w:rsid w:val="00663F36"/>
    <w:rsid w:val="00664134"/>
    <w:rsid w:val="0066430C"/>
    <w:rsid w:val="006649B3"/>
    <w:rsid w:val="00664C94"/>
    <w:rsid w:val="00665250"/>
    <w:rsid w:val="0066589B"/>
    <w:rsid w:val="00665D9A"/>
    <w:rsid w:val="00666131"/>
    <w:rsid w:val="00666905"/>
    <w:rsid w:val="00666923"/>
    <w:rsid w:val="006669D9"/>
    <w:rsid w:val="00666C10"/>
    <w:rsid w:val="00667A17"/>
    <w:rsid w:val="00667CEF"/>
    <w:rsid w:val="00670139"/>
    <w:rsid w:val="0067038A"/>
    <w:rsid w:val="0067061C"/>
    <w:rsid w:val="00670B42"/>
    <w:rsid w:val="00670C5B"/>
    <w:rsid w:val="00671651"/>
    <w:rsid w:val="0067196F"/>
    <w:rsid w:val="006719A8"/>
    <w:rsid w:val="00671BF6"/>
    <w:rsid w:val="00671EFB"/>
    <w:rsid w:val="00672295"/>
    <w:rsid w:val="00672356"/>
    <w:rsid w:val="0067249D"/>
    <w:rsid w:val="0067265B"/>
    <w:rsid w:val="00672B9D"/>
    <w:rsid w:val="00672E17"/>
    <w:rsid w:val="00672E7D"/>
    <w:rsid w:val="006731DC"/>
    <w:rsid w:val="006741ED"/>
    <w:rsid w:val="00674544"/>
    <w:rsid w:val="00674961"/>
    <w:rsid w:val="00674BA1"/>
    <w:rsid w:val="00674EE1"/>
    <w:rsid w:val="00675009"/>
    <w:rsid w:val="006750DA"/>
    <w:rsid w:val="00675FEA"/>
    <w:rsid w:val="006764A4"/>
    <w:rsid w:val="00676939"/>
    <w:rsid w:val="00676969"/>
    <w:rsid w:val="006770F8"/>
    <w:rsid w:val="00677561"/>
    <w:rsid w:val="00680616"/>
    <w:rsid w:val="006807BA"/>
    <w:rsid w:val="00680958"/>
    <w:rsid w:val="006818E3"/>
    <w:rsid w:val="00681B1D"/>
    <w:rsid w:val="00681F0C"/>
    <w:rsid w:val="00682A37"/>
    <w:rsid w:val="00682BDE"/>
    <w:rsid w:val="00682CC0"/>
    <w:rsid w:val="0068310C"/>
    <w:rsid w:val="006832A8"/>
    <w:rsid w:val="006834B2"/>
    <w:rsid w:val="006834CE"/>
    <w:rsid w:val="00683514"/>
    <w:rsid w:val="006844B7"/>
    <w:rsid w:val="00684F2A"/>
    <w:rsid w:val="0068582A"/>
    <w:rsid w:val="00685A46"/>
    <w:rsid w:val="00685AEB"/>
    <w:rsid w:val="0068714B"/>
    <w:rsid w:val="00687641"/>
    <w:rsid w:val="0069040F"/>
    <w:rsid w:val="006913FE"/>
    <w:rsid w:val="00691663"/>
    <w:rsid w:val="00691AFD"/>
    <w:rsid w:val="00691C42"/>
    <w:rsid w:val="00691DDE"/>
    <w:rsid w:val="00691E2D"/>
    <w:rsid w:val="00692C02"/>
    <w:rsid w:val="006930EA"/>
    <w:rsid w:val="006936AF"/>
    <w:rsid w:val="0069385E"/>
    <w:rsid w:val="006938D1"/>
    <w:rsid w:val="00693ADA"/>
    <w:rsid w:val="006941EF"/>
    <w:rsid w:val="00694B2D"/>
    <w:rsid w:val="00694BA5"/>
    <w:rsid w:val="00694BDC"/>
    <w:rsid w:val="00695644"/>
    <w:rsid w:val="00695C5A"/>
    <w:rsid w:val="00695EEC"/>
    <w:rsid w:val="006960B4"/>
    <w:rsid w:val="00696BB2"/>
    <w:rsid w:val="00696F44"/>
    <w:rsid w:val="00696F5B"/>
    <w:rsid w:val="00697610"/>
    <w:rsid w:val="00697B68"/>
    <w:rsid w:val="00697C8D"/>
    <w:rsid w:val="006A0449"/>
    <w:rsid w:val="006A194D"/>
    <w:rsid w:val="006A1D74"/>
    <w:rsid w:val="006A23AB"/>
    <w:rsid w:val="006A25B4"/>
    <w:rsid w:val="006A2AED"/>
    <w:rsid w:val="006A341D"/>
    <w:rsid w:val="006A3571"/>
    <w:rsid w:val="006A3EDD"/>
    <w:rsid w:val="006A4286"/>
    <w:rsid w:val="006A520F"/>
    <w:rsid w:val="006A5A24"/>
    <w:rsid w:val="006A61DB"/>
    <w:rsid w:val="006A6B0C"/>
    <w:rsid w:val="006A6C59"/>
    <w:rsid w:val="006B08B6"/>
    <w:rsid w:val="006B1048"/>
    <w:rsid w:val="006B17E7"/>
    <w:rsid w:val="006B1821"/>
    <w:rsid w:val="006B19A4"/>
    <w:rsid w:val="006B1AEA"/>
    <w:rsid w:val="006B25C1"/>
    <w:rsid w:val="006B28DF"/>
    <w:rsid w:val="006B2B8A"/>
    <w:rsid w:val="006B3470"/>
    <w:rsid w:val="006B3F3C"/>
    <w:rsid w:val="006B43CB"/>
    <w:rsid w:val="006B5062"/>
    <w:rsid w:val="006B5C3B"/>
    <w:rsid w:val="006B6182"/>
    <w:rsid w:val="006B62D1"/>
    <w:rsid w:val="006B649E"/>
    <w:rsid w:val="006B64A4"/>
    <w:rsid w:val="006B6521"/>
    <w:rsid w:val="006B6526"/>
    <w:rsid w:val="006B677E"/>
    <w:rsid w:val="006B6C37"/>
    <w:rsid w:val="006B6E9D"/>
    <w:rsid w:val="006B73F4"/>
    <w:rsid w:val="006C0D79"/>
    <w:rsid w:val="006C12BD"/>
    <w:rsid w:val="006C154F"/>
    <w:rsid w:val="006C24B3"/>
    <w:rsid w:val="006C2559"/>
    <w:rsid w:val="006C2763"/>
    <w:rsid w:val="006C292C"/>
    <w:rsid w:val="006C2C52"/>
    <w:rsid w:val="006C362A"/>
    <w:rsid w:val="006C38D1"/>
    <w:rsid w:val="006C3F4C"/>
    <w:rsid w:val="006C4146"/>
    <w:rsid w:val="006C43D2"/>
    <w:rsid w:val="006C4DEB"/>
    <w:rsid w:val="006C4E81"/>
    <w:rsid w:val="006C5094"/>
    <w:rsid w:val="006C5806"/>
    <w:rsid w:val="006C5FF1"/>
    <w:rsid w:val="006C6041"/>
    <w:rsid w:val="006C62DB"/>
    <w:rsid w:val="006C67BF"/>
    <w:rsid w:val="006C7265"/>
    <w:rsid w:val="006C7CB0"/>
    <w:rsid w:val="006C7D93"/>
    <w:rsid w:val="006D00EA"/>
    <w:rsid w:val="006D04C3"/>
    <w:rsid w:val="006D089E"/>
    <w:rsid w:val="006D0BEE"/>
    <w:rsid w:val="006D0C3C"/>
    <w:rsid w:val="006D1526"/>
    <w:rsid w:val="006D180C"/>
    <w:rsid w:val="006D230A"/>
    <w:rsid w:val="006D2CE9"/>
    <w:rsid w:val="006D2DBE"/>
    <w:rsid w:val="006D2FFA"/>
    <w:rsid w:val="006D346E"/>
    <w:rsid w:val="006D36DA"/>
    <w:rsid w:val="006D37B7"/>
    <w:rsid w:val="006D40A2"/>
    <w:rsid w:val="006D4657"/>
    <w:rsid w:val="006D483D"/>
    <w:rsid w:val="006D534D"/>
    <w:rsid w:val="006D5636"/>
    <w:rsid w:val="006D5717"/>
    <w:rsid w:val="006D65DB"/>
    <w:rsid w:val="006D72C2"/>
    <w:rsid w:val="006D76DC"/>
    <w:rsid w:val="006D7EC2"/>
    <w:rsid w:val="006E0C7D"/>
    <w:rsid w:val="006E0D2A"/>
    <w:rsid w:val="006E0D57"/>
    <w:rsid w:val="006E11FE"/>
    <w:rsid w:val="006E1A1A"/>
    <w:rsid w:val="006E2120"/>
    <w:rsid w:val="006E2142"/>
    <w:rsid w:val="006E28C7"/>
    <w:rsid w:val="006E2E90"/>
    <w:rsid w:val="006E30C0"/>
    <w:rsid w:val="006E32D4"/>
    <w:rsid w:val="006E356E"/>
    <w:rsid w:val="006E38B2"/>
    <w:rsid w:val="006E55BA"/>
    <w:rsid w:val="006E5F97"/>
    <w:rsid w:val="006E6098"/>
    <w:rsid w:val="006E654F"/>
    <w:rsid w:val="006E6655"/>
    <w:rsid w:val="006E7CBD"/>
    <w:rsid w:val="006E7EB2"/>
    <w:rsid w:val="006E7EC9"/>
    <w:rsid w:val="006E7FFA"/>
    <w:rsid w:val="006F0446"/>
    <w:rsid w:val="006F04F9"/>
    <w:rsid w:val="006F0A9F"/>
    <w:rsid w:val="006F0F41"/>
    <w:rsid w:val="006F1932"/>
    <w:rsid w:val="006F20DC"/>
    <w:rsid w:val="006F2429"/>
    <w:rsid w:val="006F2BAE"/>
    <w:rsid w:val="006F3661"/>
    <w:rsid w:val="006F3B3E"/>
    <w:rsid w:val="006F4238"/>
    <w:rsid w:val="006F4725"/>
    <w:rsid w:val="006F47C7"/>
    <w:rsid w:val="006F487C"/>
    <w:rsid w:val="006F4CC4"/>
    <w:rsid w:val="006F6041"/>
    <w:rsid w:val="006F612E"/>
    <w:rsid w:val="006F741D"/>
    <w:rsid w:val="0070099D"/>
    <w:rsid w:val="00702227"/>
    <w:rsid w:val="00702505"/>
    <w:rsid w:val="00702914"/>
    <w:rsid w:val="00702915"/>
    <w:rsid w:val="00703392"/>
    <w:rsid w:val="0070448F"/>
    <w:rsid w:val="00704E9D"/>
    <w:rsid w:val="0070657C"/>
    <w:rsid w:val="00707655"/>
    <w:rsid w:val="00707876"/>
    <w:rsid w:val="00707FB2"/>
    <w:rsid w:val="007101B2"/>
    <w:rsid w:val="00710340"/>
    <w:rsid w:val="007105E5"/>
    <w:rsid w:val="007107EC"/>
    <w:rsid w:val="00710909"/>
    <w:rsid w:val="00710B4A"/>
    <w:rsid w:val="00710B58"/>
    <w:rsid w:val="00710ED5"/>
    <w:rsid w:val="007114FD"/>
    <w:rsid w:val="00711726"/>
    <w:rsid w:val="00711915"/>
    <w:rsid w:val="0071226E"/>
    <w:rsid w:val="007124F6"/>
    <w:rsid w:val="007126DF"/>
    <w:rsid w:val="00712C34"/>
    <w:rsid w:val="00714279"/>
    <w:rsid w:val="0071460C"/>
    <w:rsid w:val="007147A4"/>
    <w:rsid w:val="007151A2"/>
    <w:rsid w:val="00715A37"/>
    <w:rsid w:val="00715AA0"/>
    <w:rsid w:val="00716362"/>
    <w:rsid w:val="00716374"/>
    <w:rsid w:val="007168AD"/>
    <w:rsid w:val="007178AF"/>
    <w:rsid w:val="00717CDC"/>
    <w:rsid w:val="00717EE9"/>
    <w:rsid w:val="007202F0"/>
    <w:rsid w:val="0072037E"/>
    <w:rsid w:val="0072077C"/>
    <w:rsid w:val="00720E02"/>
    <w:rsid w:val="00720ECC"/>
    <w:rsid w:val="007219AC"/>
    <w:rsid w:val="00721BEB"/>
    <w:rsid w:val="00721ECF"/>
    <w:rsid w:val="00722185"/>
    <w:rsid w:val="007224F7"/>
    <w:rsid w:val="0072294B"/>
    <w:rsid w:val="00722DD1"/>
    <w:rsid w:val="0072340C"/>
    <w:rsid w:val="00723422"/>
    <w:rsid w:val="007234C1"/>
    <w:rsid w:val="007237A6"/>
    <w:rsid w:val="0072385F"/>
    <w:rsid w:val="00723D13"/>
    <w:rsid w:val="00723EE1"/>
    <w:rsid w:val="00724732"/>
    <w:rsid w:val="007248C2"/>
    <w:rsid w:val="00724E56"/>
    <w:rsid w:val="007253F3"/>
    <w:rsid w:val="007256B1"/>
    <w:rsid w:val="0072625E"/>
    <w:rsid w:val="0072688B"/>
    <w:rsid w:val="00726FBE"/>
    <w:rsid w:val="00727285"/>
    <w:rsid w:val="007278D9"/>
    <w:rsid w:val="007302AD"/>
    <w:rsid w:val="007304E5"/>
    <w:rsid w:val="0073088F"/>
    <w:rsid w:val="00730F08"/>
    <w:rsid w:val="0073108C"/>
    <w:rsid w:val="007315A6"/>
    <w:rsid w:val="007317CB"/>
    <w:rsid w:val="00731B93"/>
    <w:rsid w:val="0073201E"/>
    <w:rsid w:val="00732C02"/>
    <w:rsid w:val="00732E7A"/>
    <w:rsid w:val="00732ED3"/>
    <w:rsid w:val="0073352D"/>
    <w:rsid w:val="00733AFD"/>
    <w:rsid w:val="00733BE2"/>
    <w:rsid w:val="007341F9"/>
    <w:rsid w:val="007343D0"/>
    <w:rsid w:val="00734499"/>
    <w:rsid w:val="00734521"/>
    <w:rsid w:val="00734813"/>
    <w:rsid w:val="00734BBF"/>
    <w:rsid w:val="007351E9"/>
    <w:rsid w:val="0073574A"/>
    <w:rsid w:val="00735910"/>
    <w:rsid w:val="0073592D"/>
    <w:rsid w:val="00736B9D"/>
    <w:rsid w:val="007371D5"/>
    <w:rsid w:val="00740088"/>
    <w:rsid w:val="0074028E"/>
    <w:rsid w:val="0074081F"/>
    <w:rsid w:val="00740885"/>
    <w:rsid w:val="00740B3E"/>
    <w:rsid w:val="00741217"/>
    <w:rsid w:val="00741474"/>
    <w:rsid w:val="0074172E"/>
    <w:rsid w:val="007426F4"/>
    <w:rsid w:val="00742A45"/>
    <w:rsid w:val="00742F6D"/>
    <w:rsid w:val="007432F0"/>
    <w:rsid w:val="007434C5"/>
    <w:rsid w:val="0074378F"/>
    <w:rsid w:val="00743F29"/>
    <w:rsid w:val="0074429E"/>
    <w:rsid w:val="0074444E"/>
    <w:rsid w:val="007447CB"/>
    <w:rsid w:val="007449AC"/>
    <w:rsid w:val="00744F6C"/>
    <w:rsid w:val="00744FC5"/>
    <w:rsid w:val="00745301"/>
    <w:rsid w:val="007454F9"/>
    <w:rsid w:val="00745770"/>
    <w:rsid w:val="00746227"/>
    <w:rsid w:val="00746916"/>
    <w:rsid w:val="0074741D"/>
    <w:rsid w:val="00747710"/>
    <w:rsid w:val="0074794B"/>
    <w:rsid w:val="00747FAE"/>
    <w:rsid w:val="007502DF"/>
    <w:rsid w:val="007509D6"/>
    <w:rsid w:val="00752F0E"/>
    <w:rsid w:val="007538FF"/>
    <w:rsid w:val="00753E13"/>
    <w:rsid w:val="00754165"/>
    <w:rsid w:val="00754209"/>
    <w:rsid w:val="00754300"/>
    <w:rsid w:val="00754489"/>
    <w:rsid w:val="0075453C"/>
    <w:rsid w:val="007546F3"/>
    <w:rsid w:val="007549B0"/>
    <w:rsid w:val="007549BE"/>
    <w:rsid w:val="00755FF7"/>
    <w:rsid w:val="007562A0"/>
    <w:rsid w:val="007563BB"/>
    <w:rsid w:val="00756B18"/>
    <w:rsid w:val="0075759D"/>
    <w:rsid w:val="00757670"/>
    <w:rsid w:val="007577A8"/>
    <w:rsid w:val="0075786A"/>
    <w:rsid w:val="00757C9F"/>
    <w:rsid w:val="00757D77"/>
    <w:rsid w:val="00757FA4"/>
    <w:rsid w:val="00760061"/>
    <w:rsid w:val="00760CD9"/>
    <w:rsid w:val="007612A9"/>
    <w:rsid w:val="00761928"/>
    <w:rsid w:val="007626ED"/>
    <w:rsid w:val="00762A4F"/>
    <w:rsid w:val="00763028"/>
    <w:rsid w:val="00763213"/>
    <w:rsid w:val="007634F9"/>
    <w:rsid w:val="00764223"/>
    <w:rsid w:val="00764410"/>
    <w:rsid w:val="007644CB"/>
    <w:rsid w:val="007644E7"/>
    <w:rsid w:val="00764716"/>
    <w:rsid w:val="00764EB2"/>
    <w:rsid w:val="00765560"/>
    <w:rsid w:val="007659EC"/>
    <w:rsid w:val="00765AAF"/>
    <w:rsid w:val="00765F35"/>
    <w:rsid w:val="007663D1"/>
    <w:rsid w:val="007668A3"/>
    <w:rsid w:val="00766F82"/>
    <w:rsid w:val="00767973"/>
    <w:rsid w:val="00770123"/>
    <w:rsid w:val="00770BCD"/>
    <w:rsid w:val="0077127D"/>
    <w:rsid w:val="007726BB"/>
    <w:rsid w:val="00772A3F"/>
    <w:rsid w:val="00772DC3"/>
    <w:rsid w:val="00772F9B"/>
    <w:rsid w:val="007732B2"/>
    <w:rsid w:val="007737BF"/>
    <w:rsid w:val="00773C7A"/>
    <w:rsid w:val="0077405D"/>
    <w:rsid w:val="0077421F"/>
    <w:rsid w:val="00774BBC"/>
    <w:rsid w:val="0077634F"/>
    <w:rsid w:val="00776728"/>
    <w:rsid w:val="00776BBA"/>
    <w:rsid w:val="0077737F"/>
    <w:rsid w:val="0077779D"/>
    <w:rsid w:val="00777A18"/>
    <w:rsid w:val="00777C4C"/>
    <w:rsid w:val="00777E36"/>
    <w:rsid w:val="007801CE"/>
    <w:rsid w:val="007802F4"/>
    <w:rsid w:val="007807BB"/>
    <w:rsid w:val="00780B1D"/>
    <w:rsid w:val="00781219"/>
    <w:rsid w:val="0078143C"/>
    <w:rsid w:val="00781ECE"/>
    <w:rsid w:val="00782305"/>
    <w:rsid w:val="00782A21"/>
    <w:rsid w:val="00782BEE"/>
    <w:rsid w:val="00782D28"/>
    <w:rsid w:val="00782F70"/>
    <w:rsid w:val="007831A6"/>
    <w:rsid w:val="00783318"/>
    <w:rsid w:val="007836AE"/>
    <w:rsid w:val="00783A71"/>
    <w:rsid w:val="00783E71"/>
    <w:rsid w:val="007851E5"/>
    <w:rsid w:val="00785206"/>
    <w:rsid w:val="0078521B"/>
    <w:rsid w:val="00785455"/>
    <w:rsid w:val="00785526"/>
    <w:rsid w:val="007855D2"/>
    <w:rsid w:val="00785736"/>
    <w:rsid w:val="00785BB9"/>
    <w:rsid w:val="00785C48"/>
    <w:rsid w:val="00786120"/>
    <w:rsid w:val="00786568"/>
    <w:rsid w:val="00786891"/>
    <w:rsid w:val="00786CCF"/>
    <w:rsid w:val="007878F2"/>
    <w:rsid w:val="0079071B"/>
    <w:rsid w:val="0079085D"/>
    <w:rsid w:val="00790931"/>
    <w:rsid w:val="00791357"/>
    <w:rsid w:val="0079148B"/>
    <w:rsid w:val="0079149B"/>
    <w:rsid w:val="007917D2"/>
    <w:rsid w:val="00791991"/>
    <w:rsid w:val="00791E2F"/>
    <w:rsid w:val="00791FFE"/>
    <w:rsid w:val="0079215F"/>
    <w:rsid w:val="0079219D"/>
    <w:rsid w:val="0079268D"/>
    <w:rsid w:val="00792B3E"/>
    <w:rsid w:val="0079317B"/>
    <w:rsid w:val="0079352F"/>
    <w:rsid w:val="0079453F"/>
    <w:rsid w:val="007947BB"/>
    <w:rsid w:val="007948ED"/>
    <w:rsid w:val="00794971"/>
    <w:rsid w:val="00794ECB"/>
    <w:rsid w:val="00795939"/>
    <w:rsid w:val="007963F1"/>
    <w:rsid w:val="00796CFC"/>
    <w:rsid w:val="00797072"/>
    <w:rsid w:val="00797139"/>
    <w:rsid w:val="00797275"/>
    <w:rsid w:val="007973C2"/>
    <w:rsid w:val="007977B1"/>
    <w:rsid w:val="0079780B"/>
    <w:rsid w:val="00797E7D"/>
    <w:rsid w:val="007A05A3"/>
    <w:rsid w:val="007A07ED"/>
    <w:rsid w:val="007A09FB"/>
    <w:rsid w:val="007A209A"/>
    <w:rsid w:val="007A323B"/>
    <w:rsid w:val="007A38AB"/>
    <w:rsid w:val="007A3E8A"/>
    <w:rsid w:val="007A520A"/>
    <w:rsid w:val="007A5A4F"/>
    <w:rsid w:val="007A5DDA"/>
    <w:rsid w:val="007A5F5D"/>
    <w:rsid w:val="007A6097"/>
    <w:rsid w:val="007A627D"/>
    <w:rsid w:val="007A6A92"/>
    <w:rsid w:val="007A7194"/>
    <w:rsid w:val="007A74F2"/>
    <w:rsid w:val="007A753A"/>
    <w:rsid w:val="007B01BC"/>
    <w:rsid w:val="007B048E"/>
    <w:rsid w:val="007B05FB"/>
    <w:rsid w:val="007B0805"/>
    <w:rsid w:val="007B1460"/>
    <w:rsid w:val="007B14E7"/>
    <w:rsid w:val="007B186B"/>
    <w:rsid w:val="007B1876"/>
    <w:rsid w:val="007B1B3C"/>
    <w:rsid w:val="007B22B6"/>
    <w:rsid w:val="007B253E"/>
    <w:rsid w:val="007B2652"/>
    <w:rsid w:val="007B27DD"/>
    <w:rsid w:val="007B32A7"/>
    <w:rsid w:val="007B3C00"/>
    <w:rsid w:val="007B430D"/>
    <w:rsid w:val="007B519E"/>
    <w:rsid w:val="007B5449"/>
    <w:rsid w:val="007B54C1"/>
    <w:rsid w:val="007B5C09"/>
    <w:rsid w:val="007B5E5C"/>
    <w:rsid w:val="007B5F4A"/>
    <w:rsid w:val="007B672F"/>
    <w:rsid w:val="007B6765"/>
    <w:rsid w:val="007B6AB0"/>
    <w:rsid w:val="007B6CB8"/>
    <w:rsid w:val="007B6EBD"/>
    <w:rsid w:val="007C03B2"/>
    <w:rsid w:val="007C0546"/>
    <w:rsid w:val="007C06FD"/>
    <w:rsid w:val="007C0D32"/>
    <w:rsid w:val="007C11FD"/>
    <w:rsid w:val="007C208D"/>
    <w:rsid w:val="007C28CC"/>
    <w:rsid w:val="007C315D"/>
    <w:rsid w:val="007C3797"/>
    <w:rsid w:val="007C410E"/>
    <w:rsid w:val="007C43C8"/>
    <w:rsid w:val="007C4B85"/>
    <w:rsid w:val="007C4DA1"/>
    <w:rsid w:val="007C6089"/>
    <w:rsid w:val="007C68AF"/>
    <w:rsid w:val="007C6A9C"/>
    <w:rsid w:val="007C7077"/>
    <w:rsid w:val="007C71A5"/>
    <w:rsid w:val="007C787B"/>
    <w:rsid w:val="007D043A"/>
    <w:rsid w:val="007D04C4"/>
    <w:rsid w:val="007D0FCA"/>
    <w:rsid w:val="007D1501"/>
    <w:rsid w:val="007D1726"/>
    <w:rsid w:val="007D1CC2"/>
    <w:rsid w:val="007D219E"/>
    <w:rsid w:val="007D287A"/>
    <w:rsid w:val="007D2B9E"/>
    <w:rsid w:val="007D2CF6"/>
    <w:rsid w:val="007D2DC9"/>
    <w:rsid w:val="007D34A9"/>
    <w:rsid w:val="007D38B6"/>
    <w:rsid w:val="007D39B0"/>
    <w:rsid w:val="007D3CB7"/>
    <w:rsid w:val="007D3FD3"/>
    <w:rsid w:val="007D4343"/>
    <w:rsid w:val="007D4604"/>
    <w:rsid w:val="007D4AC0"/>
    <w:rsid w:val="007D4CE1"/>
    <w:rsid w:val="007D51E3"/>
    <w:rsid w:val="007D6355"/>
    <w:rsid w:val="007D6625"/>
    <w:rsid w:val="007D79F5"/>
    <w:rsid w:val="007E0A0C"/>
    <w:rsid w:val="007E146E"/>
    <w:rsid w:val="007E1A13"/>
    <w:rsid w:val="007E1EF2"/>
    <w:rsid w:val="007E29F8"/>
    <w:rsid w:val="007E2CB0"/>
    <w:rsid w:val="007E2E98"/>
    <w:rsid w:val="007E3380"/>
    <w:rsid w:val="007E33F7"/>
    <w:rsid w:val="007E3437"/>
    <w:rsid w:val="007E3B5E"/>
    <w:rsid w:val="007E3BC8"/>
    <w:rsid w:val="007E3EA2"/>
    <w:rsid w:val="007E41EC"/>
    <w:rsid w:val="007E4E4E"/>
    <w:rsid w:val="007E5B12"/>
    <w:rsid w:val="007E5D37"/>
    <w:rsid w:val="007E6309"/>
    <w:rsid w:val="007E6955"/>
    <w:rsid w:val="007E7465"/>
    <w:rsid w:val="007F018B"/>
    <w:rsid w:val="007F0249"/>
    <w:rsid w:val="007F0F89"/>
    <w:rsid w:val="007F13ED"/>
    <w:rsid w:val="007F1498"/>
    <w:rsid w:val="007F25DB"/>
    <w:rsid w:val="007F28F8"/>
    <w:rsid w:val="007F2A63"/>
    <w:rsid w:val="007F30F1"/>
    <w:rsid w:val="007F4177"/>
    <w:rsid w:val="007F42C1"/>
    <w:rsid w:val="007F443E"/>
    <w:rsid w:val="007F541C"/>
    <w:rsid w:val="007F572B"/>
    <w:rsid w:val="007F5860"/>
    <w:rsid w:val="007F58BA"/>
    <w:rsid w:val="007F5A23"/>
    <w:rsid w:val="007F6011"/>
    <w:rsid w:val="007F7E83"/>
    <w:rsid w:val="0080031B"/>
    <w:rsid w:val="00801378"/>
    <w:rsid w:val="008014DA"/>
    <w:rsid w:val="00801502"/>
    <w:rsid w:val="00801D53"/>
    <w:rsid w:val="008023D1"/>
    <w:rsid w:val="00802958"/>
    <w:rsid w:val="00803031"/>
    <w:rsid w:val="00803253"/>
    <w:rsid w:val="0080411C"/>
    <w:rsid w:val="008048A9"/>
    <w:rsid w:val="00804B20"/>
    <w:rsid w:val="00804CF8"/>
    <w:rsid w:val="00804F01"/>
    <w:rsid w:val="00804F42"/>
    <w:rsid w:val="0080502B"/>
    <w:rsid w:val="00805276"/>
    <w:rsid w:val="008054FD"/>
    <w:rsid w:val="00805BF9"/>
    <w:rsid w:val="008069B2"/>
    <w:rsid w:val="00806A40"/>
    <w:rsid w:val="00807045"/>
    <w:rsid w:val="00807432"/>
    <w:rsid w:val="00807B61"/>
    <w:rsid w:val="00807C03"/>
    <w:rsid w:val="00807D39"/>
    <w:rsid w:val="00807E16"/>
    <w:rsid w:val="008103E9"/>
    <w:rsid w:val="008107F9"/>
    <w:rsid w:val="008114FF"/>
    <w:rsid w:val="00811C04"/>
    <w:rsid w:val="0081225F"/>
    <w:rsid w:val="0081226A"/>
    <w:rsid w:val="00812B71"/>
    <w:rsid w:val="00812C5A"/>
    <w:rsid w:val="00812E9C"/>
    <w:rsid w:val="0081358C"/>
    <w:rsid w:val="00813FD8"/>
    <w:rsid w:val="00814694"/>
    <w:rsid w:val="00814A58"/>
    <w:rsid w:val="00814EE7"/>
    <w:rsid w:val="008150BF"/>
    <w:rsid w:val="00815756"/>
    <w:rsid w:val="00815EB6"/>
    <w:rsid w:val="008164EB"/>
    <w:rsid w:val="00816E26"/>
    <w:rsid w:val="0081751A"/>
    <w:rsid w:val="0081762A"/>
    <w:rsid w:val="00817716"/>
    <w:rsid w:val="00820203"/>
    <w:rsid w:val="008207A0"/>
    <w:rsid w:val="00820A1B"/>
    <w:rsid w:val="00820C99"/>
    <w:rsid w:val="0082240D"/>
    <w:rsid w:val="00822941"/>
    <w:rsid w:val="00822F0B"/>
    <w:rsid w:val="00823000"/>
    <w:rsid w:val="008230D1"/>
    <w:rsid w:val="0082381B"/>
    <w:rsid w:val="00823A43"/>
    <w:rsid w:val="00823B7D"/>
    <w:rsid w:val="00823DCD"/>
    <w:rsid w:val="00825195"/>
    <w:rsid w:val="00825453"/>
    <w:rsid w:val="0082585B"/>
    <w:rsid w:val="008264C0"/>
    <w:rsid w:val="00826B8B"/>
    <w:rsid w:val="008272F2"/>
    <w:rsid w:val="008278C0"/>
    <w:rsid w:val="00827AAA"/>
    <w:rsid w:val="00827CF6"/>
    <w:rsid w:val="00827E08"/>
    <w:rsid w:val="008300C3"/>
    <w:rsid w:val="0083166C"/>
    <w:rsid w:val="00831DEC"/>
    <w:rsid w:val="00832C80"/>
    <w:rsid w:val="00832F65"/>
    <w:rsid w:val="008333CE"/>
    <w:rsid w:val="00833610"/>
    <w:rsid w:val="00833696"/>
    <w:rsid w:val="00834AA6"/>
    <w:rsid w:val="00834B55"/>
    <w:rsid w:val="00835D2E"/>
    <w:rsid w:val="00835E25"/>
    <w:rsid w:val="0083610B"/>
    <w:rsid w:val="00836354"/>
    <w:rsid w:val="00836473"/>
    <w:rsid w:val="00837159"/>
    <w:rsid w:val="008372D5"/>
    <w:rsid w:val="00837540"/>
    <w:rsid w:val="0083786C"/>
    <w:rsid w:val="008402F1"/>
    <w:rsid w:val="0084042D"/>
    <w:rsid w:val="00840630"/>
    <w:rsid w:val="00841078"/>
    <w:rsid w:val="008411A1"/>
    <w:rsid w:val="00841F64"/>
    <w:rsid w:val="008424B7"/>
    <w:rsid w:val="00842579"/>
    <w:rsid w:val="00843559"/>
    <w:rsid w:val="008437FD"/>
    <w:rsid w:val="00843A78"/>
    <w:rsid w:val="00843C6F"/>
    <w:rsid w:val="00843DF3"/>
    <w:rsid w:val="00843F4B"/>
    <w:rsid w:val="00844956"/>
    <w:rsid w:val="008449B9"/>
    <w:rsid w:val="00844B17"/>
    <w:rsid w:val="00845547"/>
    <w:rsid w:val="008457B2"/>
    <w:rsid w:val="008459B8"/>
    <w:rsid w:val="00845BC6"/>
    <w:rsid w:val="00846029"/>
    <w:rsid w:val="00846A5A"/>
    <w:rsid w:val="00846EEA"/>
    <w:rsid w:val="008473BE"/>
    <w:rsid w:val="00847AC6"/>
    <w:rsid w:val="00847DB1"/>
    <w:rsid w:val="00847EDF"/>
    <w:rsid w:val="008503A6"/>
    <w:rsid w:val="0085045A"/>
    <w:rsid w:val="00850738"/>
    <w:rsid w:val="00850784"/>
    <w:rsid w:val="00850A9C"/>
    <w:rsid w:val="00851AF3"/>
    <w:rsid w:val="00851C54"/>
    <w:rsid w:val="0085211C"/>
    <w:rsid w:val="008526BE"/>
    <w:rsid w:val="00852D3A"/>
    <w:rsid w:val="00852E72"/>
    <w:rsid w:val="008533FD"/>
    <w:rsid w:val="00853739"/>
    <w:rsid w:val="00853D0D"/>
    <w:rsid w:val="0085400C"/>
    <w:rsid w:val="008542F3"/>
    <w:rsid w:val="008552C3"/>
    <w:rsid w:val="008561C6"/>
    <w:rsid w:val="0085738C"/>
    <w:rsid w:val="00857CC6"/>
    <w:rsid w:val="00857ECC"/>
    <w:rsid w:val="0086079A"/>
    <w:rsid w:val="008608C0"/>
    <w:rsid w:val="008609A6"/>
    <w:rsid w:val="00861070"/>
    <w:rsid w:val="008611A6"/>
    <w:rsid w:val="008618B5"/>
    <w:rsid w:val="00861F0F"/>
    <w:rsid w:val="00861FD3"/>
    <w:rsid w:val="00862852"/>
    <w:rsid w:val="00862E6B"/>
    <w:rsid w:val="00862EF2"/>
    <w:rsid w:val="00863965"/>
    <w:rsid w:val="00863DBB"/>
    <w:rsid w:val="00863EDD"/>
    <w:rsid w:val="0086405A"/>
    <w:rsid w:val="008642CC"/>
    <w:rsid w:val="00864457"/>
    <w:rsid w:val="00864B7D"/>
    <w:rsid w:val="00864F12"/>
    <w:rsid w:val="00865820"/>
    <w:rsid w:val="00865CBB"/>
    <w:rsid w:val="00865E5C"/>
    <w:rsid w:val="00865F03"/>
    <w:rsid w:val="008661D1"/>
    <w:rsid w:val="008662CC"/>
    <w:rsid w:val="00866355"/>
    <w:rsid w:val="0086668E"/>
    <w:rsid w:val="00867B1B"/>
    <w:rsid w:val="0087040E"/>
    <w:rsid w:val="00870645"/>
    <w:rsid w:val="00870AE2"/>
    <w:rsid w:val="00870C3B"/>
    <w:rsid w:val="008711D4"/>
    <w:rsid w:val="00872171"/>
    <w:rsid w:val="00872ADF"/>
    <w:rsid w:val="00873871"/>
    <w:rsid w:val="00873F1E"/>
    <w:rsid w:val="00874C64"/>
    <w:rsid w:val="0087548D"/>
    <w:rsid w:val="00875782"/>
    <w:rsid w:val="00875830"/>
    <w:rsid w:val="00875D61"/>
    <w:rsid w:val="0087773A"/>
    <w:rsid w:val="008778BB"/>
    <w:rsid w:val="00877BB9"/>
    <w:rsid w:val="00877C21"/>
    <w:rsid w:val="00877FB4"/>
    <w:rsid w:val="00880AD4"/>
    <w:rsid w:val="00880C82"/>
    <w:rsid w:val="00880F07"/>
    <w:rsid w:val="0088108D"/>
    <w:rsid w:val="00881248"/>
    <w:rsid w:val="00881403"/>
    <w:rsid w:val="00881B1E"/>
    <w:rsid w:val="00881D7B"/>
    <w:rsid w:val="00882EEA"/>
    <w:rsid w:val="00882FD8"/>
    <w:rsid w:val="00883070"/>
    <w:rsid w:val="00883A4A"/>
    <w:rsid w:val="00883F79"/>
    <w:rsid w:val="00884134"/>
    <w:rsid w:val="00884163"/>
    <w:rsid w:val="008844B6"/>
    <w:rsid w:val="00884888"/>
    <w:rsid w:val="0088506E"/>
    <w:rsid w:val="0088555D"/>
    <w:rsid w:val="008858B0"/>
    <w:rsid w:val="00885C42"/>
    <w:rsid w:val="0088643D"/>
    <w:rsid w:val="008869AB"/>
    <w:rsid w:val="00887107"/>
    <w:rsid w:val="00887D8A"/>
    <w:rsid w:val="00887EB8"/>
    <w:rsid w:val="00887FC6"/>
    <w:rsid w:val="0089029A"/>
    <w:rsid w:val="00890581"/>
    <w:rsid w:val="00890A6E"/>
    <w:rsid w:val="00890CDA"/>
    <w:rsid w:val="00891638"/>
    <w:rsid w:val="00891707"/>
    <w:rsid w:val="0089176A"/>
    <w:rsid w:val="0089194A"/>
    <w:rsid w:val="00891D71"/>
    <w:rsid w:val="00891F2E"/>
    <w:rsid w:val="00892089"/>
    <w:rsid w:val="0089244D"/>
    <w:rsid w:val="008932DD"/>
    <w:rsid w:val="00893D7F"/>
    <w:rsid w:val="00894AB8"/>
    <w:rsid w:val="00894B1B"/>
    <w:rsid w:val="00894D4C"/>
    <w:rsid w:val="008951DC"/>
    <w:rsid w:val="00895AC8"/>
    <w:rsid w:val="00895AF7"/>
    <w:rsid w:val="008962AA"/>
    <w:rsid w:val="008969EA"/>
    <w:rsid w:val="00896A45"/>
    <w:rsid w:val="0089701A"/>
    <w:rsid w:val="008970E7"/>
    <w:rsid w:val="0089715E"/>
    <w:rsid w:val="008973EB"/>
    <w:rsid w:val="008976ED"/>
    <w:rsid w:val="00897735"/>
    <w:rsid w:val="00897921"/>
    <w:rsid w:val="00897C42"/>
    <w:rsid w:val="00897CFB"/>
    <w:rsid w:val="00897F4F"/>
    <w:rsid w:val="00897F80"/>
    <w:rsid w:val="008A053B"/>
    <w:rsid w:val="008A0913"/>
    <w:rsid w:val="008A0F70"/>
    <w:rsid w:val="008A15B4"/>
    <w:rsid w:val="008A1F5B"/>
    <w:rsid w:val="008A2656"/>
    <w:rsid w:val="008A2E80"/>
    <w:rsid w:val="008A34FB"/>
    <w:rsid w:val="008A39C9"/>
    <w:rsid w:val="008A3D36"/>
    <w:rsid w:val="008A3F95"/>
    <w:rsid w:val="008A40F3"/>
    <w:rsid w:val="008A42EF"/>
    <w:rsid w:val="008A51D0"/>
    <w:rsid w:val="008A5F85"/>
    <w:rsid w:val="008A642D"/>
    <w:rsid w:val="008A70DA"/>
    <w:rsid w:val="008A73D7"/>
    <w:rsid w:val="008A7B87"/>
    <w:rsid w:val="008B04F3"/>
    <w:rsid w:val="008B1A74"/>
    <w:rsid w:val="008B1BFA"/>
    <w:rsid w:val="008B1FFC"/>
    <w:rsid w:val="008B24B1"/>
    <w:rsid w:val="008B2721"/>
    <w:rsid w:val="008B2C0D"/>
    <w:rsid w:val="008B3B7A"/>
    <w:rsid w:val="008B40EB"/>
    <w:rsid w:val="008B44F8"/>
    <w:rsid w:val="008B4600"/>
    <w:rsid w:val="008B49EB"/>
    <w:rsid w:val="008B4BA7"/>
    <w:rsid w:val="008B50F7"/>
    <w:rsid w:val="008B51EE"/>
    <w:rsid w:val="008B54F5"/>
    <w:rsid w:val="008B5512"/>
    <w:rsid w:val="008B554F"/>
    <w:rsid w:val="008B61CC"/>
    <w:rsid w:val="008B6498"/>
    <w:rsid w:val="008B64CD"/>
    <w:rsid w:val="008B662A"/>
    <w:rsid w:val="008B70A1"/>
    <w:rsid w:val="008B73BD"/>
    <w:rsid w:val="008B7870"/>
    <w:rsid w:val="008B7BCD"/>
    <w:rsid w:val="008B7E21"/>
    <w:rsid w:val="008C0C03"/>
    <w:rsid w:val="008C1AEF"/>
    <w:rsid w:val="008C2730"/>
    <w:rsid w:val="008C29E7"/>
    <w:rsid w:val="008C33F3"/>
    <w:rsid w:val="008C35EB"/>
    <w:rsid w:val="008C373C"/>
    <w:rsid w:val="008C3C17"/>
    <w:rsid w:val="008C42E3"/>
    <w:rsid w:val="008C4401"/>
    <w:rsid w:val="008C4679"/>
    <w:rsid w:val="008C4EE4"/>
    <w:rsid w:val="008C523B"/>
    <w:rsid w:val="008C5EBA"/>
    <w:rsid w:val="008C646D"/>
    <w:rsid w:val="008C6F65"/>
    <w:rsid w:val="008C77C1"/>
    <w:rsid w:val="008C7C14"/>
    <w:rsid w:val="008C7E97"/>
    <w:rsid w:val="008C7FDF"/>
    <w:rsid w:val="008D073F"/>
    <w:rsid w:val="008D1406"/>
    <w:rsid w:val="008D1424"/>
    <w:rsid w:val="008D1CC5"/>
    <w:rsid w:val="008D25ED"/>
    <w:rsid w:val="008D2B3D"/>
    <w:rsid w:val="008D3244"/>
    <w:rsid w:val="008D32ED"/>
    <w:rsid w:val="008D47E6"/>
    <w:rsid w:val="008D47FD"/>
    <w:rsid w:val="008D5419"/>
    <w:rsid w:val="008D62B5"/>
    <w:rsid w:val="008D66FB"/>
    <w:rsid w:val="008D67E4"/>
    <w:rsid w:val="008D6DC4"/>
    <w:rsid w:val="008D7692"/>
    <w:rsid w:val="008D7BC0"/>
    <w:rsid w:val="008D7E55"/>
    <w:rsid w:val="008E00F1"/>
    <w:rsid w:val="008E0281"/>
    <w:rsid w:val="008E0787"/>
    <w:rsid w:val="008E180D"/>
    <w:rsid w:val="008E1991"/>
    <w:rsid w:val="008E2012"/>
    <w:rsid w:val="008E25B2"/>
    <w:rsid w:val="008E2880"/>
    <w:rsid w:val="008E2D92"/>
    <w:rsid w:val="008E3195"/>
    <w:rsid w:val="008E461F"/>
    <w:rsid w:val="008E4DC5"/>
    <w:rsid w:val="008E5206"/>
    <w:rsid w:val="008E5269"/>
    <w:rsid w:val="008E52A0"/>
    <w:rsid w:val="008E7067"/>
    <w:rsid w:val="008E70BE"/>
    <w:rsid w:val="008E7A2C"/>
    <w:rsid w:val="008F0A29"/>
    <w:rsid w:val="008F0D80"/>
    <w:rsid w:val="008F1410"/>
    <w:rsid w:val="008F1E9C"/>
    <w:rsid w:val="008F2ACC"/>
    <w:rsid w:val="008F2C9F"/>
    <w:rsid w:val="008F31FF"/>
    <w:rsid w:val="008F38F9"/>
    <w:rsid w:val="008F3B0B"/>
    <w:rsid w:val="008F3D49"/>
    <w:rsid w:val="008F4D2F"/>
    <w:rsid w:val="008F4FED"/>
    <w:rsid w:val="008F5410"/>
    <w:rsid w:val="008F6610"/>
    <w:rsid w:val="008F6AE2"/>
    <w:rsid w:val="008F6B4A"/>
    <w:rsid w:val="008F6C9A"/>
    <w:rsid w:val="008F6DAD"/>
    <w:rsid w:val="008F74D5"/>
    <w:rsid w:val="008F78A7"/>
    <w:rsid w:val="008F7DAC"/>
    <w:rsid w:val="0090025D"/>
    <w:rsid w:val="00900421"/>
    <w:rsid w:val="00900D9A"/>
    <w:rsid w:val="00900F6B"/>
    <w:rsid w:val="009012A1"/>
    <w:rsid w:val="00901481"/>
    <w:rsid w:val="009018EE"/>
    <w:rsid w:val="00901F8B"/>
    <w:rsid w:val="00902957"/>
    <w:rsid w:val="00903219"/>
    <w:rsid w:val="00903A90"/>
    <w:rsid w:val="00903E4C"/>
    <w:rsid w:val="00904390"/>
    <w:rsid w:val="009043C7"/>
    <w:rsid w:val="0090443E"/>
    <w:rsid w:val="00904CA9"/>
    <w:rsid w:val="00905657"/>
    <w:rsid w:val="0090612B"/>
    <w:rsid w:val="00906905"/>
    <w:rsid w:val="00907153"/>
    <w:rsid w:val="009074AB"/>
    <w:rsid w:val="009079D5"/>
    <w:rsid w:val="00907E36"/>
    <w:rsid w:val="009101C2"/>
    <w:rsid w:val="0091145A"/>
    <w:rsid w:val="00911E90"/>
    <w:rsid w:val="00911F82"/>
    <w:rsid w:val="0091209C"/>
    <w:rsid w:val="00912B04"/>
    <w:rsid w:val="00913032"/>
    <w:rsid w:val="009138C5"/>
    <w:rsid w:val="00913936"/>
    <w:rsid w:val="00914637"/>
    <w:rsid w:val="0091482C"/>
    <w:rsid w:val="00914A89"/>
    <w:rsid w:val="00914B5F"/>
    <w:rsid w:val="00915252"/>
    <w:rsid w:val="00915D7A"/>
    <w:rsid w:val="00916499"/>
    <w:rsid w:val="009165F3"/>
    <w:rsid w:val="009168A0"/>
    <w:rsid w:val="009168E3"/>
    <w:rsid w:val="009174EA"/>
    <w:rsid w:val="009179CF"/>
    <w:rsid w:val="00917FC3"/>
    <w:rsid w:val="00920B86"/>
    <w:rsid w:val="00920D1D"/>
    <w:rsid w:val="009214FE"/>
    <w:rsid w:val="00921C9C"/>
    <w:rsid w:val="009224D4"/>
    <w:rsid w:val="009227B8"/>
    <w:rsid w:val="0092287F"/>
    <w:rsid w:val="00923B24"/>
    <w:rsid w:val="00923DDA"/>
    <w:rsid w:val="009242EE"/>
    <w:rsid w:val="00924674"/>
    <w:rsid w:val="00924F40"/>
    <w:rsid w:val="009254E3"/>
    <w:rsid w:val="009265FC"/>
    <w:rsid w:val="00926E5B"/>
    <w:rsid w:val="00927F35"/>
    <w:rsid w:val="009307F4"/>
    <w:rsid w:val="00930AC2"/>
    <w:rsid w:val="00931B35"/>
    <w:rsid w:val="0093219C"/>
    <w:rsid w:val="00932462"/>
    <w:rsid w:val="00932820"/>
    <w:rsid w:val="00932ECA"/>
    <w:rsid w:val="0093325D"/>
    <w:rsid w:val="009339C8"/>
    <w:rsid w:val="00933A8D"/>
    <w:rsid w:val="00934555"/>
    <w:rsid w:val="009345C5"/>
    <w:rsid w:val="0093486C"/>
    <w:rsid w:val="00935848"/>
    <w:rsid w:val="00935F8C"/>
    <w:rsid w:val="009366C5"/>
    <w:rsid w:val="00936B69"/>
    <w:rsid w:val="00936F0A"/>
    <w:rsid w:val="0093704E"/>
    <w:rsid w:val="009370AF"/>
    <w:rsid w:val="0093716B"/>
    <w:rsid w:val="00937421"/>
    <w:rsid w:val="00937748"/>
    <w:rsid w:val="00937799"/>
    <w:rsid w:val="00937AFF"/>
    <w:rsid w:val="00937DBD"/>
    <w:rsid w:val="00940829"/>
    <w:rsid w:val="009409D1"/>
    <w:rsid w:val="00940E56"/>
    <w:rsid w:val="0094123D"/>
    <w:rsid w:val="0094137C"/>
    <w:rsid w:val="00941C62"/>
    <w:rsid w:val="00941DBE"/>
    <w:rsid w:val="00941DE2"/>
    <w:rsid w:val="009424BE"/>
    <w:rsid w:val="00942E7A"/>
    <w:rsid w:val="0094328E"/>
    <w:rsid w:val="009432A5"/>
    <w:rsid w:val="00943482"/>
    <w:rsid w:val="009434F9"/>
    <w:rsid w:val="009435A0"/>
    <w:rsid w:val="00943623"/>
    <w:rsid w:val="00943710"/>
    <w:rsid w:val="00943BE6"/>
    <w:rsid w:val="00943D67"/>
    <w:rsid w:val="00944644"/>
    <w:rsid w:val="009448B2"/>
    <w:rsid w:val="009449CA"/>
    <w:rsid w:val="00945B36"/>
    <w:rsid w:val="009467F8"/>
    <w:rsid w:val="00946CBE"/>
    <w:rsid w:val="0094796E"/>
    <w:rsid w:val="0095089C"/>
    <w:rsid w:val="009509C8"/>
    <w:rsid w:val="00950E79"/>
    <w:rsid w:val="00952A5A"/>
    <w:rsid w:val="0095301D"/>
    <w:rsid w:val="009538E0"/>
    <w:rsid w:val="00953A90"/>
    <w:rsid w:val="00953B48"/>
    <w:rsid w:val="00953C2F"/>
    <w:rsid w:val="00953E05"/>
    <w:rsid w:val="00954D54"/>
    <w:rsid w:val="0095571B"/>
    <w:rsid w:val="00955757"/>
    <w:rsid w:val="009557FF"/>
    <w:rsid w:val="00955C1F"/>
    <w:rsid w:val="00955CCE"/>
    <w:rsid w:val="00955D44"/>
    <w:rsid w:val="00955E67"/>
    <w:rsid w:val="009566C3"/>
    <w:rsid w:val="00956B1C"/>
    <w:rsid w:val="009570F4"/>
    <w:rsid w:val="009573A2"/>
    <w:rsid w:val="009578BE"/>
    <w:rsid w:val="00957BA4"/>
    <w:rsid w:val="009605CD"/>
    <w:rsid w:val="009606F0"/>
    <w:rsid w:val="009613D1"/>
    <w:rsid w:val="00961F06"/>
    <w:rsid w:val="009622E1"/>
    <w:rsid w:val="009622EA"/>
    <w:rsid w:val="0096239B"/>
    <w:rsid w:val="009627F7"/>
    <w:rsid w:val="0096337C"/>
    <w:rsid w:val="00963650"/>
    <w:rsid w:val="00963B38"/>
    <w:rsid w:val="00963B45"/>
    <w:rsid w:val="00963F07"/>
    <w:rsid w:val="009643E0"/>
    <w:rsid w:val="00964C47"/>
    <w:rsid w:val="00965263"/>
    <w:rsid w:val="00965F7D"/>
    <w:rsid w:val="00966231"/>
    <w:rsid w:val="009667B4"/>
    <w:rsid w:val="0096713B"/>
    <w:rsid w:val="00967678"/>
    <w:rsid w:val="009679DD"/>
    <w:rsid w:val="00967A80"/>
    <w:rsid w:val="00967B6A"/>
    <w:rsid w:val="00967F3E"/>
    <w:rsid w:val="009708D9"/>
    <w:rsid w:val="0097209C"/>
    <w:rsid w:val="00973073"/>
    <w:rsid w:val="00973DFC"/>
    <w:rsid w:val="00973E5F"/>
    <w:rsid w:val="0097419B"/>
    <w:rsid w:val="009744A5"/>
    <w:rsid w:val="00974914"/>
    <w:rsid w:val="009751CC"/>
    <w:rsid w:val="0097567D"/>
    <w:rsid w:val="00975CCA"/>
    <w:rsid w:val="00976261"/>
    <w:rsid w:val="009762F5"/>
    <w:rsid w:val="0097651D"/>
    <w:rsid w:val="00976929"/>
    <w:rsid w:val="00977549"/>
    <w:rsid w:val="00977C0D"/>
    <w:rsid w:val="00977C7D"/>
    <w:rsid w:val="0098064C"/>
    <w:rsid w:val="00981F8C"/>
    <w:rsid w:val="00982A0E"/>
    <w:rsid w:val="00982D12"/>
    <w:rsid w:val="0098345A"/>
    <w:rsid w:val="00983CA6"/>
    <w:rsid w:val="00984101"/>
    <w:rsid w:val="00984653"/>
    <w:rsid w:val="00984DF4"/>
    <w:rsid w:val="00985185"/>
    <w:rsid w:val="00985AFB"/>
    <w:rsid w:val="00985C9B"/>
    <w:rsid w:val="00985F74"/>
    <w:rsid w:val="0098607E"/>
    <w:rsid w:val="00986465"/>
    <w:rsid w:val="00986570"/>
    <w:rsid w:val="00986C0B"/>
    <w:rsid w:val="00986CFF"/>
    <w:rsid w:val="0098701A"/>
    <w:rsid w:val="00990883"/>
    <w:rsid w:val="00990C47"/>
    <w:rsid w:val="009918F4"/>
    <w:rsid w:val="00991BDD"/>
    <w:rsid w:val="00992018"/>
    <w:rsid w:val="00992469"/>
    <w:rsid w:val="00992570"/>
    <w:rsid w:val="00992644"/>
    <w:rsid w:val="00993563"/>
    <w:rsid w:val="00994110"/>
    <w:rsid w:val="00994608"/>
    <w:rsid w:val="00994F69"/>
    <w:rsid w:val="00995943"/>
    <w:rsid w:val="00995B2B"/>
    <w:rsid w:val="00995F5F"/>
    <w:rsid w:val="0099611C"/>
    <w:rsid w:val="009967C6"/>
    <w:rsid w:val="00996A9A"/>
    <w:rsid w:val="00996D42"/>
    <w:rsid w:val="009976A0"/>
    <w:rsid w:val="00997C70"/>
    <w:rsid w:val="009A02DC"/>
    <w:rsid w:val="009A0E87"/>
    <w:rsid w:val="009A10F7"/>
    <w:rsid w:val="009A13B0"/>
    <w:rsid w:val="009A1694"/>
    <w:rsid w:val="009A1BC6"/>
    <w:rsid w:val="009A2066"/>
    <w:rsid w:val="009A2C4D"/>
    <w:rsid w:val="009A3673"/>
    <w:rsid w:val="009A48EC"/>
    <w:rsid w:val="009A49CB"/>
    <w:rsid w:val="009A53AB"/>
    <w:rsid w:val="009A5732"/>
    <w:rsid w:val="009A6336"/>
    <w:rsid w:val="009A6CFD"/>
    <w:rsid w:val="009A6D00"/>
    <w:rsid w:val="009A703D"/>
    <w:rsid w:val="009A75C7"/>
    <w:rsid w:val="009A7A51"/>
    <w:rsid w:val="009A7C27"/>
    <w:rsid w:val="009B021B"/>
    <w:rsid w:val="009B0366"/>
    <w:rsid w:val="009B07BA"/>
    <w:rsid w:val="009B0818"/>
    <w:rsid w:val="009B0E82"/>
    <w:rsid w:val="009B158B"/>
    <w:rsid w:val="009B1AE1"/>
    <w:rsid w:val="009B23CD"/>
    <w:rsid w:val="009B34FF"/>
    <w:rsid w:val="009B3DC8"/>
    <w:rsid w:val="009B3E52"/>
    <w:rsid w:val="009B4209"/>
    <w:rsid w:val="009B4288"/>
    <w:rsid w:val="009B4463"/>
    <w:rsid w:val="009B4476"/>
    <w:rsid w:val="009B4875"/>
    <w:rsid w:val="009B4B46"/>
    <w:rsid w:val="009B4C85"/>
    <w:rsid w:val="009B578D"/>
    <w:rsid w:val="009B5B79"/>
    <w:rsid w:val="009B5FF0"/>
    <w:rsid w:val="009B63A8"/>
    <w:rsid w:val="009B6C5A"/>
    <w:rsid w:val="009B6DF6"/>
    <w:rsid w:val="009B713E"/>
    <w:rsid w:val="009B71A0"/>
    <w:rsid w:val="009B7AC0"/>
    <w:rsid w:val="009B7B42"/>
    <w:rsid w:val="009B7CFA"/>
    <w:rsid w:val="009C02E6"/>
    <w:rsid w:val="009C07C7"/>
    <w:rsid w:val="009C0AE8"/>
    <w:rsid w:val="009C1515"/>
    <w:rsid w:val="009C1601"/>
    <w:rsid w:val="009C17CC"/>
    <w:rsid w:val="009C1D35"/>
    <w:rsid w:val="009C1E0C"/>
    <w:rsid w:val="009C23F2"/>
    <w:rsid w:val="009C2515"/>
    <w:rsid w:val="009C2752"/>
    <w:rsid w:val="009C2F24"/>
    <w:rsid w:val="009C331F"/>
    <w:rsid w:val="009C4688"/>
    <w:rsid w:val="009C5B13"/>
    <w:rsid w:val="009C5CF1"/>
    <w:rsid w:val="009C5ED7"/>
    <w:rsid w:val="009C607B"/>
    <w:rsid w:val="009C6656"/>
    <w:rsid w:val="009C671A"/>
    <w:rsid w:val="009C6C55"/>
    <w:rsid w:val="009C6E98"/>
    <w:rsid w:val="009C723B"/>
    <w:rsid w:val="009C7548"/>
    <w:rsid w:val="009C79D4"/>
    <w:rsid w:val="009C7D3C"/>
    <w:rsid w:val="009C7E6E"/>
    <w:rsid w:val="009D05F5"/>
    <w:rsid w:val="009D0C8F"/>
    <w:rsid w:val="009D1750"/>
    <w:rsid w:val="009D1F60"/>
    <w:rsid w:val="009D33CF"/>
    <w:rsid w:val="009D361A"/>
    <w:rsid w:val="009D5013"/>
    <w:rsid w:val="009D50BC"/>
    <w:rsid w:val="009D5C38"/>
    <w:rsid w:val="009D6DCD"/>
    <w:rsid w:val="009D6E19"/>
    <w:rsid w:val="009D72CE"/>
    <w:rsid w:val="009D7661"/>
    <w:rsid w:val="009D76A9"/>
    <w:rsid w:val="009E03D5"/>
    <w:rsid w:val="009E09AE"/>
    <w:rsid w:val="009E10CB"/>
    <w:rsid w:val="009E19FD"/>
    <w:rsid w:val="009E1FD6"/>
    <w:rsid w:val="009E2038"/>
    <w:rsid w:val="009E22FF"/>
    <w:rsid w:val="009E278B"/>
    <w:rsid w:val="009E29CF"/>
    <w:rsid w:val="009E35E9"/>
    <w:rsid w:val="009E3F0A"/>
    <w:rsid w:val="009E43E2"/>
    <w:rsid w:val="009E4DDF"/>
    <w:rsid w:val="009E523F"/>
    <w:rsid w:val="009E5CC8"/>
    <w:rsid w:val="009E63C6"/>
    <w:rsid w:val="009E78DF"/>
    <w:rsid w:val="009E7BD6"/>
    <w:rsid w:val="009F02D9"/>
    <w:rsid w:val="009F0DCB"/>
    <w:rsid w:val="009F111B"/>
    <w:rsid w:val="009F140F"/>
    <w:rsid w:val="009F1431"/>
    <w:rsid w:val="009F1C77"/>
    <w:rsid w:val="009F1CC8"/>
    <w:rsid w:val="009F1E6F"/>
    <w:rsid w:val="009F2672"/>
    <w:rsid w:val="009F2995"/>
    <w:rsid w:val="009F2DAA"/>
    <w:rsid w:val="009F2DED"/>
    <w:rsid w:val="009F3670"/>
    <w:rsid w:val="009F369E"/>
    <w:rsid w:val="009F4503"/>
    <w:rsid w:val="009F4641"/>
    <w:rsid w:val="009F4A56"/>
    <w:rsid w:val="009F4E09"/>
    <w:rsid w:val="009F52BD"/>
    <w:rsid w:val="009F5633"/>
    <w:rsid w:val="009F5F66"/>
    <w:rsid w:val="009F5F8B"/>
    <w:rsid w:val="009F6026"/>
    <w:rsid w:val="009F7B98"/>
    <w:rsid w:val="00A014E7"/>
    <w:rsid w:val="00A02688"/>
    <w:rsid w:val="00A02BDD"/>
    <w:rsid w:val="00A03133"/>
    <w:rsid w:val="00A033BD"/>
    <w:rsid w:val="00A03567"/>
    <w:rsid w:val="00A03AF9"/>
    <w:rsid w:val="00A04022"/>
    <w:rsid w:val="00A048BE"/>
    <w:rsid w:val="00A051DB"/>
    <w:rsid w:val="00A05243"/>
    <w:rsid w:val="00A0583B"/>
    <w:rsid w:val="00A0626C"/>
    <w:rsid w:val="00A06400"/>
    <w:rsid w:val="00A0666D"/>
    <w:rsid w:val="00A067A2"/>
    <w:rsid w:val="00A06C72"/>
    <w:rsid w:val="00A0722D"/>
    <w:rsid w:val="00A07260"/>
    <w:rsid w:val="00A073A4"/>
    <w:rsid w:val="00A07501"/>
    <w:rsid w:val="00A07F23"/>
    <w:rsid w:val="00A1023D"/>
    <w:rsid w:val="00A102E6"/>
    <w:rsid w:val="00A105BF"/>
    <w:rsid w:val="00A108B8"/>
    <w:rsid w:val="00A10B05"/>
    <w:rsid w:val="00A11465"/>
    <w:rsid w:val="00A11585"/>
    <w:rsid w:val="00A11A61"/>
    <w:rsid w:val="00A11FA9"/>
    <w:rsid w:val="00A12D84"/>
    <w:rsid w:val="00A133ED"/>
    <w:rsid w:val="00A1352D"/>
    <w:rsid w:val="00A1452B"/>
    <w:rsid w:val="00A145B3"/>
    <w:rsid w:val="00A14D14"/>
    <w:rsid w:val="00A14E2D"/>
    <w:rsid w:val="00A1578D"/>
    <w:rsid w:val="00A1744C"/>
    <w:rsid w:val="00A174FF"/>
    <w:rsid w:val="00A20438"/>
    <w:rsid w:val="00A206EF"/>
    <w:rsid w:val="00A20B81"/>
    <w:rsid w:val="00A2105F"/>
    <w:rsid w:val="00A225D9"/>
    <w:rsid w:val="00A23108"/>
    <w:rsid w:val="00A23378"/>
    <w:rsid w:val="00A23483"/>
    <w:rsid w:val="00A235D7"/>
    <w:rsid w:val="00A23938"/>
    <w:rsid w:val="00A23BCB"/>
    <w:rsid w:val="00A23CE9"/>
    <w:rsid w:val="00A23F98"/>
    <w:rsid w:val="00A2420A"/>
    <w:rsid w:val="00A248C0"/>
    <w:rsid w:val="00A25765"/>
    <w:rsid w:val="00A25D42"/>
    <w:rsid w:val="00A25DCA"/>
    <w:rsid w:val="00A25FFF"/>
    <w:rsid w:val="00A268D3"/>
    <w:rsid w:val="00A26B9C"/>
    <w:rsid w:val="00A270F7"/>
    <w:rsid w:val="00A27291"/>
    <w:rsid w:val="00A272A9"/>
    <w:rsid w:val="00A272E6"/>
    <w:rsid w:val="00A27797"/>
    <w:rsid w:val="00A300B0"/>
    <w:rsid w:val="00A30A21"/>
    <w:rsid w:val="00A30DD3"/>
    <w:rsid w:val="00A31905"/>
    <w:rsid w:val="00A31AF7"/>
    <w:rsid w:val="00A31E63"/>
    <w:rsid w:val="00A3250D"/>
    <w:rsid w:val="00A32B5A"/>
    <w:rsid w:val="00A33D95"/>
    <w:rsid w:val="00A349CC"/>
    <w:rsid w:val="00A34BC3"/>
    <w:rsid w:val="00A34BE0"/>
    <w:rsid w:val="00A350DA"/>
    <w:rsid w:val="00A3513A"/>
    <w:rsid w:val="00A358D0"/>
    <w:rsid w:val="00A35979"/>
    <w:rsid w:val="00A35F8D"/>
    <w:rsid w:val="00A35FD6"/>
    <w:rsid w:val="00A3661E"/>
    <w:rsid w:val="00A366BF"/>
    <w:rsid w:val="00A368C3"/>
    <w:rsid w:val="00A36C8C"/>
    <w:rsid w:val="00A374F5"/>
    <w:rsid w:val="00A3783E"/>
    <w:rsid w:val="00A40105"/>
    <w:rsid w:val="00A4086B"/>
    <w:rsid w:val="00A40B99"/>
    <w:rsid w:val="00A41432"/>
    <w:rsid w:val="00A41447"/>
    <w:rsid w:val="00A41AEC"/>
    <w:rsid w:val="00A41D69"/>
    <w:rsid w:val="00A425A4"/>
    <w:rsid w:val="00A42B2D"/>
    <w:rsid w:val="00A42C3F"/>
    <w:rsid w:val="00A42C9C"/>
    <w:rsid w:val="00A4395D"/>
    <w:rsid w:val="00A4396B"/>
    <w:rsid w:val="00A43F70"/>
    <w:rsid w:val="00A44381"/>
    <w:rsid w:val="00A447DA"/>
    <w:rsid w:val="00A44E62"/>
    <w:rsid w:val="00A453D5"/>
    <w:rsid w:val="00A456E0"/>
    <w:rsid w:val="00A4634D"/>
    <w:rsid w:val="00A465E2"/>
    <w:rsid w:val="00A46622"/>
    <w:rsid w:val="00A46F64"/>
    <w:rsid w:val="00A475ED"/>
    <w:rsid w:val="00A47A23"/>
    <w:rsid w:val="00A47F65"/>
    <w:rsid w:val="00A501A4"/>
    <w:rsid w:val="00A50360"/>
    <w:rsid w:val="00A50546"/>
    <w:rsid w:val="00A50666"/>
    <w:rsid w:val="00A5088B"/>
    <w:rsid w:val="00A513D5"/>
    <w:rsid w:val="00A5146E"/>
    <w:rsid w:val="00A51A90"/>
    <w:rsid w:val="00A52223"/>
    <w:rsid w:val="00A52C34"/>
    <w:rsid w:val="00A52DC6"/>
    <w:rsid w:val="00A53787"/>
    <w:rsid w:val="00A5479C"/>
    <w:rsid w:val="00A54A17"/>
    <w:rsid w:val="00A54ADD"/>
    <w:rsid w:val="00A55210"/>
    <w:rsid w:val="00A55A00"/>
    <w:rsid w:val="00A55EDC"/>
    <w:rsid w:val="00A56031"/>
    <w:rsid w:val="00A560AE"/>
    <w:rsid w:val="00A565B4"/>
    <w:rsid w:val="00A56709"/>
    <w:rsid w:val="00A56B61"/>
    <w:rsid w:val="00A570DC"/>
    <w:rsid w:val="00A5781F"/>
    <w:rsid w:val="00A57BEA"/>
    <w:rsid w:val="00A57D7C"/>
    <w:rsid w:val="00A57F39"/>
    <w:rsid w:val="00A609F3"/>
    <w:rsid w:val="00A60FB1"/>
    <w:rsid w:val="00A61440"/>
    <w:rsid w:val="00A61C16"/>
    <w:rsid w:val="00A6216D"/>
    <w:rsid w:val="00A62CD6"/>
    <w:rsid w:val="00A62CED"/>
    <w:rsid w:val="00A63183"/>
    <w:rsid w:val="00A63953"/>
    <w:rsid w:val="00A63E7E"/>
    <w:rsid w:val="00A6413F"/>
    <w:rsid w:val="00A64BF0"/>
    <w:rsid w:val="00A64ECB"/>
    <w:rsid w:val="00A66627"/>
    <w:rsid w:val="00A66A71"/>
    <w:rsid w:val="00A67471"/>
    <w:rsid w:val="00A67631"/>
    <w:rsid w:val="00A67A7A"/>
    <w:rsid w:val="00A67CA0"/>
    <w:rsid w:val="00A67D0F"/>
    <w:rsid w:val="00A67D43"/>
    <w:rsid w:val="00A7005E"/>
    <w:rsid w:val="00A7009B"/>
    <w:rsid w:val="00A705D2"/>
    <w:rsid w:val="00A71D3A"/>
    <w:rsid w:val="00A721C1"/>
    <w:rsid w:val="00A72247"/>
    <w:rsid w:val="00A725AA"/>
    <w:rsid w:val="00A727F6"/>
    <w:rsid w:val="00A7298E"/>
    <w:rsid w:val="00A73CF7"/>
    <w:rsid w:val="00A73F95"/>
    <w:rsid w:val="00A7494C"/>
    <w:rsid w:val="00A74A7C"/>
    <w:rsid w:val="00A76469"/>
    <w:rsid w:val="00A76CDC"/>
    <w:rsid w:val="00A76D05"/>
    <w:rsid w:val="00A76DFC"/>
    <w:rsid w:val="00A774B2"/>
    <w:rsid w:val="00A77C92"/>
    <w:rsid w:val="00A77EE2"/>
    <w:rsid w:val="00A80B7A"/>
    <w:rsid w:val="00A80C0B"/>
    <w:rsid w:val="00A80F14"/>
    <w:rsid w:val="00A8130D"/>
    <w:rsid w:val="00A8198F"/>
    <w:rsid w:val="00A81DB0"/>
    <w:rsid w:val="00A82260"/>
    <w:rsid w:val="00A823D2"/>
    <w:rsid w:val="00A835D6"/>
    <w:rsid w:val="00A84E07"/>
    <w:rsid w:val="00A864D2"/>
    <w:rsid w:val="00A868DF"/>
    <w:rsid w:val="00A86D53"/>
    <w:rsid w:val="00A90109"/>
    <w:rsid w:val="00A9060D"/>
    <w:rsid w:val="00A9080A"/>
    <w:rsid w:val="00A910E6"/>
    <w:rsid w:val="00A91854"/>
    <w:rsid w:val="00A92181"/>
    <w:rsid w:val="00A92DC6"/>
    <w:rsid w:val="00A93124"/>
    <w:rsid w:val="00A93B3E"/>
    <w:rsid w:val="00A95035"/>
    <w:rsid w:val="00A9514C"/>
    <w:rsid w:val="00A95E8C"/>
    <w:rsid w:val="00A960D5"/>
    <w:rsid w:val="00A972E0"/>
    <w:rsid w:val="00A972FA"/>
    <w:rsid w:val="00AA0054"/>
    <w:rsid w:val="00AA037C"/>
    <w:rsid w:val="00AA03C0"/>
    <w:rsid w:val="00AA0DC9"/>
    <w:rsid w:val="00AA136D"/>
    <w:rsid w:val="00AA17A0"/>
    <w:rsid w:val="00AA1942"/>
    <w:rsid w:val="00AA1CD6"/>
    <w:rsid w:val="00AA2831"/>
    <w:rsid w:val="00AA3ACE"/>
    <w:rsid w:val="00AA3CAC"/>
    <w:rsid w:val="00AA3DB8"/>
    <w:rsid w:val="00AA408C"/>
    <w:rsid w:val="00AA41FB"/>
    <w:rsid w:val="00AA44E7"/>
    <w:rsid w:val="00AA4E5B"/>
    <w:rsid w:val="00AA5200"/>
    <w:rsid w:val="00AA5C95"/>
    <w:rsid w:val="00AA5CE5"/>
    <w:rsid w:val="00AA611C"/>
    <w:rsid w:val="00AA6790"/>
    <w:rsid w:val="00AA6A6C"/>
    <w:rsid w:val="00AA6BF6"/>
    <w:rsid w:val="00AA709D"/>
    <w:rsid w:val="00AA74A8"/>
    <w:rsid w:val="00AB054A"/>
    <w:rsid w:val="00AB08C0"/>
    <w:rsid w:val="00AB0D9C"/>
    <w:rsid w:val="00AB13A9"/>
    <w:rsid w:val="00AB147A"/>
    <w:rsid w:val="00AB1BA1"/>
    <w:rsid w:val="00AB2445"/>
    <w:rsid w:val="00AB24AD"/>
    <w:rsid w:val="00AB2831"/>
    <w:rsid w:val="00AB39CE"/>
    <w:rsid w:val="00AB3AD7"/>
    <w:rsid w:val="00AB4DB4"/>
    <w:rsid w:val="00AB5472"/>
    <w:rsid w:val="00AB5564"/>
    <w:rsid w:val="00AB565C"/>
    <w:rsid w:val="00AB5909"/>
    <w:rsid w:val="00AB5CAF"/>
    <w:rsid w:val="00AB6617"/>
    <w:rsid w:val="00AB7025"/>
    <w:rsid w:val="00AB719C"/>
    <w:rsid w:val="00AB7229"/>
    <w:rsid w:val="00AB7492"/>
    <w:rsid w:val="00AB7539"/>
    <w:rsid w:val="00AB780B"/>
    <w:rsid w:val="00AB7C41"/>
    <w:rsid w:val="00AB7EDB"/>
    <w:rsid w:val="00AC2D6D"/>
    <w:rsid w:val="00AC2EB1"/>
    <w:rsid w:val="00AC3E4A"/>
    <w:rsid w:val="00AC3FE2"/>
    <w:rsid w:val="00AC41CA"/>
    <w:rsid w:val="00AC43A8"/>
    <w:rsid w:val="00AC448B"/>
    <w:rsid w:val="00AC51B2"/>
    <w:rsid w:val="00AC521D"/>
    <w:rsid w:val="00AC5C07"/>
    <w:rsid w:val="00AC5D9B"/>
    <w:rsid w:val="00AC650E"/>
    <w:rsid w:val="00AC6A98"/>
    <w:rsid w:val="00AC6BA6"/>
    <w:rsid w:val="00AC6BD9"/>
    <w:rsid w:val="00AC7738"/>
    <w:rsid w:val="00AD081F"/>
    <w:rsid w:val="00AD0A3D"/>
    <w:rsid w:val="00AD0EEB"/>
    <w:rsid w:val="00AD129A"/>
    <w:rsid w:val="00AD1753"/>
    <w:rsid w:val="00AD1A32"/>
    <w:rsid w:val="00AD217D"/>
    <w:rsid w:val="00AD2323"/>
    <w:rsid w:val="00AD24A8"/>
    <w:rsid w:val="00AD25EC"/>
    <w:rsid w:val="00AD2D15"/>
    <w:rsid w:val="00AD3293"/>
    <w:rsid w:val="00AD363F"/>
    <w:rsid w:val="00AD41EB"/>
    <w:rsid w:val="00AD4699"/>
    <w:rsid w:val="00AD66E4"/>
    <w:rsid w:val="00AD675B"/>
    <w:rsid w:val="00AD68A1"/>
    <w:rsid w:val="00AD6D73"/>
    <w:rsid w:val="00AD73FD"/>
    <w:rsid w:val="00AD7FBF"/>
    <w:rsid w:val="00AE0053"/>
    <w:rsid w:val="00AE043F"/>
    <w:rsid w:val="00AE0694"/>
    <w:rsid w:val="00AE094B"/>
    <w:rsid w:val="00AE0B74"/>
    <w:rsid w:val="00AE1581"/>
    <w:rsid w:val="00AE177C"/>
    <w:rsid w:val="00AE284B"/>
    <w:rsid w:val="00AE29F6"/>
    <w:rsid w:val="00AE2B77"/>
    <w:rsid w:val="00AE777B"/>
    <w:rsid w:val="00AE79F7"/>
    <w:rsid w:val="00AF074C"/>
    <w:rsid w:val="00AF08DD"/>
    <w:rsid w:val="00AF196F"/>
    <w:rsid w:val="00AF220A"/>
    <w:rsid w:val="00AF2654"/>
    <w:rsid w:val="00AF312E"/>
    <w:rsid w:val="00AF3178"/>
    <w:rsid w:val="00AF36D7"/>
    <w:rsid w:val="00AF3AA9"/>
    <w:rsid w:val="00AF4196"/>
    <w:rsid w:val="00AF44E2"/>
    <w:rsid w:val="00AF54B3"/>
    <w:rsid w:val="00AF5792"/>
    <w:rsid w:val="00AF5855"/>
    <w:rsid w:val="00AF5A7D"/>
    <w:rsid w:val="00AF5C20"/>
    <w:rsid w:val="00AF5F46"/>
    <w:rsid w:val="00AF6095"/>
    <w:rsid w:val="00B00BFE"/>
    <w:rsid w:val="00B00D30"/>
    <w:rsid w:val="00B011B0"/>
    <w:rsid w:val="00B01EAE"/>
    <w:rsid w:val="00B02159"/>
    <w:rsid w:val="00B026FA"/>
    <w:rsid w:val="00B02FED"/>
    <w:rsid w:val="00B03040"/>
    <w:rsid w:val="00B0316A"/>
    <w:rsid w:val="00B0319A"/>
    <w:rsid w:val="00B034C3"/>
    <w:rsid w:val="00B036A6"/>
    <w:rsid w:val="00B03AF9"/>
    <w:rsid w:val="00B03B13"/>
    <w:rsid w:val="00B03CD2"/>
    <w:rsid w:val="00B042BB"/>
    <w:rsid w:val="00B04CA3"/>
    <w:rsid w:val="00B04E6B"/>
    <w:rsid w:val="00B053B0"/>
    <w:rsid w:val="00B054FC"/>
    <w:rsid w:val="00B05B01"/>
    <w:rsid w:val="00B06720"/>
    <w:rsid w:val="00B0686C"/>
    <w:rsid w:val="00B06BBE"/>
    <w:rsid w:val="00B072EE"/>
    <w:rsid w:val="00B07411"/>
    <w:rsid w:val="00B0795D"/>
    <w:rsid w:val="00B07ABB"/>
    <w:rsid w:val="00B10113"/>
    <w:rsid w:val="00B1083E"/>
    <w:rsid w:val="00B10846"/>
    <w:rsid w:val="00B10BA7"/>
    <w:rsid w:val="00B10CC4"/>
    <w:rsid w:val="00B10F4B"/>
    <w:rsid w:val="00B10FF8"/>
    <w:rsid w:val="00B11F6F"/>
    <w:rsid w:val="00B120A2"/>
    <w:rsid w:val="00B120DA"/>
    <w:rsid w:val="00B12F8E"/>
    <w:rsid w:val="00B13381"/>
    <w:rsid w:val="00B13A88"/>
    <w:rsid w:val="00B14028"/>
    <w:rsid w:val="00B14539"/>
    <w:rsid w:val="00B147A6"/>
    <w:rsid w:val="00B1505D"/>
    <w:rsid w:val="00B15246"/>
    <w:rsid w:val="00B157BC"/>
    <w:rsid w:val="00B16956"/>
    <w:rsid w:val="00B169B1"/>
    <w:rsid w:val="00B16FA7"/>
    <w:rsid w:val="00B173A7"/>
    <w:rsid w:val="00B17FDC"/>
    <w:rsid w:val="00B211F3"/>
    <w:rsid w:val="00B213DB"/>
    <w:rsid w:val="00B21588"/>
    <w:rsid w:val="00B217CE"/>
    <w:rsid w:val="00B218E1"/>
    <w:rsid w:val="00B222D4"/>
    <w:rsid w:val="00B222E5"/>
    <w:rsid w:val="00B227C9"/>
    <w:rsid w:val="00B229CA"/>
    <w:rsid w:val="00B22AD4"/>
    <w:rsid w:val="00B22BF6"/>
    <w:rsid w:val="00B22E46"/>
    <w:rsid w:val="00B232C7"/>
    <w:rsid w:val="00B2359B"/>
    <w:rsid w:val="00B238CE"/>
    <w:rsid w:val="00B25030"/>
    <w:rsid w:val="00B2511C"/>
    <w:rsid w:val="00B2582E"/>
    <w:rsid w:val="00B259FD"/>
    <w:rsid w:val="00B25ADE"/>
    <w:rsid w:val="00B25E5C"/>
    <w:rsid w:val="00B2617D"/>
    <w:rsid w:val="00B263AD"/>
    <w:rsid w:val="00B26BC5"/>
    <w:rsid w:val="00B26FF4"/>
    <w:rsid w:val="00B310C0"/>
    <w:rsid w:val="00B31248"/>
    <w:rsid w:val="00B31724"/>
    <w:rsid w:val="00B31771"/>
    <w:rsid w:val="00B31963"/>
    <w:rsid w:val="00B32548"/>
    <w:rsid w:val="00B327D7"/>
    <w:rsid w:val="00B33364"/>
    <w:rsid w:val="00B33426"/>
    <w:rsid w:val="00B3364E"/>
    <w:rsid w:val="00B33FA8"/>
    <w:rsid w:val="00B353EA"/>
    <w:rsid w:val="00B3647A"/>
    <w:rsid w:val="00B36BBA"/>
    <w:rsid w:val="00B36CEF"/>
    <w:rsid w:val="00B37BD1"/>
    <w:rsid w:val="00B40321"/>
    <w:rsid w:val="00B40550"/>
    <w:rsid w:val="00B407DB"/>
    <w:rsid w:val="00B40CB2"/>
    <w:rsid w:val="00B40CBA"/>
    <w:rsid w:val="00B40F50"/>
    <w:rsid w:val="00B4127B"/>
    <w:rsid w:val="00B415B6"/>
    <w:rsid w:val="00B41CFD"/>
    <w:rsid w:val="00B4214B"/>
    <w:rsid w:val="00B42C90"/>
    <w:rsid w:val="00B42E21"/>
    <w:rsid w:val="00B4325F"/>
    <w:rsid w:val="00B43F89"/>
    <w:rsid w:val="00B44D4C"/>
    <w:rsid w:val="00B4601B"/>
    <w:rsid w:val="00B46227"/>
    <w:rsid w:val="00B467CE"/>
    <w:rsid w:val="00B4719E"/>
    <w:rsid w:val="00B477B5"/>
    <w:rsid w:val="00B477C7"/>
    <w:rsid w:val="00B478A6"/>
    <w:rsid w:val="00B50126"/>
    <w:rsid w:val="00B50AC8"/>
    <w:rsid w:val="00B514B4"/>
    <w:rsid w:val="00B51A11"/>
    <w:rsid w:val="00B522ED"/>
    <w:rsid w:val="00B52488"/>
    <w:rsid w:val="00B52A0F"/>
    <w:rsid w:val="00B52B8C"/>
    <w:rsid w:val="00B53DC8"/>
    <w:rsid w:val="00B54828"/>
    <w:rsid w:val="00B54E09"/>
    <w:rsid w:val="00B5569F"/>
    <w:rsid w:val="00B55D68"/>
    <w:rsid w:val="00B563B2"/>
    <w:rsid w:val="00B56D83"/>
    <w:rsid w:val="00B577F7"/>
    <w:rsid w:val="00B61D2D"/>
    <w:rsid w:val="00B6266D"/>
    <w:rsid w:val="00B628FA"/>
    <w:rsid w:val="00B62E68"/>
    <w:rsid w:val="00B631AA"/>
    <w:rsid w:val="00B63347"/>
    <w:rsid w:val="00B6371E"/>
    <w:rsid w:val="00B64425"/>
    <w:rsid w:val="00B65214"/>
    <w:rsid w:val="00B6704D"/>
    <w:rsid w:val="00B670AB"/>
    <w:rsid w:val="00B67956"/>
    <w:rsid w:val="00B7026D"/>
    <w:rsid w:val="00B713CB"/>
    <w:rsid w:val="00B71767"/>
    <w:rsid w:val="00B71851"/>
    <w:rsid w:val="00B72D68"/>
    <w:rsid w:val="00B7306B"/>
    <w:rsid w:val="00B73395"/>
    <w:rsid w:val="00B733AA"/>
    <w:rsid w:val="00B74145"/>
    <w:rsid w:val="00B74363"/>
    <w:rsid w:val="00B74AAA"/>
    <w:rsid w:val="00B74EA6"/>
    <w:rsid w:val="00B75EF7"/>
    <w:rsid w:val="00B76115"/>
    <w:rsid w:val="00B76ABF"/>
    <w:rsid w:val="00B774B8"/>
    <w:rsid w:val="00B77AEB"/>
    <w:rsid w:val="00B77D1E"/>
    <w:rsid w:val="00B77DF3"/>
    <w:rsid w:val="00B800B1"/>
    <w:rsid w:val="00B806FB"/>
    <w:rsid w:val="00B80D3E"/>
    <w:rsid w:val="00B81184"/>
    <w:rsid w:val="00B81CEB"/>
    <w:rsid w:val="00B8272B"/>
    <w:rsid w:val="00B828A8"/>
    <w:rsid w:val="00B83230"/>
    <w:rsid w:val="00B83312"/>
    <w:rsid w:val="00B834DE"/>
    <w:rsid w:val="00B83870"/>
    <w:rsid w:val="00B84013"/>
    <w:rsid w:val="00B84290"/>
    <w:rsid w:val="00B843E6"/>
    <w:rsid w:val="00B848DB"/>
    <w:rsid w:val="00B85389"/>
    <w:rsid w:val="00B85402"/>
    <w:rsid w:val="00B854AA"/>
    <w:rsid w:val="00B85502"/>
    <w:rsid w:val="00B85640"/>
    <w:rsid w:val="00B85797"/>
    <w:rsid w:val="00B85913"/>
    <w:rsid w:val="00B860A1"/>
    <w:rsid w:val="00B86E0D"/>
    <w:rsid w:val="00B86EAC"/>
    <w:rsid w:val="00B9068B"/>
    <w:rsid w:val="00B90897"/>
    <w:rsid w:val="00B908E7"/>
    <w:rsid w:val="00B90AB7"/>
    <w:rsid w:val="00B917BB"/>
    <w:rsid w:val="00B91F9D"/>
    <w:rsid w:val="00B921F3"/>
    <w:rsid w:val="00B93040"/>
    <w:rsid w:val="00B930D6"/>
    <w:rsid w:val="00B932A5"/>
    <w:rsid w:val="00B935F0"/>
    <w:rsid w:val="00B937F9"/>
    <w:rsid w:val="00B93816"/>
    <w:rsid w:val="00B93963"/>
    <w:rsid w:val="00B93A1F"/>
    <w:rsid w:val="00B93D70"/>
    <w:rsid w:val="00B93F9B"/>
    <w:rsid w:val="00B94116"/>
    <w:rsid w:val="00B946E2"/>
    <w:rsid w:val="00B95CF2"/>
    <w:rsid w:val="00B9643A"/>
    <w:rsid w:val="00B964EE"/>
    <w:rsid w:val="00B9682E"/>
    <w:rsid w:val="00B9690F"/>
    <w:rsid w:val="00B96BDE"/>
    <w:rsid w:val="00B96EFA"/>
    <w:rsid w:val="00B9738D"/>
    <w:rsid w:val="00BA06DF"/>
    <w:rsid w:val="00BA07A7"/>
    <w:rsid w:val="00BA0C60"/>
    <w:rsid w:val="00BA1C1B"/>
    <w:rsid w:val="00BA2D11"/>
    <w:rsid w:val="00BA32C8"/>
    <w:rsid w:val="00BA36F7"/>
    <w:rsid w:val="00BA3D61"/>
    <w:rsid w:val="00BA4024"/>
    <w:rsid w:val="00BA4407"/>
    <w:rsid w:val="00BA529A"/>
    <w:rsid w:val="00BA52E0"/>
    <w:rsid w:val="00BA5E6A"/>
    <w:rsid w:val="00BA5EF8"/>
    <w:rsid w:val="00BA5FD1"/>
    <w:rsid w:val="00BA6AD1"/>
    <w:rsid w:val="00BB01BB"/>
    <w:rsid w:val="00BB0AC7"/>
    <w:rsid w:val="00BB11AB"/>
    <w:rsid w:val="00BB1B64"/>
    <w:rsid w:val="00BB24F0"/>
    <w:rsid w:val="00BB25DD"/>
    <w:rsid w:val="00BB2B2F"/>
    <w:rsid w:val="00BB2E3B"/>
    <w:rsid w:val="00BB359D"/>
    <w:rsid w:val="00BB3770"/>
    <w:rsid w:val="00BB38E9"/>
    <w:rsid w:val="00BB3D30"/>
    <w:rsid w:val="00BB3FAF"/>
    <w:rsid w:val="00BB4114"/>
    <w:rsid w:val="00BB476B"/>
    <w:rsid w:val="00BB564B"/>
    <w:rsid w:val="00BB5CFD"/>
    <w:rsid w:val="00BB5F2F"/>
    <w:rsid w:val="00BB660E"/>
    <w:rsid w:val="00BB73C0"/>
    <w:rsid w:val="00BC0A18"/>
    <w:rsid w:val="00BC0FE9"/>
    <w:rsid w:val="00BC1208"/>
    <w:rsid w:val="00BC1433"/>
    <w:rsid w:val="00BC17A0"/>
    <w:rsid w:val="00BC295F"/>
    <w:rsid w:val="00BC33B9"/>
    <w:rsid w:val="00BC3C4C"/>
    <w:rsid w:val="00BC3E82"/>
    <w:rsid w:val="00BC437E"/>
    <w:rsid w:val="00BC4966"/>
    <w:rsid w:val="00BC58DB"/>
    <w:rsid w:val="00BC5925"/>
    <w:rsid w:val="00BC62A0"/>
    <w:rsid w:val="00BC71B2"/>
    <w:rsid w:val="00BC7617"/>
    <w:rsid w:val="00BC778F"/>
    <w:rsid w:val="00BC7BD4"/>
    <w:rsid w:val="00BD0664"/>
    <w:rsid w:val="00BD0C20"/>
    <w:rsid w:val="00BD13A7"/>
    <w:rsid w:val="00BD1BD2"/>
    <w:rsid w:val="00BD20D5"/>
    <w:rsid w:val="00BD2805"/>
    <w:rsid w:val="00BD2A06"/>
    <w:rsid w:val="00BD2B92"/>
    <w:rsid w:val="00BD322C"/>
    <w:rsid w:val="00BD3900"/>
    <w:rsid w:val="00BD39F1"/>
    <w:rsid w:val="00BD3B86"/>
    <w:rsid w:val="00BD3C1C"/>
    <w:rsid w:val="00BD3C61"/>
    <w:rsid w:val="00BD3F81"/>
    <w:rsid w:val="00BD45E0"/>
    <w:rsid w:val="00BD4B2D"/>
    <w:rsid w:val="00BD4D21"/>
    <w:rsid w:val="00BD4FD8"/>
    <w:rsid w:val="00BD5B59"/>
    <w:rsid w:val="00BD5D6C"/>
    <w:rsid w:val="00BD64BC"/>
    <w:rsid w:val="00BD7C0E"/>
    <w:rsid w:val="00BE0A25"/>
    <w:rsid w:val="00BE0C7D"/>
    <w:rsid w:val="00BE0E5D"/>
    <w:rsid w:val="00BE184B"/>
    <w:rsid w:val="00BE2169"/>
    <w:rsid w:val="00BE34FE"/>
    <w:rsid w:val="00BE362A"/>
    <w:rsid w:val="00BE4524"/>
    <w:rsid w:val="00BE454F"/>
    <w:rsid w:val="00BE5492"/>
    <w:rsid w:val="00BE6098"/>
    <w:rsid w:val="00BE626F"/>
    <w:rsid w:val="00BE63F3"/>
    <w:rsid w:val="00BE664A"/>
    <w:rsid w:val="00BE6801"/>
    <w:rsid w:val="00BE6870"/>
    <w:rsid w:val="00BE6D27"/>
    <w:rsid w:val="00BE6DF9"/>
    <w:rsid w:val="00BE70FC"/>
    <w:rsid w:val="00BE78E5"/>
    <w:rsid w:val="00BE7901"/>
    <w:rsid w:val="00BE7F4C"/>
    <w:rsid w:val="00BE7FB1"/>
    <w:rsid w:val="00BF006B"/>
    <w:rsid w:val="00BF0209"/>
    <w:rsid w:val="00BF032C"/>
    <w:rsid w:val="00BF0A62"/>
    <w:rsid w:val="00BF0C76"/>
    <w:rsid w:val="00BF0DCE"/>
    <w:rsid w:val="00BF1108"/>
    <w:rsid w:val="00BF18EC"/>
    <w:rsid w:val="00BF1C29"/>
    <w:rsid w:val="00BF2626"/>
    <w:rsid w:val="00BF263E"/>
    <w:rsid w:val="00BF2A40"/>
    <w:rsid w:val="00BF3100"/>
    <w:rsid w:val="00BF34D6"/>
    <w:rsid w:val="00BF39B5"/>
    <w:rsid w:val="00BF39D6"/>
    <w:rsid w:val="00BF3A22"/>
    <w:rsid w:val="00BF3B22"/>
    <w:rsid w:val="00BF40FD"/>
    <w:rsid w:val="00BF4926"/>
    <w:rsid w:val="00BF5308"/>
    <w:rsid w:val="00BF5AE6"/>
    <w:rsid w:val="00BF5D4D"/>
    <w:rsid w:val="00BF62B5"/>
    <w:rsid w:val="00BF676D"/>
    <w:rsid w:val="00BF6CEB"/>
    <w:rsid w:val="00BF6D73"/>
    <w:rsid w:val="00BF6F26"/>
    <w:rsid w:val="00BF7170"/>
    <w:rsid w:val="00C007A8"/>
    <w:rsid w:val="00C00816"/>
    <w:rsid w:val="00C0124B"/>
    <w:rsid w:val="00C017AA"/>
    <w:rsid w:val="00C01B87"/>
    <w:rsid w:val="00C02195"/>
    <w:rsid w:val="00C02697"/>
    <w:rsid w:val="00C02B2C"/>
    <w:rsid w:val="00C02D71"/>
    <w:rsid w:val="00C02FF3"/>
    <w:rsid w:val="00C033D6"/>
    <w:rsid w:val="00C0356E"/>
    <w:rsid w:val="00C037A0"/>
    <w:rsid w:val="00C03B08"/>
    <w:rsid w:val="00C040DA"/>
    <w:rsid w:val="00C04136"/>
    <w:rsid w:val="00C046D3"/>
    <w:rsid w:val="00C04E06"/>
    <w:rsid w:val="00C05DE4"/>
    <w:rsid w:val="00C060DC"/>
    <w:rsid w:val="00C0650E"/>
    <w:rsid w:val="00C07AAE"/>
    <w:rsid w:val="00C100FD"/>
    <w:rsid w:val="00C10396"/>
    <w:rsid w:val="00C1062D"/>
    <w:rsid w:val="00C1145E"/>
    <w:rsid w:val="00C115A0"/>
    <w:rsid w:val="00C11736"/>
    <w:rsid w:val="00C11994"/>
    <w:rsid w:val="00C12069"/>
    <w:rsid w:val="00C12752"/>
    <w:rsid w:val="00C12EB4"/>
    <w:rsid w:val="00C13773"/>
    <w:rsid w:val="00C1388A"/>
    <w:rsid w:val="00C14215"/>
    <w:rsid w:val="00C146C8"/>
    <w:rsid w:val="00C146E6"/>
    <w:rsid w:val="00C14A8D"/>
    <w:rsid w:val="00C150C2"/>
    <w:rsid w:val="00C15181"/>
    <w:rsid w:val="00C15841"/>
    <w:rsid w:val="00C15DA7"/>
    <w:rsid w:val="00C1625E"/>
    <w:rsid w:val="00C1677D"/>
    <w:rsid w:val="00C1680A"/>
    <w:rsid w:val="00C16B06"/>
    <w:rsid w:val="00C16CDF"/>
    <w:rsid w:val="00C16CF0"/>
    <w:rsid w:val="00C17986"/>
    <w:rsid w:val="00C17F37"/>
    <w:rsid w:val="00C20773"/>
    <w:rsid w:val="00C208E6"/>
    <w:rsid w:val="00C209EE"/>
    <w:rsid w:val="00C21963"/>
    <w:rsid w:val="00C22053"/>
    <w:rsid w:val="00C2224E"/>
    <w:rsid w:val="00C222D2"/>
    <w:rsid w:val="00C22963"/>
    <w:rsid w:val="00C2296B"/>
    <w:rsid w:val="00C231C3"/>
    <w:rsid w:val="00C232BA"/>
    <w:rsid w:val="00C2364D"/>
    <w:rsid w:val="00C23EF9"/>
    <w:rsid w:val="00C24017"/>
    <w:rsid w:val="00C24C8B"/>
    <w:rsid w:val="00C24DEF"/>
    <w:rsid w:val="00C25200"/>
    <w:rsid w:val="00C255D3"/>
    <w:rsid w:val="00C25F3D"/>
    <w:rsid w:val="00C271D4"/>
    <w:rsid w:val="00C27248"/>
    <w:rsid w:val="00C272BB"/>
    <w:rsid w:val="00C30A84"/>
    <w:rsid w:val="00C31349"/>
    <w:rsid w:val="00C3141A"/>
    <w:rsid w:val="00C31B1B"/>
    <w:rsid w:val="00C31C4B"/>
    <w:rsid w:val="00C31E51"/>
    <w:rsid w:val="00C322C0"/>
    <w:rsid w:val="00C328BF"/>
    <w:rsid w:val="00C32900"/>
    <w:rsid w:val="00C32C22"/>
    <w:rsid w:val="00C32C6F"/>
    <w:rsid w:val="00C32CDD"/>
    <w:rsid w:val="00C3416C"/>
    <w:rsid w:val="00C34B55"/>
    <w:rsid w:val="00C34F73"/>
    <w:rsid w:val="00C36B7A"/>
    <w:rsid w:val="00C374C7"/>
    <w:rsid w:val="00C375C3"/>
    <w:rsid w:val="00C376F4"/>
    <w:rsid w:val="00C378FE"/>
    <w:rsid w:val="00C40107"/>
    <w:rsid w:val="00C401E3"/>
    <w:rsid w:val="00C40E41"/>
    <w:rsid w:val="00C4180C"/>
    <w:rsid w:val="00C41A46"/>
    <w:rsid w:val="00C422B0"/>
    <w:rsid w:val="00C42615"/>
    <w:rsid w:val="00C4360F"/>
    <w:rsid w:val="00C43801"/>
    <w:rsid w:val="00C43B51"/>
    <w:rsid w:val="00C43BB2"/>
    <w:rsid w:val="00C44545"/>
    <w:rsid w:val="00C44F81"/>
    <w:rsid w:val="00C462C9"/>
    <w:rsid w:val="00C4758B"/>
    <w:rsid w:val="00C4766D"/>
    <w:rsid w:val="00C47698"/>
    <w:rsid w:val="00C47E92"/>
    <w:rsid w:val="00C5008C"/>
    <w:rsid w:val="00C500E7"/>
    <w:rsid w:val="00C50359"/>
    <w:rsid w:val="00C504F9"/>
    <w:rsid w:val="00C5069F"/>
    <w:rsid w:val="00C51110"/>
    <w:rsid w:val="00C516FB"/>
    <w:rsid w:val="00C5176A"/>
    <w:rsid w:val="00C51A63"/>
    <w:rsid w:val="00C525F1"/>
    <w:rsid w:val="00C531CA"/>
    <w:rsid w:val="00C53909"/>
    <w:rsid w:val="00C53D57"/>
    <w:rsid w:val="00C5408D"/>
    <w:rsid w:val="00C54295"/>
    <w:rsid w:val="00C54D83"/>
    <w:rsid w:val="00C54F40"/>
    <w:rsid w:val="00C554B9"/>
    <w:rsid w:val="00C555F2"/>
    <w:rsid w:val="00C55792"/>
    <w:rsid w:val="00C56FA3"/>
    <w:rsid w:val="00C57337"/>
    <w:rsid w:val="00C60264"/>
    <w:rsid w:val="00C602A3"/>
    <w:rsid w:val="00C602FA"/>
    <w:rsid w:val="00C61A7C"/>
    <w:rsid w:val="00C61E55"/>
    <w:rsid w:val="00C622C5"/>
    <w:rsid w:val="00C62F27"/>
    <w:rsid w:val="00C632BB"/>
    <w:rsid w:val="00C639BC"/>
    <w:rsid w:val="00C63CF4"/>
    <w:rsid w:val="00C6403E"/>
    <w:rsid w:val="00C640A2"/>
    <w:rsid w:val="00C64288"/>
    <w:rsid w:val="00C642A2"/>
    <w:rsid w:val="00C65210"/>
    <w:rsid w:val="00C6561E"/>
    <w:rsid w:val="00C65D6C"/>
    <w:rsid w:val="00C65F03"/>
    <w:rsid w:val="00C66AD7"/>
    <w:rsid w:val="00C66D05"/>
    <w:rsid w:val="00C66D9B"/>
    <w:rsid w:val="00C66DDB"/>
    <w:rsid w:val="00C66E5E"/>
    <w:rsid w:val="00C66F07"/>
    <w:rsid w:val="00C6714B"/>
    <w:rsid w:val="00C672A8"/>
    <w:rsid w:val="00C67AED"/>
    <w:rsid w:val="00C70DB1"/>
    <w:rsid w:val="00C714C3"/>
    <w:rsid w:val="00C7197E"/>
    <w:rsid w:val="00C71C58"/>
    <w:rsid w:val="00C724A7"/>
    <w:rsid w:val="00C724FC"/>
    <w:rsid w:val="00C7268B"/>
    <w:rsid w:val="00C729EE"/>
    <w:rsid w:val="00C7307A"/>
    <w:rsid w:val="00C73258"/>
    <w:rsid w:val="00C73DD3"/>
    <w:rsid w:val="00C743AC"/>
    <w:rsid w:val="00C7444B"/>
    <w:rsid w:val="00C74835"/>
    <w:rsid w:val="00C74A28"/>
    <w:rsid w:val="00C74E88"/>
    <w:rsid w:val="00C761AA"/>
    <w:rsid w:val="00C76709"/>
    <w:rsid w:val="00C76BA8"/>
    <w:rsid w:val="00C774C9"/>
    <w:rsid w:val="00C80075"/>
    <w:rsid w:val="00C80199"/>
    <w:rsid w:val="00C8065C"/>
    <w:rsid w:val="00C80CC9"/>
    <w:rsid w:val="00C80CCC"/>
    <w:rsid w:val="00C80EAC"/>
    <w:rsid w:val="00C81231"/>
    <w:rsid w:val="00C812B7"/>
    <w:rsid w:val="00C81B90"/>
    <w:rsid w:val="00C820F8"/>
    <w:rsid w:val="00C82CD1"/>
    <w:rsid w:val="00C83593"/>
    <w:rsid w:val="00C83820"/>
    <w:rsid w:val="00C83B58"/>
    <w:rsid w:val="00C841F6"/>
    <w:rsid w:val="00C8495F"/>
    <w:rsid w:val="00C84A64"/>
    <w:rsid w:val="00C84BBC"/>
    <w:rsid w:val="00C84DD1"/>
    <w:rsid w:val="00C84FFE"/>
    <w:rsid w:val="00C85366"/>
    <w:rsid w:val="00C859EA"/>
    <w:rsid w:val="00C86493"/>
    <w:rsid w:val="00C86918"/>
    <w:rsid w:val="00C86A3F"/>
    <w:rsid w:val="00C86C5C"/>
    <w:rsid w:val="00C8763A"/>
    <w:rsid w:val="00C877FD"/>
    <w:rsid w:val="00C87ACC"/>
    <w:rsid w:val="00C87F6F"/>
    <w:rsid w:val="00C87F91"/>
    <w:rsid w:val="00C905B1"/>
    <w:rsid w:val="00C90A07"/>
    <w:rsid w:val="00C90B6C"/>
    <w:rsid w:val="00C90F3F"/>
    <w:rsid w:val="00C91182"/>
    <w:rsid w:val="00C919DD"/>
    <w:rsid w:val="00C91BDC"/>
    <w:rsid w:val="00C92401"/>
    <w:rsid w:val="00C927FC"/>
    <w:rsid w:val="00C94353"/>
    <w:rsid w:val="00C95041"/>
    <w:rsid w:val="00C953F1"/>
    <w:rsid w:val="00C95A04"/>
    <w:rsid w:val="00C95B72"/>
    <w:rsid w:val="00C95D77"/>
    <w:rsid w:val="00C95EA4"/>
    <w:rsid w:val="00C96620"/>
    <w:rsid w:val="00C969FB"/>
    <w:rsid w:val="00C96C29"/>
    <w:rsid w:val="00C971E3"/>
    <w:rsid w:val="00C978EA"/>
    <w:rsid w:val="00C97F81"/>
    <w:rsid w:val="00CA08C1"/>
    <w:rsid w:val="00CA0A03"/>
    <w:rsid w:val="00CA0EF8"/>
    <w:rsid w:val="00CA1B30"/>
    <w:rsid w:val="00CA2181"/>
    <w:rsid w:val="00CA2734"/>
    <w:rsid w:val="00CA2BF2"/>
    <w:rsid w:val="00CA2C16"/>
    <w:rsid w:val="00CA2D05"/>
    <w:rsid w:val="00CA3605"/>
    <w:rsid w:val="00CA36AC"/>
    <w:rsid w:val="00CA3828"/>
    <w:rsid w:val="00CA3BDD"/>
    <w:rsid w:val="00CA3C8D"/>
    <w:rsid w:val="00CA4018"/>
    <w:rsid w:val="00CA4066"/>
    <w:rsid w:val="00CA4FE1"/>
    <w:rsid w:val="00CA512F"/>
    <w:rsid w:val="00CA5CBF"/>
    <w:rsid w:val="00CA5F3E"/>
    <w:rsid w:val="00CA669E"/>
    <w:rsid w:val="00CA66D9"/>
    <w:rsid w:val="00CA6DE8"/>
    <w:rsid w:val="00CB0650"/>
    <w:rsid w:val="00CB0BFC"/>
    <w:rsid w:val="00CB0CC2"/>
    <w:rsid w:val="00CB0DDC"/>
    <w:rsid w:val="00CB1077"/>
    <w:rsid w:val="00CB1323"/>
    <w:rsid w:val="00CB1A98"/>
    <w:rsid w:val="00CB2231"/>
    <w:rsid w:val="00CB2DF7"/>
    <w:rsid w:val="00CB34C8"/>
    <w:rsid w:val="00CB35A2"/>
    <w:rsid w:val="00CB3743"/>
    <w:rsid w:val="00CB3C6F"/>
    <w:rsid w:val="00CB510F"/>
    <w:rsid w:val="00CB64C9"/>
    <w:rsid w:val="00CB65B2"/>
    <w:rsid w:val="00CB7ABB"/>
    <w:rsid w:val="00CB7DFC"/>
    <w:rsid w:val="00CC00FD"/>
    <w:rsid w:val="00CC01F7"/>
    <w:rsid w:val="00CC1F60"/>
    <w:rsid w:val="00CC2348"/>
    <w:rsid w:val="00CC2881"/>
    <w:rsid w:val="00CC293D"/>
    <w:rsid w:val="00CC31E7"/>
    <w:rsid w:val="00CC3A6B"/>
    <w:rsid w:val="00CC3D87"/>
    <w:rsid w:val="00CC49CA"/>
    <w:rsid w:val="00CC49EA"/>
    <w:rsid w:val="00CC5122"/>
    <w:rsid w:val="00CC541D"/>
    <w:rsid w:val="00CC5B60"/>
    <w:rsid w:val="00CC7164"/>
    <w:rsid w:val="00CC750D"/>
    <w:rsid w:val="00CC76F8"/>
    <w:rsid w:val="00CC78C7"/>
    <w:rsid w:val="00CC7A16"/>
    <w:rsid w:val="00CC7CBC"/>
    <w:rsid w:val="00CD06D2"/>
    <w:rsid w:val="00CD0CE3"/>
    <w:rsid w:val="00CD1861"/>
    <w:rsid w:val="00CD199D"/>
    <w:rsid w:val="00CD21BE"/>
    <w:rsid w:val="00CD23DF"/>
    <w:rsid w:val="00CD23E1"/>
    <w:rsid w:val="00CD27D7"/>
    <w:rsid w:val="00CD2B1F"/>
    <w:rsid w:val="00CD2F71"/>
    <w:rsid w:val="00CD31D0"/>
    <w:rsid w:val="00CD359B"/>
    <w:rsid w:val="00CD37E3"/>
    <w:rsid w:val="00CD3945"/>
    <w:rsid w:val="00CD3A7E"/>
    <w:rsid w:val="00CD4103"/>
    <w:rsid w:val="00CD4189"/>
    <w:rsid w:val="00CD42FC"/>
    <w:rsid w:val="00CD48A8"/>
    <w:rsid w:val="00CD4D4C"/>
    <w:rsid w:val="00CD5566"/>
    <w:rsid w:val="00CD5663"/>
    <w:rsid w:val="00CD68CB"/>
    <w:rsid w:val="00CD6D2F"/>
    <w:rsid w:val="00CD6F3A"/>
    <w:rsid w:val="00CD735F"/>
    <w:rsid w:val="00CD77DD"/>
    <w:rsid w:val="00CD7C9D"/>
    <w:rsid w:val="00CD7F81"/>
    <w:rsid w:val="00CE03FE"/>
    <w:rsid w:val="00CE25AC"/>
    <w:rsid w:val="00CE2CCC"/>
    <w:rsid w:val="00CE3BC0"/>
    <w:rsid w:val="00CE45FE"/>
    <w:rsid w:val="00CE5122"/>
    <w:rsid w:val="00CE531E"/>
    <w:rsid w:val="00CE5A0A"/>
    <w:rsid w:val="00CE5E4E"/>
    <w:rsid w:val="00CE5ECB"/>
    <w:rsid w:val="00CE651E"/>
    <w:rsid w:val="00CE660E"/>
    <w:rsid w:val="00CE6644"/>
    <w:rsid w:val="00CE6E00"/>
    <w:rsid w:val="00CE7040"/>
    <w:rsid w:val="00CE798B"/>
    <w:rsid w:val="00CF0138"/>
    <w:rsid w:val="00CF0156"/>
    <w:rsid w:val="00CF0222"/>
    <w:rsid w:val="00CF0358"/>
    <w:rsid w:val="00CF0478"/>
    <w:rsid w:val="00CF13E6"/>
    <w:rsid w:val="00CF14DD"/>
    <w:rsid w:val="00CF1851"/>
    <w:rsid w:val="00CF1FCA"/>
    <w:rsid w:val="00CF23E2"/>
    <w:rsid w:val="00CF2F2E"/>
    <w:rsid w:val="00CF36AC"/>
    <w:rsid w:val="00CF3F40"/>
    <w:rsid w:val="00CF411A"/>
    <w:rsid w:val="00CF459D"/>
    <w:rsid w:val="00CF62E8"/>
    <w:rsid w:val="00CF64DE"/>
    <w:rsid w:val="00CF64EC"/>
    <w:rsid w:val="00CF7090"/>
    <w:rsid w:val="00CF7396"/>
    <w:rsid w:val="00CF73D2"/>
    <w:rsid w:val="00CF747D"/>
    <w:rsid w:val="00D0050D"/>
    <w:rsid w:val="00D0105F"/>
    <w:rsid w:val="00D0152C"/>
    <w:rsid w:val="00D015CA"/>
    <w:rsid w:val="00D017BF"/>
    <w:rsid w:val="00D01A47"/>
    <w:rsid w:val="00D01C6C"/>
    <w:rsid w:val="00D01CB0"/>
    <w:rsid w:val="00D02FB6"/>
    <w:rsid w:val="00D03256"/>
    <w:rsid w:val="00D03385"/>
    <w:rsid w:val="00D038AF"/>
    <w:rsid w:val="00D03BD7"/>
    <w:rsid w:val="00D04622"/>
    <w:rsid w:val="00D05189"/>
    <w:rsid w:val="00D05ABE"/>
    <w:rsid w:val="00D05EA0"/>
    <w:rsid w:val="00D0638D"/>
    <w:rsid w:val="00D065C1"/>
    <w:rsid w:val="00D069A5"/>
    <w:rsid w:val="00D06DD2"/>
    <w:rsid w:val="00D078ED"/>
    <w:rsid w:val="00D07C1D"/>
    <w:rsid w:val="00D10248"/>
    <w:rsid w:val="00D1033D"/>
    <w:rsid w:val="00D106E1"/>
    <w:rsid w:val="00D1075E"/>
    <w:rsid w:val="00D1080D"/>
    <w:rsid w:val="00D11AC6"/>
    <w:rsid w:val="00D11D0D"/>
    <w:rsid w:val="00D128FF"/>
    <w:rsid w:val="00D13DD5"/>
    <w:rsid w:val="00D1432F"/>
    <w:rsid w:val="00D15226"/>
    <w:rsid w:val="00D15829"/>
    <w:rsid w:val="00D15FDB"/>
    <w:rsid w:val="00D164CC"/>
    <w:rsid w:val="00D166FF"/>
    <w:rsid w:val="00D16984"/>
    <w:rsid w:val="00D16D61"/>
    <w:rsid w:val="00D16DCC"/>
    <w:rsid w:val="00D17474"/>
    <w:rsid w:val="00D20357"/>
    <w:rsid w:val="00D203D0"/>
    <w:rsid w:val="00D20964"/>
    <w:rsid w:val="00D20D29"/>
    <w:rsid w:val="00D212A1"/>
    <w:rsid w:val="00D2137F"/>
    <w:rsid w:val="00D21544"/>
    <w:rsid w:val="00D21586"/>
    <w:rsid w:val="00D2182C"/>
    <w:rsid w:val="00D21F90"/>
    <w:rsid w:val="00D227EE"/>
    <w:rsid w:val="00D227EF"/>
    <w:rsid w:val="00D22D6C"/>
    <w:rsid w:val="00D22F2C"/>
    <w:rsid w:val="00D2317A"/>
    <w:rsid w:val="00D234F3"/>
    <w:rsid w:val="00D2390C"/>
    <w:rsid w:val="00D240DF"/>
    <w:rsid w:val="00D24FD4"/>
    <w:rsid w:val="00D25059"/>
    <w:rsid w:val="00D25477"/>
    <w:rsid w:val="00D25B99"/>
    <w:rsid w:val="00D25E84"/>
    <w:rsid w:val="00D25EA0"/>
    <w:rsid w:val="00D26029"/>
    <w:rsid w:val="00D2605A"/>
    <w:rsid w:val="00D26B12"/>
    <w:rsid w:val="00D26CBF"/>
    <w:rsid w:val="00D27088"/>
    <w:rsid w:val="00D30561"/>
    <w:rsid w:val="00D30BE4"/>
    <w:rsid w:val="00D317BB"/>
    <w:rsid w:val="00D31C9A"/>
    <w:rsid w:val="00D33351"/>
    <w:rsid w:val="00D3350B"/>
    <w:rsid w:val="00D33548"/>
    <w:rsid w:val="00D34170"/>
    <w:rsid w:val="00D342C4"/>
    <w:rsid w:val="00D34640"/>
    <w:rsid w:val="00D35612"/>
    <w:rsid w:val="00D35743"/>
    <w:rsid w:val="00D3595C"/>
    <w:rsid w:val="00D35CF5"/>
    <w:rsid w:val="00D368C8"/>
    <w:rsid w:val="00D36CD4"/>
    <w:rsid w:val="00D37A30"/>
    <w:rsid w:val="00D40268"/>
    <w:rsid w:val="00D40860"/>
    <w:rsid w:val="00D408F3"/>
    <w:rsid w:val="00D40ACA"/>
    <w:rsid w:val="00D411FA"/>
    <w:rsid w:val="00D42490"/>
    <w:rsid w:val="00D42E84"/>
    <w:rsid w:val="00D42ECC"/>
    <w:rsid w:val="00D43647"/>
    <w:rsid w:val="00D43780"/>
    <w:rsid w:val="00D43DA0"/>
    <w:rsid w:val="00D43F9F"/>
    <w:rsid w:val="00D440FB"/>
    <w:rsid w:val="00D44453"/>
    <w:rsid w:val="00D44F5D"/>
    <w:rsid w:val="00D45886"/>
    <w:rsid w:val="00D45F25"/>
    <w:rsid w:val="00D46DFE"/>
    <w:rsid w:val="00D4709A"/>
    <w:rsid w:val="00D471DA"/>
    <w:rsid w:val="00D47EBE"/>
    <w:rsid w:val="00D504D7"/>
    <w:rsid w:val="00D5095D"/>
    <w:rsid w:val="00D50B20"/>
    <w:rsid w:val="00D517A3"/>
    <w:rsid w:val="00D51922"/>
    <w:rsid w:val="00D519DC"/>
    <w:rsid w:val="00D524FB"/>
    <w:rsid w:val="00D52527"/>
    <w:rsid w:val="00D529EA"/>
    <w:rsid w:val="00D52D5F"/>
    <w:rsid w:val="00D533F3"/>
    <w:rsid w:val="00D53A1F"/>
    <w:rsid w:val="00D53C07"/>
    <w:rsid w:val="00D54625"/>
    <w:rsid w:val="00D5476F"/>
    <w:rsid w:val="00D54988"/>
    <w:rsid w:val="00D54EBA"/>
    <w:rsid w:val="00D552E8"/>
    <w:rsid w:val="00D55EB2"/>
    <w:rsid w:val="00D5630D"/>
    <w:rsid w:val="00D56AB4"/>
    <w:rsid w:val="00D6012F"/>
    <w:rsid w:val="00D6050C"/>
    <w:rsid w:val="00D608D8"/>
    <w:rsid w:val="00D615B6"/>
    <w:rsid w:val="00D61CD0"/>
    <w:rsid w:val="00D61DFB"/>
    <w:rsid w:val="00D625C8"/>
    <w:rsid w:val="00D63B76"/>
    <w:rsid w:val="00D647E9"/>
    <w:rsid w:val="00D6585E"/>
    <w:rsid w:val="00D65AE9"/>
    <w:rsid w:val="00D6615E"/>
    <w:rsid w:val="00D66233"/>
    <w:rsid w:val="00D66DB6"/>
    <w:rsid w:val="00D67571"/>
    <w:rsid w:val="00D704C0"/>
    <w:rsid w:val="00D7078B"/>
    <w:rsid w:val="00D70B28"/>
    <w:rsid w:val="00D70CAE"/>
    <w:rsid w:val="00D71020"/>
    <w:rsid w:val="00D71272"/>
    <w:rsid w:val="00D715A6"/>
    <w:rsid w:val="00D71988"/>
    <w:rsid w:val="00D71A6A"/>
    <w:rsid w:val="00D71B21"/>
    <w:rsid w:val="00D71FA8"/>
    <w:rsid w:val="00D72733"/>
    <w:rsid w:val="00D72AD0"/>
    <w:rsid w:val="00D72C7E"/>
    <w:rsid w:val="00D730DC"/>
    <w:rsid w:val="00D73C7A"/>
    <w:rsid w:val="00D7411D"/>
    <w:rsid w:val="00D743CC"/>
    <w:rsid w:val="00D74628"/>
    <w:rsid w:val="00D74F47"/>
    <w:rsid w:val="00D75A8D"/>
    <w:rsid w:val="00D75BE2"/>
    <w:rsid w:val="00D75D56"/>
    <w:rsid w:val="00D76777"/>
    <w:rsid w:val="00D76A20"/>
    <w:rsid w:val="00D77123"/>
    <w:rsid w:val="00D77BF1"/>
    <w:rsid w:val="00D80479"/>
    <w:rsid w:val="00D8088C"/>
    <w:rsid w:val="00D80AC1"/>
    <w:rsid w:val="00D80D0F"/>
    <w:rsid w:val="00D81019"/>
    <w:rsid w:val="00D81715"/>
    <w:rsid w:val="00D819FB"/>
    <w:rsid w:val="00D820ED"/>
    <w:rsid w:val="00D82B09"/>
    <w:rsid w:val="00D832C4"/>
    <w:rsid w:val="00D83638"/>
    <w:rsid w:val="00D83660"/>
    <w:rsid w:val="00D83C50"/>
    <w:rsid w:val="00D84284"/>
    <w:rsid w:val="00D844D1"/>
    <w:rsid w:val="00D84BAA"/>
    <w:rsid w:val="00D84D18"/>
    <w:rsid w:val="00D85B9A"/>
    <w:rsid w:val="00D85F33"/>
    <w:rsid w:val="00D85FE9"/>
    <w:rsid w:val="00D86192"/>
    <w:rsid w:val="00D87389"/>
    <w:rsid w:val="00D87AD6"/>
    <w:rsid w:val="00D9026F"/>
    <w:rsid w:val="00D90995"/>
    <w:rsid w:val="00D90AC5"/>
    <w:rsid w:val="00D90B18"/>
    <w:rsid w:val="00D91165"/>
    <w:rsid w:val="00D9159C"/>
    <w:rsid w:val="00D9187F"/>
    <w:rsid w:val="00D91DEB"/>
    <w:rsid w:val="00D923DB"/>
    <w:rsid w:val="00D92DA3"/>
    <w:rsid w:val="00D92E2D"/>
    <w:rsid w:val="00D92EED"/>
    <w:rsid w:val="00D9310A"/>
    <w:rsid w:val="00D939C9"/>
    <w:rsid w:val="00D93FE8"/>
    <w:rsid w:val="00D94098"/>
    <w:rsid w:val="00D943CD"/>
    <w:rsid w:val="00D94BD7"/>
    <w:rsid w:val="00D95045"/>
    <w:rsid w:val="00D95A87"/>
    <w:rsid w:val="00D964DB"/>
    <w:rsid w:val="00D96843"/>
    <w:rsid w:val="00D96D09"/>
    <w:rsid w:val="00D9761D"/>
    <w:rsid w:val="00D97913"/>
    <w:rsid w:val="00D97F8D"/>
    <w:rsid w:val="00DA0174"/>
    <w:rsid w:val="00DA04FF"/>
    <w:rsid w:val="00DA0598"/>
    <w:rsid w:val="00DA0806"/>
    <w:rsid w:val="00DA0981"/>
    <w:rsid w:val="00DA0A45"/>
    <w:rsid w:val="00DA0E2D"/>
    <w:rsid w:val="00DA131A"/>
    <w:rsid w:val="00DA18D4"/>
    <w:rsid w:val="00DA1A00"/>
    <w:rsid w:val="00DA2291"/>
    <w:rsid w:val="00DA2753"/>
    <w:rsid w:val="00DA2B33"/>
    <w:rsid w:val="00DA2DEC"/>
    <w:rsid w:val="00DA2F28"/>
    <w:rsid w:val="00DA385D"/>
    <w:rsid w:val="00DA3AAD"/>
    <w:rsid w:val="00DA4767"/>
    <w:rsid w:val="00DA494F"/>
    <w:rsid w:val="00DA4A49"/>
    <w:rsid w:val="00DA51F5"/>
    <w:rsid w:val="00DA58EE"/>
    <w:rsid w:val="00DA6123"/>
    <w:rsid w:val="00DA6181"/>
    <w:rsid w:val="00DA67F8"/>
    <w:rsid w:val="00DA6D69"/>
    <w:rsid w:val="00DA6F37"/>
    <w:rsid w:val="00DA6FC2"/>
    <w:rsid w:val="00DA7833"/>
    <w:rsid w:val="00DB081A"/>
    <w:rsid w:val="00DB32FB"/>
    <w:rsid w:val="00DB3604"/>
    <w:rsid w:val="00DB37BD"/>
    <w:rsid w:val="00DB3933"/>
    <w:rsid w:val="00DB3C3A"/>
    <w:rsid w:val="00DB3F3B"/>
    <w:rsid w:val="00DB4A7C"/>
    <w:rsid w:val="00DB59A9"/>
    <w:rsid w:val="00DB5B6F"/>
    <w:rsid w:val="00DB5FCA"/>
    <w:rsid w:val="00DB6CD2"/>
    <w:rsid w:val="00DB6D26"/>
    <w:rsid w:val="00DB77B2"/>
    <w:rsid w:val="00DB7DEE"/>
    <w:rsid w:val="00DC054A"/>
    <w:rsid w:val="00DC07E7"/>
    <w:rsid w:val="00DC111D"/>
    <w:rsid w:val="00DC11FB"/>
    <w:rsid w:val="00DC160C"/>
    <w:rsid w:val="00DC1905"/>
    <w:rsid w:val="00DC1D7A"/>
    <w:rsid w:val="00DC2243"/>
    <w:rsid w:val="00DC2BFF"/>
    <w:rsid w:val="00DC2D90"/>
    <w:rsid w:val="00DC3020"/>
    <w:rsid w:val="00DC31CE"/>
    <w:rsid w:val="00DC330A"/>
    <w:rsid w:val="00DC34A9"/>
    <w:rsid w:val="00DC36C5"/>
    <w:rsid w:val="00DC38F6"/>
    <w:rsid w:val="00DC3971"/>
    <w:rsid w:val="00DC3C98"/>
    <w:rsid w:val="00DC3EA5"/>
    <w:rsid w:val="00DC4010"/>
    <w:rsid w:val="00DC4558"/>
    <w:rsid w:val="00DC470F"/>
    <w:rsid w:val="00DC482C"/>
    <w:rsid w:val="00DC4A65"/>
    <w:rsid w:val="00DC5027"/>
    <w:rsid w:val="00DC5876"/>
    <w:rsid w:val="00DC5B21"/>
    <w:rsid w:val="00DC5F2D"/>
    <w:rsid w:val="00DC72AA"/>
    <w:rsid w:val="00DD0AED"/>
    <w:rsid w:val="00DD0B62"/>
    <w:rsid w:val="00DD0BBA"/>
    <w:rsid w:val="00DD11A2"/>
    <w:rsid w:val="00DD17AB"/>
    <w:rsid w:val="00DD181D"/>
    <w:rsid w:val="00DD2190"/>
    <w:rsid w:val="00DD21F3"/>
    <w:rsid w:val="00DD22F2"/>
    <w:rsid w:val="00DD2418"/>
    <w:rsid w:val="00DD2BFF"/>
    <w:rsid w:val="00DD364C"/>
    <w:rsid w:val="00DD43E2"/>
    <w:rsid w:val="00DD4655"/>
    <w:rsid w:val="00DD46BC"/>
    <w:rsid w:val="00DD49EC"/>
    <w:rsid w:val="00DD5304"/>
    <w:rsid w:val="00DD5513"/>
    <w:rsid w:val="00DD5630"/>
    <w:rsid w:val="00DD5C5B"/>
    <w:rsid w:val="00DD5EF8"/>
    <w:rsid w:val="00DD62C0"/>
    <w:rsid w:val="00DD6A5E"/>
    <w:rsid w:val="00DD6D4E"/>
    <w:rsid w:val="00DE01FA"/>
    <w:rsid w:val="00DE0687"/>
    <w:rsid w:val="00DE091D"/>
    <w:rsid w:val="00DE09D7"/>
    <w:rsid w:val="00DE09F8"/>
    <w:rsid w:val="00DE11B6"/>
    <w:rsid w:val="00DE1E51"/>
    <w:rsid w:val="00DE1E77"/>
    <w:rsid w:val="00DE2139"/>
    <w:rsid w:val="00DE2BB5"/>
    <w:rsid w:val="00DE2C76"/>
    <w:rsid w:val="00DE3220"/>
    <w:rsid w:val="00DE3389"/>
    <w:rsid w:val="00DE356B"/>
    <w:rsid w:val="00DE3DD9"/>
    <w:rsid w:val="00DE417A"/>
    <w:rsid w:val="00DE4863"/>
    <w:rsid w:val="00DE551C"/>
    <w:rsid w:val="00DE5A05"/>
    <w:rsid w:val="00DE5CD3"/>
    <w:rsid w:val="00DE5F7F"/>
    <w:rsid w:val="00DE62D0"/>
    <w:rsid w:val="00DE66F8"/>
    <w:rsid w:val="00DE714D"/>
    <w:rsid w:val="00DE76EE"/>
    <w:rsid w:val="00DE7B68"/>
    <w:rsid w:val="00DF0E22"/>
    <w:rsid w:val="00DF1569"/>
    <w:rsid w:val="00DF2314"/>
    <w:rsid w:val="00DF24F5"/>
    <w:rsid w:val="00DF26E5"/>
    <w:rsid w:val="00DF313F"/>
    <w:rsid w:val="00DF3355"/>
    <w:rsid w:val="00DF3380"/>
    <w:rsid w:val="00DF3744"/>
    <w:rsid w:val="00DF3C29"/>
    <w:rsid w:val="00DF44EB"/>
    <w:rsid w:val="00DF485E"/>
    <w:rsid w:val="00DF4ED8"/>
    <w:rsid w:val="00DF4F6F"/>
    <w:rsid w:val="00DF5154"/>
    <w:rsid w:val="00DF540A"/>
    <w:rsid w:val="00DF5BF8"/>
    <w:rsid w:val="00DF5C0B"/>
    <w:rsid w:val="00DF649F"/>
    <w:rsid w:val="00DF675D"/>
    <w:rsid w:val="00DF6801"/>
    <w:rsid w:val="00DF6B98"/>
    <w:rsid w:val="00DF7643"/>
    <w:rsid w:val="00DF78D2"/>
    <w:rsid w:val="00E005CF"/>
    <w:rsid w:val="00E008F2"/>
    <w:rsid w:val="00E01237"/>
    <w:rsid w:val="00E019AC"/>
    <w:rsid w:val="00E019BE"/>
    <w:rsid w:val="00E0326C"/>
    <w:rsid w:val="00E03C25"/>
    <w:rsid w:val="00E03F17"/>
    <w:rsid w:val="00E04617"/>
    <w:rsid w:val="00E046F5"/>
    <w:rsid w:val="00E04B74"/>
    <w:rsid w:val="00E04DDA"/>
    <w:rsid w:val="00E04E14"/>
    <w:rsid w:val="00E052F5"/>
    <w:rsid w:val="00E0569C"/>
    <w:rsid w:val="00E058E0"/>
    <w:rsid w:val="00E058FD"/>
    <w:rsid w:val="00E05AD3"/>
    <w:rsid w:val="00E06499"/>
    <w:rsid w:val="00E06719"/>
    <w:rsid w:val="00E10879"/>
    <w:rsid w:val="00E11120"/>
    <w:rsid w:val="00E115F5"/>
    <w:rsid w:val="00E11E8A"/>
    <w:rsid w:val="00E12934"/>
    <w:rsid w:val="00E12CC7"/>
    <w:rsid w:val="00E12E42"/>
    <w:rsid w:val="00E137AB"/>
    <w:rsid w:val="00E13C11"/>
    <w:rsid w:val="00E13FE3"/>
    <w:rsid w:val="00E14601"/>
    <w:rsid w:val="00E14E68"/>
    <w:rsid w:val="00E160B8"/>
    <w:rsid w:val="00E168B6"/>
    <w:rsid w:val="00E16EBC"/>
    <w:rsid w:val="00E171CC"/>
    <w:rsid w:val="00E175E1"/>
    <w:rsid w:val="00E17A2D"/>
    <w:rsid w:val="00E17F86"/>
    <w:rsid w:val="00E2003A"/>
    <w:rsid w:val="00E209A1"/>
    <w:rsid w:val="00E21734"/>
    <w:rsid w:val="00E21B36"/>
    <w:rsid w:val="00E21D74"/>
    <w:rsid w:val="00E22AF4"/>
    <w:rsid w:val="00E22EEB"/>
    <w:rsid w:val="00E23D97"/>
    <w:rsid w:val="00E24240"/>
    <w:rsid w:val="00E24440"/>
    <w:rsid w:val="00E24B21"/>
    <w:rsid w:val="00E25473"/>
    <w:rsid w:val="00E254F9"/>
    <w:rsid w:val="00E25963"/>
    <w:rsid w:val="00E267C0"/>
    <w:rsid w:val="00E267DA"/>
    <w:rsid w:val="00E2690C"/>
    <w:rsid w:val="00E26F9B"/>
    <w:rsid w:val="00E272EA"/>
    <w:rsid w:val="00E274F2"/>
    <w:rsid w:val="00E279D9"/>
    <w:rsid w:val="00E302F8"/>
    <w:rsid w:val="00E30767"/>
    <w:rsid w:val="00E310E4"/>
    <w:rsid w:val="00E3131F"/>
    <w:rsid w:val="00E31659"/>
    <w:rsid w:val="00E31B10"/>
    <w:rsid w:val="00E3276B"/>
    <w:rsid w:val="00E32A6D"/>
    <w:rsid w:val="00E32C0C"/>
    <w:rsid w:val="00E32CF2"/>
    <w:rsid w:val="00E32E5D"/>
    <w:rsid w:val="00E3305B"/>
    <w:rsid w:val="00E3351E"/>
    <w:rsid w:val="00E34641"/>
    <w:rsid w:val="00E346F0"/>
    <w:rsid w:val="00E349C7"/>
    <w:rsid w:val="00E34B01"/>
    <w:rsid w:val="00E34DD4"/>
    <w:rsid w:val="00E354B6"/>
    <w:rsid w:val="00E35576"/>
    <w:rsid w:val="00E36043"/>
    <w:rsid w:val="00E378E3"/>
    <w:rsid w:val="00E37C87"/>
    <w:rsid w:val="00E40201"/>
    <w:rsid w:val="00E40393"/>
    <w:rsid w:val="00E40423"/>
    <w:rsid w:val="00E4084F"/>
    <w:rsid w:val="00E40B78"/>
    <w:rsid w:val="00E415B2"/>
    <w:rsid w:val="00E4174C"/>
    <w:rsid w:val="00E41A79"/>
    <w:rsid w:val="00E41AA5"/>
    <w:rsid w:val="00E42060"/>
    <w:rsid w:val="00E42589"/>
    <w:rsid w:val="00E42788"/>
    <w:rsid w:val="00E42E2A"/>
    <w:rsid w:val="00E43887"/>
    <w:rsid w:val="00E43EFD"/>
    <w:rsid w:val="00E43F57"/>
    <w:rsid w:val="00E44763"/>
    <w:rsid w:val="00E44A33"/>
    <w:rsid w:val="00E44C5E"/>
    <w:rsid w:val="00E4548D"/>
    <w:rsid w:val="00E45814"/>
    <w:rsid w:val="00E46044"/>
    <w:rsid w:val="00E466A5"/>
    <w:rsid w:val="00E46A52"/>
    <w:rsid w:val="00E46BE6"/>
    <w:rsid w:val="00E476A3"/>
    <w:rsid w:val="00E47839"/>
    <w:rsid w:val="00E47F9A"/>
    <w:rsid w:val="00E50603"/>
    <w:rsid w:val="00E50CC9"/>
    <w:rsid w:val="00E517A7"/>
    <w:rsid w:val="00E51AEA"/>
    <w:rsid w:val="00E520A9"/>
    <w:rsid w:val="00E526C1"/>
    <w:rsid w:val="00E53DF5"/>
    <w:rsid w:val="00E53EB1"/>
    <w:rsid w:val="00E53F79"/>
    <w:rsid w:val="00E54228"/>
    <w:rsid w:val="00E54407"/>
    <w:rsid w:val="00E549EB"/>
    <w:rsid w:val="00E54BB7"/>
    <w:rsid w:val="00E54C7E"/>
    <w:rsid w:val="00E54EFF"/>
    <w:rsid w:val="00E55015"/>
    <w:rsid w:val="00E55145"/>
    <w:rsid w:val="00E551B2"/>
    <w:rsid w:val="00E5642B"/>
    <w:rsid w:val="00E5675F"/>
    <w:rsid w:val="00E572B0"/>
    <w:rsid w:val="00E57AAF"/>
    <w:rsid w:val="00E60D54"/>
    <w:rsid w:val="00E61675"/>
    <w:rsid w:val="00E619E9"/>
    <w:rsid w:val="00E62007"/>
    <w:rsid w:val="00E62FB0"/>
    <w:rsid w:val="00E6331E"/>
    <w:rsid w:val="00E637F1"/>
    <w:rsid w:val="00E63A16"/>
    <w:rsid w:val="00E642D4"/>
    <w:rsid w:val="00E64462"/>
    <w:rsid w:val="00E645BE"/>
    <w:rsid w:val="00E6652D"/>
    <w:rsid w:val="00E66C7A"/>
    <w:rsid w:val="00E6725C"/>
    <w:rsid w:val="00E6774E"/>
    <w:rsid w:val="00E7009D"/>
    <w:rsid w:val="00E706B1"/>
    <w:rsid w:val="00E70B2A"/>
    <w:rsid w:val="00E70BE7"/>
    <w:rsid w:val="00E70C05"/>
    <w:rsid w:val="00E70DFC"/>
    <w:rsid w:val="00E7216C"/>
    <w:rsid w:val="00E72BEA"/>
    <w:rsid w:val="00E73004"/>
    <w:rsid w:val="00E738DC"/>
    <w:rsid w:val="00E7418D"/>
    <w:rsid w:val="00E7445C"/>
    <w:rsid w:val="00E74A4E"/>
    <w:rsid w:val="00E74AD2"/>
    <w:rsid w:val="00E74EA3"/>
    <w:rsid w:val="00E74F9B"/>
    <w:rsid w:val="00E751E1"/>
    <w:rsid w:val="00E75682"/>
    <w:rsid w:val="00E75904"/>
    <w:rsid w:val="00E7604E"/>
    <w:rsid w:val="00E765FB"/>
    <w:rsid w:val="00E76D23"/>
    <w:rsid w:val="00E76F22"/>
    <w:rsid w:val="00E7757E"/>
    <w:rsid w:val="00E777C5"/>
    <w:rsid w:val="00E77858"/>
    <w:rsid w:val="00E77C2E"/>
    <w:rsid w:val="00E80953"/>
    <w:rsid w:val="00E80A99"/>
    <w:rsid w:val="00E80CA4"/>
    <w:rsid w:val="00E81338"/>
    <w:rsid w:val="00E81644"/>
    <w:rsid w:val="00E82EE8"/>
    <w:rsid w:val="00E83917"/>
    <w:rsid w:val="00E83BEC"/>
    <w:rsid w:val="00E83C3A"/>
    <w:rsid w:val="00E83F49"/>
    <w:rsid w:val="00E84393"/>
    <w:rsid w:val="00E84757"/>
    <w:rsid w:val="00E84E57"/>
    <w:rsid w:val="00E857E9"/>
    <w:rsid w:val="00E85ECC"/>
    <w:rsid w:val="00E86450"/>
    <w:rsid w:val="00E8652E"/>
    <w:rsid w:val="00E869EA"/>
    <w:rsid w:val="00E86F6A"/>
    <w:rsid w:val="00E874AB"/>
    <w:rsid w:val="00E874C1"/>
    <w:rsid w:val="00E900AA"/>
    <w:rsid w:val="00E90704"/>
    <w:rsid w:val="00E90AC3"/>
    <w:rsid w:val="00E90E7A"/>
    <w:rsid w:val="00E90F11"/>
    <w:rsid w:val="00E90FF3"/>
    <w:rsid w:val="00E91017"/>
    <w:rsid w:val="00E91273"/>
    <w:rsid w:val="00E91681"/>
    <w:rsid w:val="00E91DA1"/>
    <w:rsid w:val="00E92122"/>
    <w:rsid w:val="00E939C4"/>
    <w:rsid w:val="00E941B9"/>
    <w:rsid w:val="00E94670"/>
    <w:rsid w:val="00E94D65"/>
    <w:rsid w:val="00E954FA"/>
    <w:rsid w:val="00E9766B"/>
    <w:rsid w:val="00E97DD0"/>
    <w:rsid w:val="00EA0936"/>
    <w:rsid w:val="00EA0DA0"/>
    <w:rsid w:val="00EA0E7A"/>
    <w:rsid w:val="00EA0F62"/>
    <w:rsid w:val="00EA1882"/>
    <w:rsid w:val="00EA1A43"/>
    <w:rsid w:val="00EA1BCE"/>
    <w:rsid w:val="00EA2A0A"/>
    <w:rsid w:val="00EA2CAC"/>
    <w:rsid w:val="00EA3465"/>
    <w:rsid w:val="00EA34CC"/>
    <w:rsid w:val="00EA3F43"/>
    <w:rsid w:val="00EA4750"/>
    <w:rsid w:val="00EA57EF"/>
    <w:rsid w:val="00EA5AFB"/>
    <w:rsid w:val="00EA5D4C"/>
    <w:rsid w:val="00EA706A"/>
    <w:rsid w:val="00EA7CF7"/>
    <w:rsid w:val="00EA7E12"/>
    <w:rsid w:val="00EB0216"/>
    <w:rsid w:val="00EB0702"/>
    <w:rsid w:val="00EB0771"/>
    <w:rsid w:val="00EB07FB"/>
    <w:rsid w:val="00EB0A26"/>
    <w:rsid w:val="00EB0A56"/>
    <w:rsid w:val="00EB0DEB"/>
    <w:rsid w:val="00EB1319"/>
    <w:rsid w:val="00EB1BD7"/>
    <w:rsid w:val="00EB246B"/>
    <w:rsid w:val="00EB2AE3"/>
    <w:rsid w:val="00EB2D87"/>
    <w:rsid w:val="00EB30BD"/>
    <w:rsid w:val="00EB383A"/>
    <w:rsid w:val="00EB3B01"/>
    <w:rsid w:val="00EB3C52"/>
    <w:rsid w:val="00EB3F72"/>
    <w:rsid w:val="00EB4216"/>
    <w:rsid w:val="00EB4BA3"/>
    <w:rsid w:val="00EB4D6D"/>
    <w:rsid w:val="00EB4F7F"/>
    <w:rsid w:val="00EB5D13"/>
    <w:rsid w:val="00EB616C"/>
    <w:rsid w:val="00EB623D"/>
    <w:rsid w:val="00EB6515"/>
    <w:rsid w:val="00EB67F5"/>
    <w:rsid w:val="00EB6CDB"/>
    <w:rsid w:val="00EB6FF4"/>
    <w:rsid w:val="00EB7316"/>
    <w:rsid w:val="00EC05C2"/>
    <w:rsid w:val="00EC09A1"/>
    <w:rsid w:val="00EC12BB"/>
    <w:rsid w:val="00EC13E2"/>
    <w:rsid w:val="00EC1B08"/>
    <w:rsid w:val="00EC294A"/>
    <w:rsid w:val="00EC2B37"/>
    <w:rsid w:val="00EC3C04"/>
    <w:rsid w:val="00EC3E52"/>
    <w:rsid w:val="00EC5896"/>
    <w:rsid w:val="00EC58C2"/>
    <w:rsid w:val="00EC5983"/>
    <w:rsid w:val="00EC6218"/>
    <w:rsid w:val="00EC62D3"/>
    <w:rsid w:val="00EC6757"/>
    <w:rsid w:val="00EC6ADE"/>
    <w:rsid w:val="00EC7541"/>
    <w:rsid w:val="00EC756D"/>
    <w:rsid w:val="00ED003A"/>
    <w:rsid w:val="00ED013B"/>
    <w:rsid w:val="00ED09AD"/>
    <w:rsid w:val="00ED0AAD"/>
    <w:rsid w:val="00ED1019"/>
    <w:rsid w:val="00ED1688"/>
    <w:rsid w:val="00ED197F"/>
    <w:rsid w:val="00ED1F3F"/>
    <w:rsid w:val="00ED20ED"/>
    <w:rsid w:val="00ED2182"/>
    <w:rsid w:val="00ED3B16"/>
    <w:rsid w:val="00ED448A"/>
    <w:rsid w:val="00ED45FA"/>
    <w:rsid w:val="00ED4CA1"/>
    <w:rsid w:val="00ED511B"/>
    <w:rsid w:val="00ED596C"/>
    <w:rsid w:val="00ED6909"/>
    <w:rsid w:val="00ED69F8"/>
    <w:rsid w:val="00ED6B2B"/>
    <w:rsid w:val="00ED7205"/>
    <w:rsid w:val="00ED73C2"/>
    <w:rsid w:val="00ED7B06"/>
    <w:rsid w:val="00ED7C39"/>
    <w:rsid w:val="00ED7DAC"/>
    <w:rsid w:val="00EE00D9"/>
    <w:rsid w:val="00EE0992"/>
    <w:rsid w:val="00EE0D08"/>
    <w:rsid w:val="00EE141E"/>
    <w:rsid w:val="00EE15C3"/>
    <w:rsid w:val="00EE1706"/>
    <w:rsid w:val="00EE17D7"/>
    <w:rsid w:val="00EE1833"/>
    <w:rsid w:val="00EE2392"/>
    <w:rsid w:val="00EE2B97"/>
    <w:rsid w:val="00EE3459"/>
    <w:rsid w:val="00EE3E64"/>
    <w:rsid w:val="00EE47CE"/>
    <w:rsid w:val="00EE498F"/>
    <w:rsid w:val="00EE4ADA"/>
    <w:rsid w:val="00EE4FCC"/>
    <w:rsid w:val="00EE502D"/>
    <w:rsid w:val="00EE523B"/>
    <w:rsid w:val="00EE53A6"/>
    <w:rsid w:val="00EE56D1"/>
    <w:rsid w:val="00EE5778"/>
    <w:rsid w:val="00EE5B08"/>
    <w:rsid w:val="00EE6E8D"/>
    <w:rsid w:val="00EF01A6"/>
    <w:rsid w:val="00EF0203"/>
    <w:rsid w:val="00EF05BF"/>
    <w:rsid w:val="00EF068A"/>
    <w:rsid w:val="00EF0AB7"/>
    <w:rsid w:val="00EF1942"/>
    <w:rsid w:val="00EF1C63"/>
    <w:rsid w:val="00EF2051"/>
    <w:rsid w:val="00EF2982"/>
    <w:rsid w:val="00EF2DF5"/>
    <w:rsid w:val="00EF2E9C"/>
    <w:rsid w:val="00EF39AB"/>
    <w:rsid w:val="00EF46F7"/>
    <w:rsid w:val="00EF4950"/>
    <w:rsid w:val="00EF4C2E"/>
    <w:rsid w:val="00EF4F8F"/>
    <w:rsid w:val="00EF5000"/>
    <w:rsid w:val="00EF51C1"/>
    <w:rsid w:val="00EF5C96"/>
    <w:rsid w:val="00EF68A5"/>
    <w:rsid w:val="00EF6AA3"/>
    <w:rsid w:val="00EF6B51"/>
    <w:rsid w:val="00EF70AE"/>
    <w:rsid w:val="00EF721C"/>
    <w:rsid w:val="00EF72DE"/>
    <w:rsid w:val="00EF78BF"/>
    <w:rsid w:val="00EF7B6F"/>
    <w:rsid w:val="00EF7DC5"/>
    <w:rsid w:val="00F0019B"/>
    <w:rsid w:val="00F001A6"/>
    <w:rsid w:val="00F0080D"/>
    <w:rsid w:val="00F00A6D"/>
    <w:rsid w:val="00F00C52"/>
    <w:rsid w:val="00F00D99"/>
    <w:rsid w:val="00F00EBB"/>
    <w:rsid w:val="00F01643"/>
    <w:rsid w:val="00F021B3"/>
    <w:rsid w:val="00F025EF"/>
    <w:rsid w:val="00F02DE8"/>
    <w:rsid w:val="00F02FC9"/>
    <w:rsid w:val="00F03B64"/>
    <w:rsid w:val="00F03CF5"/>
    <w:rsid w:val="00F03D72"/>
    <w:rsid w:val="00F03F64"/>
    <w:rsid w:val="00F03FC3"/>
    <w:rsid w:val="00F040FC"/>
    <w:rsid w:val="00F0416F"/>
    <w:rsid w:val="00F04414"/>
    <w:rsid w:val="00F0463C"/>
    <w:rsid w:val="00F04DDD"/>
    <w:rsid w:val="00F05C6C"/>
    <w:rsid w:val="00F05CD4"/>
    <w:rsid w:val="00F05CE3"/>
    <w:rsid w:val="00F07BB1"/>
    <w:rsid w:val="00F10216"/>
    <w:rsid w:val="00F10217"/>
    <w:rsid w:val="00F10691"/>
    <w:rsid w:val="00F10EA4"/>
    <w:rsid w:val="00F11880"/>
    <w:rsid w:val="00F1203C"/>
    <w:rsid w:val="00F12170"/>
    <w:rsid w:val="00F1241D"/>
    <w:rsid w:val="00F12D11"/>
    <w:rsid w:val="00F12FAB"/>
    <w:rsid w:val="00F13729"/>
    <w:rsid w:val="00F14951"/>
    <w:rsid w:val="00F14C59"/>
    <w:rsid w:val="00F1535E"/>
    <w:rsid w:val="00F155F9"/>
    <w:rsid w:val="00F15D16"/>
    <w:rsid w:val="00F16DCD"/>
    <w:rsid w:val="00F1725E"/>
    <w:rsid w:val="00F176A9"/>
    <w:rsid w:val="00F17AA7"/>
    <w:rsid w:val="00F2018D"/>
    <w:rsid w:val="00F20BA2"/>
    <w:rsid w:val="00F20C37"/>
    <w:rsid w:val="00F20E64"/>
    <w:rsid w:val="00F21AEC"/>
    <w:rsid w:val="00F21BD6"/>
    <w:rsid w:val="00F220D7"/>
    <w:rsid w:val="00F22519"/>
    <w:rsid w:val="00F22D4C"/>
    <w:rsid w:val="00F23113"/>
    <w:rsid w:val="00F2398E"/>
    <w:rsid w:val="00F240CB"/>
    <w:rsid w:val="00F24AF6"/>
    <w:rsid w:val="00F24B4F"/>
    <w:rsid w:val="00F25302"/>
    <w:rsid w:val="00F254A2"/>
    <w:rsid w:val="00F25805"/>
    <w:rsid w:val="00F263E0"/>
    <w:rsid w:val="00F265AA"/>
    <w:rsid w:val="00F26964"/>
    <w:rsid w:val="00F26EF1"/>
    <w:rsid w:val="00F272A7"/>
    <w:rsid w:val="00F27300"/>
    <w:rsid w:val="00F273A4"/>
    <w:rsid w:val="00F302C0"/>
    <w:rsid w:val="00F303DE"/>
    <w:rsid w:val="00F308F0"/>
    <w:rsid w:val="00F312AF"/>
    <w:rsid w:val="00F31313"/>
    <w:rsid w:val="00F31815"/>
    <w:rsid w:val="00F31EA0"/>
    <w:rsid w:val="00F31F2E"/>
    <w:rsid w:val="00F31F95"/>
    <w:rsid w:val="00F32056"/>
    <w:rsid w:val="00F32B2B"/>
    <w:rsid w:val="00F33B3C"/>
    <w:rsid w:val="00F33BFE"/>
    <w:rsid w:val="00F341A2"/>
    <w:rsid w:val="00F345A5"/>
    <w:rsid w:val="00F345EF"/>
    <w:rsid w:val="00F34C87"/>
    <w:rsid w:val="00F34E44"/>
    <w:rsid w:val="00F3584E"/>
    <w:rsid w:val="00F35FAA"/>
    <w:rsid w:val="00F3628A"/>
    <w:rsid w:val="00F3649B"/>
    <w:rsid w:val="00F36686"/>
    <w:rsid w:val="00F36806"/>
    <w:rsid w:val="00F36C59"/>
    <w:rsid w:val="00F36CC8"/>
    <w:rsid w:val="00F36E21"/>
    <w:rsid w:val="00F36E51"/>
    <w:rsid w:val="00F3719F"/>
    <w:rsid w:val="00F374E8"/>
    <w:rsid w:val="00F377ED"/>
    <w:rsid w:val="00F37F91"/>
    <w:rsid w:val="00F40214"/>
    <w:rsid w:val="00F406B8"/>
    <w:rsid w:val="00F409AC"/>
    <w:rsid w:val="00F410A2"/>
    <w:rsid w:val="00F410E8"/>
    <w:rsid w:val="00F412C2"/>
    <w:rsid w:val="00F41556"/>
    <w:rsid w:val="00F41D0E"/>
    <w:rsid w:val="00F41D70"/>
    <w:rsid w:val="00F42695"/>
    <w:rsid w:val="00F428BF"/>
    <w:rsid w:val="00F42C5E"/>
    <w:rsid w:val="00F433C0"/>
    <w:rsid w:val="00F43CE5"/>
    <w:rsid w:val="00F43D01"/>
    <w:rsid w:val="00F43DD6"/>
    <w:rsid w:val="00F445A6"/>
    <w:rsid w:val="00F45267"/>
    <w:rsid w:val="00F461EC"/>
    <w:rsid w:val="00F46382"/>
    <w:rsid w:val="00F469DC"/>
    <w:rsid w:val="00F46CDB"/>
    <w:rsid w:val="00F47592"/>
    <w:rsid w:val="00F47BA8"/>
    <w:rsid w:val="00F47C80"/>
    <w:rsid w:val="00F50C70"/>
    <w:rsid w:val="00F5130C"/>
    <w:rsid w:val="00F5225E"/>
    <w:rsid w:val="00F5245A"/>
    <w:rsid w:val="00F52928"/>
    <w:rsid w:val="00F52B5C"/>
    <w:rsid w:val="00F54465"/>
    <w:rsid w:val="00F54534"/>
    <w:rsid w:val="00F548DB"/>
    <w:rsid w:val="00F553D1"/>
    <w:rsid w:val="00F55896"/>
    <w:rsid w:val="00F5606D"/>
    <w:rsid w:val="00F56661"/>
    <w:rsid w:val="00F56946"/>
    <w:rsid w:val="00F56DF5"/>
    <w:rsid w:val="00F56F3E"/>
    <w:rsid w:val="00F56FD0"/>
    <w:rsid w:val="00F5725B"/>
    <w:rsid w:val="00F5740A"/>
    <w:rsid w:val="00F5774A"/>
    <w:rsid w:val="00F60014"/>
    <w:rsid w:val="00F60418"/>
    <w:rsid w:val="00F604F8"/>
    <w:rsid w:val="00F60505"/>
    <w:rsid w:val="00F60702"/>
    <w:rsid w:val="00F60879"/>
    <w:rsid w:val="00F608D3"/>
    <w:rsid w:val="00F6142A"/>
    <w:rsid w:val="00F616DE"/>
    <w:rsid w:val="00F61C32"/>
    <w:rsid w:val="00F6252D"/>
    <w:rsid w:val="00F625A6"/>
    <w:rsid w:val="00F627E7"/>
    <w:rsid w:val="00F62AD2"/>
    <w:rsid w:val="00F62BAB"/>
    <w:rsid w:val="00F631B6"/>
    <w:rsid w:val="00F63893"/>
    <w:rsid w:val="00F63AD9"/>
    <w:rsid w:val="00F63F49"/>
    <w:rsid w:val="00F643A6"/>
    <w:rsid w:val="00F64BFA"/>
    <w:rsid w:val="00F64CFB"/>
    <w:rsid w:val="00F65285"/>
    <w:rsid w:val="00F65F61"/>
    <w:rsid w:val="00F660F6"/>
    <w:rsid w:val="00F66160"/>
    <w:rsid w:val="00F6712A"/>
    <w:rsid w:val="00F67A1C"/>
    <w:rsid w:val="00F7005B"/>
    <w:rsid w:val="00F70646"/>
    <w:rsid w:val="00F70821"/>
    <w:rsid w:val="00F70C9D"/>
    <w:rsid w:val="00F70D17"/>
    <w:rsid w:val="00F70F20"/>
    <w:rsid w:val="00F71658"/>
    <w:rsid w:val="00F718A8"/>
    <w:rsid w:val="00F719D0"/>
    <w:rsid w:val="00F72276"/>
    <w:rsid w:val="00F729E9"/>
    <w:rsid w:val="00F72DAC"/>
    <w:rsid w:val="00F7557C"/>
    <w:rsid w:val="00F7660F"/>
    <w:rsid w:val="00F7673D"/>
    <w:rsid w:val="00F775F3"/>
    <w:rsid w:val="00F777F7"/>
    <w:rsid w:val="00F77C0D"/>
    <w:rsid w:val="00F77C23"/>
    <w:rsid w:val="00F77EC9"/>
    <w:rsid w:val="00F77EF9"/>
    <w:rsid w:val="00F80CFA"/>
    <w:rsid w:val="00F80FDD"/>
    <w:rsid w:val="00F814C7"/>
    <w:rsid w:val="00F81994"/>
    <w:rsid w:val="00F81C8F"/>
    <w:rsid w:val="00F81CE2"/>
    <w:rsid w:val="00F81F73"/>
    <w:rsid w:val="00F82956"/>
    <w:rsid w:val="00F82A18"/>
    <w:rsid w:val="00F82AB2"/>
    <w:rsid w:val="00F83267"/>
    <w:rsid w:val="00F836E1"/>
    <w:rsid w:val="00F83F63"/>
    <w:rsid w:val="00F84009"/>
    <w:rsid w:val="00F8447D"/>
    <w:rsid w:val="00F84FFD"/>
    <w:rsid w:val="00F859DD"/>
    <w:rsid w:val="00F85E5C"/>
    <w:rsid w:val="00F86B5B"/>
    <w:rsid w:val="00F873C7"/>
    <w:rsid w:val="00F877FD"/>
    <w:rsid w:val="00F879E4"/>
    <w:rsid w:val="00F87B3B"/>
    <w:rsid w:val="00F87D8A"/>
    <w:rsid w:val="00F87F50"/>
    <w:rsid w:val="00F9040A"/>
    <w:rsid w:val="00F90680"/>
    <w:rsid w:val="00F90E5D"/>
    <w:rsid w:val="00F91178"/>
    <w:rsid w:val="00F9129D"/>
    <w:rsid w:val="00F91BC4"/>
    <w:rsid w:val="00F91F63"/>
    <w:rsid w:val="00F93110"/>
    <w:rsid w:val="00F938D0"/>
    <w:rsid w:val="00F94364"/>
    <w:rsid w:val="00F94590"/>
    <w:rsid w:val="00F94767"/>
    <w:rsid w:val="00F95C2E"/>
    <w:rsid w:val="00F96CC2"/>
    <w:rsid w:val="00F96D0A"/>
    <w:rsid w:val="00F97309"/>
    <w:rsid w:val="00FA0162"/>
    <w:rsid w:val="00FA02FC"/>
    <w:rsid w:val="00FA04DF"/>
    <w:rsid w:val="00FA0667"/>
    <w:rsid w:val="00FA06D4"/>
    <w:rsid w:val="00FA09F6"/>
    <w:rsid w:val="00FA0A63"/>
    <w:rsid w:val="00FA0CDF"/>
    <w:rsid w:val="00FA1032"/>
    <w:rsid w:val="00FA11B8"/>
    <w:rsid w:val="00FA1334"/>
    <w:rsid w:val="00FA14D1"/>
    <w:rsid w:val="00FA1B0C"/>
    <w:rsid w:val="00FA1E10"/>
    <w:rsid w:val="00FA2854"/>
    <w:rsid w:val="00FA3EA6"/>
    <w:rsid w:val="00FA4132"/>
    <w:rsid w:val="00FA4266"/>
    <w:rsid w:val="00FA4276"/>
    <w:rsid w:val="00FA4378"/>
    <w:rsid w:val="00FA671B"/>
    <w:rsid w:val="00FA7331"/>
    <w:rsid w:val="00FA74BF"/>
    <w:rsid w:val="00FA7D96"/>
    <w:rsid w:val="00FB0610"/>
    <w:rsid w:val="00FB0EBF"/>
    <w:rsid w:val="00FB1029"/>
    <w:rsid w:val="00FB117F"/>
    <w:rsid w:val="00FB1AE7"/>
    <w:rsid w:val="00FB208E"/>
    <w:rsid w:val="00FB23DB"/>
    <w:rsid w:val="00FB2504"/>
    <w:rsid w:val="00FB26E7"/>
    <w:rsid w:val="00FB3719"/>
    <w:rsid w:val="00FB380E"/>
    <w:rsid w:val="00FB3ED7"/>
    <w:rsid w:val="00FB4350"/>
    <w:rsid w:val="00FB4406"/>
    <w:rsid w:val="00FB475C"/>
    <w:rsid w:val="00FB4A33"/>
    <w:rsid w:val="00FB4F74"/>
    <w:rsid w:val="00FB5E82"/>
    <w:rsid w:val="00FB62D1"/>
    <w:rsid w:val="00FB63FD"/>
    <w:rsid w:val="00FB6F4F"/>
    <w:rsid w:val="00FB74C9"/>
    <w:rsid w:val="00FB790D"/>
    <w:rsid w:val="00FC0073"/>
    <w:rsid w:val="00FC0FF2"/>
    <w:rsid w:val="00FC1AC9"/>
    <w:rsid w:val="00FC3635"/>
    <w:rsid w:val="00FC4862"/>
    <w:rsid w:val="00FC5CA2"/>
    <w:rsid w:val="00FC6121"/>
    <w:rsid w:val="00FC6648"/>
    <w:rsid w:val="00FC67E7"/>
    <w:rsid w:val="00FC718A"/>
    <w:rsid w:val="00FC7916"/>
    <w:rsid w:val="00FC7FAE"/>
    <w:rsid w:val="00FD03F6"/>
    <w:rsid w:val="00FD04F4"/>
    <w:rsid w:val="00FD06BC"/>
    <w:rsid w:val="00FD0A88"/>
    <w:rsid w:val="00FD0DB0"/>
    <w:rsid w:val="00FD1C93"/>
    <w:rsid w:val="00FD32AF"/>
    <w:rsid w:val="00FD363E"/>
    <w:rsid w:val="00FD3CFD"/>
    <w:rsid w:val="00FD3D99"/>
    <w:rsid w:val="00FD3EFA"/>
    <w:rsid w:val="00FD4F64"/>
    <w:rsid w:val="00FD4F8E"/>
    <w:rsid w:val="00FD53F4"/>
    <w:rsid w:val="00FD5A8D"/>
    <w:rsid w:val="00FD6AE2"/>
    <w:rsid w:val="00FD6C53"/>
    <w:rsid w:val="00FD74AB"/>
    <w:rsid w:val="00FD768C"/>
    <w:rsid w:val="00FE0092"/>
    <w:rsid w:val="00FE016F"/>
    <w:rsid w:val="00FE03F1"/>
    <w:rsid w:val="00FE0C34"/>
    <w:rsid w:val="00FE0C73"/>
    <w:rsid w:val="00FE1702"/>
    <w:rsid w:val="00FE1886"/>
    <w:rsid w:val="00FE22A7"/>
    <w:rsid w:val="00FE25C4"/>
    <w:rsid w:val="00FE2B97"/>
    <w:rsid w:val="00FE2DC7"/>
    <w:rsid w:val="00FE347E"/>
    <w:rsid w:val="00FE3878"/>
    <w:rsid w:val="00FE3B59"/>
    <w:rsid w:val="00FE3BBB"/>
    <w:rsid w:val="00FE3BC7"/>
    <w:rsid w:val="00FE3E74"/>
    <w:rsid w:val="00FE401D"/>
    <w:rsid w:val="00FE57D8"/>
    <w:rsid w:val="00FE65FC"/>
    <w:rsid w:val="00FE6DE7"/>
    <w:rsid w:val="00FE72B9"/>
    <w:rsid w:val="00FE794D"/>
    <w:rsid w:val="00FE7F48"/>
    <w:rsid w:val="00FF05FC"/>
    <w:rsid w:val="00FF09ED"/>
    <w:rsid w:val="00FF1B7C"/>
    <w:rsid w:val="00FF29A9"/>
    <w:rsid w:val="00FF2C15"/>
    <w:rsid w:val="00FF2C1F"/>
    <w:rsid w:val="00FF3273"/>
    <w:rsid w:val="00FF353E"/>
    <w:rsid w:val="00FF3807"/>
    <w:rsid w:val="00FF41FB"/>
    <w:rsid w:val="00FF44D3"/>
    <w:rsid w:val="00FF540A"/>
    <w:rsid w:val="00FF5B8A"/>
    <w:rsid w:val="00FF6ED6"/>
    <w:rsid w:val="00FF74F0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A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31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315A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1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15A6"/>
    <w:rPr>
      <w:kern w:val="2"/>
      <w:sz w:val="18"/>
      <w:szCs w:val="18"/>
    </w:rPr>
  </w:style>
  <w:style w:type="table" w:styleId="a6">
    <w:name w:val="Table Grid"/>
    <w:basedOn w:val="a1"/>
    <w:uiPriority w:val="59"/>
    <w:rsid w:val="0056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8636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863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AA93-2DE5-4114-95CE-40F0243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9-05-31T04:50:00Z</cp:lastPrinted>
  <dcterms:created xsi:type="dcterms:W3CDTF">2019-05-29T13:46:00Z</dcterms:created>
  <dcterms:modified xsi:type="dcterms:W3CDTF">2019-05-31T05:14:00Z</dcterms:modified>
</cp:coreProperties>
</file>